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11" w:rsidRPr="00810767" w:rsidRDefault="005D4511" w:rsidP="005D4511">
      <w:pPr>
        <w:spacing w:line="360" w:lineRule="auto"/>
        <w:ind w:left="-142"/>
        <w:jc w:val="center"/>
        <w:rPr>
          <w:b/>
        </w:rPr>
      </w:pPr>
      <w:r w:rsidRPr="00810767">
        <w:rPr>
          <w:b/>
        </w:rPr>
        <w:t xml:space="preserve">ФЕДЕРАЛЬНОЕ ГОСУДАРСТВЕННОЕ БЮДЖЕТНОЕ ОБРАЗОВАТЕЛЬНОЕ УЧРЕЖДЕНИЕ ВЫСШЕГО  ПРОФЕССИОНАЛЬНОГО ОБРАЗОВАНИЯ </w:t>
      </w:r>
      <w:r w:rsidRPr="00810767">
        <w:rPr>
          <w:b/>
          <w:bCs/>
        </w:rPr>
        <w:t>«КАЗАНСКИЙ НАЦИОНАЛЬНЫЙ ИССЛЕДОВАТЕЛЬСКИЙ ТЕХНИЧЕСКИЙ УНИВЕРСТЕТ</w:t>
      </w:r>
      <w:r w:rsidRPr="00810767">
        <w:rPr>
          <w:b/>
        </w:rPr>
        <w:t xml:space="preserve"> </w:t>
      </w:r>
      <w:r w:rsidRPr="00810767">
        <w:rPr>
          <w:b/>
          <w:bCs/>
        </w:rPr>
        <w:t>им. А.Н. ТУПОЛЕВА-КАИ»</w:t>
      </w:r>
      <w:r w:rsidRPr="00810767">
        <w:rPr>
          <w:b/>
        </w:rPr>
        <w:t xml:space="preserve"> </w:t>
      </w: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5D4511" w:rsidRDefault="005D4511" w:rsidP="005D4511">
      <w:pPr>
        <w:pStyle w:val="a5"/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</w:rPr>
      </w:pPr>
      <w:r w:rsidRPr="005D4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урсовая работа </w:t>
      </w:r>
      <w:r w:rsidRPr="005D4511">
        <w:rPr>
          <w:rFonts w:ascii="Times New Roman" w:hAnsi="Times New Roman" w:cs="Times New Roman"/>
          <w:b/>
          <w:sz w:val="28"/>
          <w:szCs w:val="28"/>
        </w:rPr>
        <w:t>по предмету</w:t>
      </w:r>
      <w:r w:rsidRPr="005D4511">
        <w:rPr>
          <w:rFonts w:ascii="Times New Roman" w:hAnsi="Times New Roman" w:cs="Times New Roman"/>
          <w:b/>
        </w:rPr>
        <w:t xml:space="preserve"> </w:t>
      </w:r>
      <w:r w:rsidRPr="005D4511">
        <w:rPr>
          <w:rFonts w:ascii="Times New Roman" w:hAnsi="Times New Roman" w:cs="Times New Roman"/>
          <w:b/>
          <w:sz w:val="28"/>
          <w:szCs w:val="28"/>
        </w:rPr>
        <w:t>"Базы данных"</w:t>
      </w:r>
    </w:p>
    <w:p w:rsidR="005D4511" w:rsidRPr="005D4511" w:rsidRDefault="005D4511" w:rsidP="005D4511">
      <w:pPr>
        <w:pStyle w:val="a5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511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jc w:val="right"/>
        <w:rPr>
          <w:rFonts w:ascii="Times New Roman" w:hAnsi="Times New Roman" w:cs="Times New Roman"/>
        </w:rPr>
      </w:pPr>
      <w:r w:rsidRPr="00810767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>студент гр. 4</w:t>
      </w:r>
      <w:r w:rsidRPr="00617B74">
        <w:rPr>
          <w:rFonts w:ascii="Times New Roman" w:hAnsi="Times New Roman" w:cs="Times New Roman"/>
        </w:rPr>
        <w:t>2</w:t>
      </w:r>
      <w:r w:rsidRPr="00810767">
        <w:rPr>
          <w:rFonts w:ascii="Times New Roman" w:hAnsi="Times New Roman" w:cs="Times New Roman"/>
        </w:rPr>
        <w:t>81</w:t>
      </w:r>
      <w:r w:rsidRPr="00810767">
        <w:rPr>
          <w:rFonts w:ascii="Times New Roman" w:hAnsi="Times New Roman" w:cs="Times New Roman"/>
        </w:rPr>
        <w:br/>
      </w:r>
    </w:p>
    <w:p w:rsidR="005D4511" w:rsidRPr="00810767" w:rsidRDefault="005D4511" w:rsidP="005D4511">
      <w:pPr>
        <w:pStyle w:val="a5"/>
        <w:spacing w:line="360" w:lineRule="auto"/>
        <w:ind w:left="-142"/>
        <w:jc w:val="right"/>
        <w:rPr>
          <w:rFonts w:ascii="Times New Roman" w:hAnsi="Times New Roman" w:cs="Times New Roman"/>
        </w:rPr>
      </w:pPr>
      <w:r w:rsidRPr="00810767">
        <w:rPr>
          <w:rFonts w:ascii="Times New Roman" w:hAnsi="Times New Roman" w:cs="Times New Roman"/>
        </w:rPr>
        <w:t>Иванов Д.В._____________________</w:t>
      </w:r>
    </w:p>
    <w:p w:rsidR="005D4511" w:rsidRDefault="005D4511" w:rsidP="00E477D6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</w:p>
    <w:p w:rsidR="00E477D6" w:rsidRDefault="00AE43BE" w:rsidP="00E477D6">
      <w:pPr>
        <w:pStyle w:val="a5"/>
        <w:spacing w:line="360" w:lineRule="auto"/>
        <w:ind w:left="-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П</w:t>
      </w:r>
      <w:r w:rsidR="00290622">
        <w:rPr>
          <w:rFonts w:ascii="Times New Roman" w:hAnsi="Times New Roman" w:cs="Times New Roman"/>
        </w:rPr>
        <w:t>роверил</w:t>
      </w:r>
      <w:r>
        <w:rPr>
          <w:rFonts w:ascii="Times New Roman" w:hAnsi="Times New Roman" w:cs="Times New Roman"/>
        </w:rPr>
        <w:t>а</w:t>
      </w:r>
      <w:r w:rsidR="00F409D3">
        <w:rPr>
          <w:rFonts w:ascii="Times New Roman" w:hAnsi="Times New Roman" w:cs="Times New Roman"/>
          <w:lang w:val="en-US"/>
        </w:rPr>
        <w:t>:</w:t>
      </w:r>
    </w:p>
    <w:p w:rsidR="005460A8" w:rsidRPr="005460A8" w:rsidRDefault="005460A8" w:rsidP="005460A8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ab/>
        <w:t xml:space="preserve">    </w:t>
      </w:r>
      <w:r w:rsidRPr="005460A8">
        <w:rPr>
          <w:rFonts w:ascii="Calibri" w:eastAsia="Times New Roman" w:hAnsi="Calibri" w:cs="Times New Roman"/>
          <w:color w:val="000000"/>
          <w:lang w:eastAsia="ru-RU"/>
        </w:rPr>
        <w:t>В</w:t>
      </w:r>
      <w:r>
        <w:rPr>
          <w:rFonts w:ascii="Calibri" w:eastAsia="Times New Roman" w:hAnsi="Calibri" w:cs="Times New Roman"/>
          <w:color w:val="000000"/>
          <w:lang w:eastAsia="ru-RU"/>
        </w:rPr>
        <w:t>алитова</w:t>
      </w:r>
      <w:r w:rsidRPr="005460A8">
        <w:rPr>
          <w:rFonts w:ascii="Calibri" w:eastAsia="Times New Roman" w:hAnsi="Calibri" w:cs="Times New Roman"/>
          <w:color w:val="000000"/>
          <w:lang w:eastAsia="ru-RU"/>
        </w:rPr>
        <w:t xml:space="preserve"> Н.Л.</w:t>
      </w:r>
      <w:r>
        <w:rPr>
          <w:rFonts w:ascii="Calibri" w:eastAsia="Times New Roman" w:hAnsi="Calibri" w:cs="Times New Roman"/>
          <w:color w:val="000000"/>
          <w:lang w:eastAsia="ru-RU"/>
        </w:rPr>
        <w:t>___________________</w:t>
      </w:r>
      <w:r w:rsidR="00673CAB">
        <w:rPr>
          <w:rFonts w:ascii="Calibri" w:eastAsia="Times New Roman" w:hAnsi="Calibri" w:cs="Times New Roman"/>
          <w:color w:val="000000"/>
          <w:lang w:eastAsia="ru-RU"/>
        </w:rPr>
        <w:t>_</w:t>
      </w:r>
    </w:p>
    <w:p w:rsidR="00F409D3" w:rsidRPr="00F409D3" w:rsidRDefault="00F409D3" w:rsidP="00E477D6">
      <w:pPr>
        <w:pStyle w:val="a5"/>
        <w:spacing w:line="360" w:lineRule="auto"/>
        <w:ind w:left="-142"/>
        <w:rPr>
          <w:rFonts w:ascii="Times New Roman" w:hAnsi="Times New Roman" w:cs="Times New Roman"/>
          <w:lang w:val="en-US"/>
        </w:rPr>
      </w:pPr>
    </w:p>
    <w:p w:rsidR="005D4511" w:rsidRPr="00810767" w:rsidRDefault="005D4511" w:rsidP="005D4511">
      <w:pPr>
        <w:pStyle w:val="a5"/>
        <w:spacing w:line="360" w:lineRule="auto"/>
        <w:ind w:left="-142"/>
        <w:rPr>
          <w:rFonts w:ascii="Times New Roman" w:hAnsi="Times New Roman" w:cs="Times New Roman"/>
        </w:rPr>
      </w:pPr>
    </w:p>
    <w:p w:rsidR="005D4511" w:rsidRPr="00810767" w:rsidRDefault="005D4511" w:rsidP="005D4511">
      <w:pPr>
        <w:spacing w:line="360" w:lineRule="auto"/>
        <w:ind w:left="-142"/>
      </w:pPr>
    </w:p>
    <w:p w:rsidR="005D4511" w:rsidRPr="00810767" w:rsidRDefault="005D4511" w:rsidP="005D4511">
      <w:pPr>
        <w:spacing w:line="360" w:lineRule="auto"/>
        <w:ind w:left="-142"/>
      </w:pPr>
    </w:p>
    <w:p w:rsidR="005D4511" w:rsidRDefault="005D4511" w:rsidP="002175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4511" w:rsidRDefault="005D4511" w:rsidP="002175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4511" w:rsidRDefault="005D4511" w:rsidP="0021754C">
      <w:pPr>
        <w:rPr>
          <w:rFonts w:ascii="Times New Roman" w:hAnsi="Times New Roman" w:cs="Times New Roman"/>
          <w:sz w:val="24"/>
          <w:szCs w:val="24"/>
        </w:rPr>
      </w:pPr>
    </w:p>
    <w:p w:rsidR="0021754C" w:rsidRPr="000A6BE9" w:rsidRDefault="0021754C" w:rsidP="0021754C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lastRenderedPageBreak/>
        <w:t>Вариант № 8. Предметная область – Спорт</w:t>
      </w:r>
    </w:p>
    <w:p w:rsidR="0021754C" w:rsidRPr="000A6BE9" w:rsidRDefault="0021754C" w:rsidP="0021754C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БД должна хранить сведения о спортсменах и их спортивных достижениях: ФИО спортсмена, его год рождения, название команды, спортивный разряд спортсмена,</w:t>
      </w:r>
    </w:p>
    <w:p w:rsidR="00C14FE2" w:rsidRPr="000A6BE9" w:rsidRDefault="0021754C" w:rsidP="0021754C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названия соревнований, места и даты проведения соревнований, результаты, показанные спортсменами на соревнованиях.</w:t>
      </w:r>
      <w:r w:rsidR="00BF7AA8" w:rsidRPr="000A6BE9">
        <w:rPr>
          <w:rFonts w:ascii="Times New Roman" w:hAnsi="Times New Roman" w:cs="Times New Roman"/>
          <w:sz w:val="24"/>
          <w:szCs w:val="24"/>
        </w:rPr>
        <w:t xml:space="preserve"> </w:t>
      </w:r>
      <w:r w:rsidRPr="000A6BE9">
        <w:rPr>
          <w:rFonts w:ascii="Times New Roman" w:hAnsi="Times New Roman" w:cs="Times New Roman"/>
          <w:sz w:val="24"/>
          <w:szCs w:val="24"/>
        </w:rPr>
        <w:t>Кроме того БД должна хранить сведения о видах спорта: название вида спорта, ед.</w:t>
      </w:r>
      <w:r w:rsidR="00BF7AA8" w:rsidRPr="000A6BE9">
        <w:rPr>
          <w:rFonts w:ascii="Times New Roman" w:hAnsi="Times New Roman" w:cs="Times New Roman"/>
          <w:sz w:val="24"/>
          <w:szCs w:val="24"/>
        </w:rPr>
        <w:t xml:space="preserve"> </w:t>
      </w:r>
      <w:r w:rsidRPr="000A6BE9">
        <w:rPr>
          <w:rFonts w:ascii="Times New Roman" w:hAnsi="Times New Roman" w:cs="Times New Roman"/>
          <w:sz w:val="24"/>
          <w:szCs w:val="24"/>
        </w:rPr>
        <w:t>измерения (метры, секунды, килограммы), мировой рекорд и дата мирового рекорда</w:t>
      </w:r>
    </w:p>
    <w:p w:rsidR="00BF7AA8" w:rsidRPr="00353519" w:rsidRDefault="000A6BE9" w:rsidP="00BF7AA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351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BF7AA8" w:rsidRPr="003535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353519">
        <w:rPr>
          <w:rFonts w:ascii="Times New Roman" w:hAnsi="Times New Roman" w:cs="Times New Roman"/>
          <w:b/>
          <w:color w:val="000000"/>
          <w:sz w:val="28"/>
          <w:szCs w:val="28"/>
        </w:rPr>
        <w:t>Системный анализ предметной области</w:t>
      </w:r>
      <w:r w:rsidR="00BF7AA8" w:rsidRPr="0035351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C6C97" w:rsidRPr="00353519" w:rsidRDefault="00353519" w:rsidP="00BF7AA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BF7AA8" w:rsidRPr="003535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="00BF7AA8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остав и параметры объектов (сущностей) предметной области</w:t>
      </w:r>
    </w:p>
    <w:p w:rsidR="00BF7AA8" w:rsidRPr="000A6BE9" w:rsidRDefault="008D159F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ая область имеет два логических объединения</w:t>
      </w:r>
      <w:r w:rsidR="009C6C97"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1C211B" w:rsidRPr="000A6BE9">
        <w:rPr>
          <w:rFonts w:ascii="Times New Roman" w:hAnsi="Times New Roman" w:cs="Times New Roman"/>
          <w:color w:val="000000"/>
          <w:sz w:val="24"/>
          <w:szCs w:val="24"/>
        </w:rPr>
        <w:t>Спортсмен</w:t>
      </w:r>
      <w:r w:rsidR="009C6C97" w:rsidRPr="000A6BE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C211B"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C6C97" w:rsidRPr="000A6BE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C211B" w:rsidRPr="000A6BE9">
        <w:rPr>
          <w:rFonts w:ascii="Times New Roman" w:hAnsi="Times New Roman" w:cs="Times New Roman"/>
          <w:color w:val="000000"/>
          <w:sz w:val="24"/>
          <w:szCs w:val="24"/>
        </w:rPr>
        <w:t>Вид спорта</w:t>
      </w:r>
      <w:r w:rsidR="009C6C97" w:rsidRPr="000A6BE9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1C211B" w:rsidRPr="000A6BE9" w:rsidRDefault="005429D1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>Спортсмен</w:t>
      </w:r>
      <w:r w:rsidR="004869E4">
        <w:rPr>
          <w:rFonts w:ascii="Times New Roman" w:hAnsi="Times New Roman" w:cs="Times New Roman"/>
          <w:color w:val="000000"/>
          <w:sz w:val="24"/>
          <w:szCs w:val="24"/>
        </w:rPr>
        <w:t xml:space="preserve"> имеет</w:t>
      </w:r>
      <w:r w:rsidR="009C6C97"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C8D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1C211B"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C6C97" w:rsidRPr="000A6BE9" w:rsidRDefault="009C6C97" w:rsidP="009C6C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ФИО спортсмена (текст)</w:t>
      </w:r>
    </w:p>
    <w:p w:rsidR="009C6C97" w:rsidRPr="000A6BE9" w:rsidRDefault="001C211B" w:rsidP="009C6C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его год рождения</w:t>
      </w:r>
      <w:r w:rsidR="00D61295" w:rsidRPr="000A6BE9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9C6C97" w:rsidRPr="000A6BE9" w:rsidRDefault="001C211B" w:rsidP="009C6C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 xml:space="preserve"> название команды</w:t>
      </w:r>
      <w:r w:rsidR="00D61295" w:rsidRPr="000A6BE9">
        <w:rPr>
          <w:rFonts w:ascii="Times New Roman" w:hAnsi="Times New Roman" w:cs="Times New Roman"/>
          <w:sz w:val="24"/>
          <w:szCs w:val="24"/>
        </w:rPr>
        <w:t xml:space="preserve"> (текст)</w:t>
      </w:r>
      <w:r w:rsidRPr="000A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97" w:rsidRPr="000A6BE9" w:rsidRDefault="001C211B" w:rsidP="001C2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спортивный разряд спортсмена</w:t>
      </w:r>
      <w:r w:rsidR="00D61295" w:rsidRPr="000A6BE9">
        <w:rPr>
          <w:rFonts w:ascii="Times New Roman" w:hAnsi="Times New Roman" w:cs="Times New Roman"/>
          <w:sz w:val="24"/>
          <w:szCs w:val="24"/>
        </w:rPr>
        <w:t xml:space="preserve"> (текст)</w:t>
      </w:r>
    </w:p>
    <w:p w:rsidR="009C6C97" w:rsidRPr="000A6BE9" w:rsidRDefault="001C211B" w:rsidP="001C2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названия соревнований</w:t>
      </w:r>
      <w:r w:rsidR="00D61295" w:rsidRPr="000A6BE9">
        <w:rPr>
          <w:rFonts w:ascii="Times New Roman" w:hAnsi="Times New Roman" w:cs="Times New Roman"/>
          <w:sz w:val="24"/>
          <w:szCs w:val="24"/>
        </w:rPr>
        <w:t xml:space="preserve"> (текст)</w:t>
      </w:r>
    </w:p>
    <w:p w:rsidR="009C6C97" w:rsidRPr="000A6BE9" w:rsidRDefault="001C211B" w:rsidP="001C2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места</w:t>
      </w:r>
      <w:r w:rsidR="00D61295" w:rsidRPr="000A6BE9">
        <w:rPr>
          <w:rFonts w:ascii="Times New Roman" w:hAnsi="Times New Roman" w:cs="Times New Roman"/>
          <w:sz w:val="24"/>
          <w:szCs w:val="24"/>
        </w:rPr>
        <w:t xml:space="preserve"> (текст)</w:t>
      </w:r>
      <w:r w:rsidR="009C6C97" w:rsidRPr="000A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97" w:rsidRPr="000A6BE9" w:rsidRDefault="001C211B" w:rsidP="001C2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даты проведения соревнований</w:t>
      </w:r>
      <w:r w:rsidR="009C6C97" w:rsidRPr="000A6BE9">
        <w:rPr>
          <w:rFonts w:ascii="Times New Roman" w:hAnsi="Times New Roman" w:cs="Times New Roman"/>
          <w:sz w:val="24"/>
          <w:szCs w:val="24"/>
        </w:rPr>
        <w:t xml:space="preserve"> </w:t>
      </w:r>
      <w:r w:rsidR="00D61295" w:rsidRPr="000A6BE9">
        <w:rPr>
          <w:rFonts w:ascii="Times New Roman" w:hAnsi="Times New Roman" w:cs="Times New Roman"/>
          <w:sz w:val="24"/>
          <w:szCs w:val="24"/>
        </w:rPr>
        <w:t>(дата</w:t>
      </w:r>
      <w:r w:rsidR="00520244" w:rsidRPr="000A6BE9">
        <w:rPr>
          <w:rFonts w:ascii="Times New Roman" w:hAnsi="Times New Roman" w:cs="Times New Roman"/>
          <w:sz w:val="24"/>
          <w:szCs w:val="24"/>
        </w:rPr>
        <w:t xml:space="preserve"> начала – дата конца</w:t>
      </w:r>
      <w:r w:rsidR="00D61295" w:rsidRPr="000A6BE9">
        <w:rPr>
          <w:rFonts w:ascii="Times New Roman" w:hAnsi="Times New Roman" w:cs="Times New Roman"/>
          <w:sz w:val="24"/>
          <w:szCs w:val="24"/>
        </w:rPr>
        <w:t>)</w:t>
      </w:r>
    </w:p>
    <w:p w:rsidR="009C6C97" w:rsidRPr="000A6BE9" w:rsidRDefault="001C211B" w:rsidP="001C2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результаты, показанные спортсменами на соревнованиях</w:t>
      </w:r>
      <w:r w:rsidR="009C6C97" w:rsidRPr="000A6BE9">
        <w:rPr>
          <w:rFonts w:ascii="Times New Roman" w:hAnsi="Times New Roman" w:cs="Times New Roman"/>
          <w:sz w:val="24"/>
          <w:szCs w:val="24"/>
        </w:rPr>
        <w:t xml:space="preserve">  (</w:t>
      </w:r>
      <w:r w:rsidR="009C6C97" w:rsidRPr="000A6BE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9C6C97" w:rsidRPr="000A6BE9">
        <w:rPr>
          <w:rFonts w:ascii="Times New Roman" w:hAnsi="Times New Roman" w:cs="Times New Roman"/>
          <w:sz w:val="24"/>
          <w:szCs w:val="24"/>
        </w:rPr>
        <w:t>)</w:t>
      </w:r>
    </w:p>
    <w:p w:rsidR="00725C4B" w:rsidRPr="000A6BE9" w:rsidRDefault="00725C4B" w:rsidP="001C21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Также сущности Спортсмен добавляется уникальный внутренний номер</w:t>
      </w:r>
      <w:r w:rsidR="00D61295" w:rsidRPr="000A6BE9">
        <w:rPr>
          <w:rFonts w:ascii="Times New Roman" w:hAnsi="Times New Roman" w:cs="Times New Roman"/>
          <w:sz w:val="24"/>
          <w:szCs w:val="24"/>
        </w:rPr>
        <w:t>(</w:t>
      </w:r>
      <w:r w:rsidR="00D61295" w:rsidRPr="000A6BE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D61295" w:rsidRPr="000A6BE9">
        <w:rPr>
          <w:rFonts w:ascii="Times New Roman" w:hAnsi="Times New Roman" w:cs="Times New Roman"/>
          <w:sz w:val="24"/>
          <w:szCs w:val="24"/>
        </w:rPr>
        <w:t>)</w:t>
      </w:r>
      <w:r w:rsidRPr="000A6BE9">
        <w:rPr>
          <w:rFonts w:ascii="Times New Roman" w:hAnsi="Times New Roman" w:cs="Times New Roman"/>
          <w:sz w:val="24"/>
          <w:szCs w:val="24"/>
        </w:rPr>
        <w:t>, т.к. ФИО и другие атрибуты могут совпадать (например участвуют в соревнованиях близнецы)</w:t>
      </w:r>
    </w:p>
    <w:p w:rsidR="001C211B" w:rsidRPr="000A6BE9" w:rsidRDefault="001C211B" w:rsidP="001C211B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Вид спорта</w:t>
      </w:r>
      <w:r w:rsidR="005C2D22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9C6C97"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</w:t>
      </w:r>
      <w:r w:rsidR="00C56C8D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="009C6C97" w:rsidRPr="000A6BE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C6C97" w:rsidRPr="000A6BE9" w:rsidRDefault="001C211B" w:rsidP="009C6C9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название вида спорта</w:t>
      </w:r>
      <w:r w:rsidR="009C6C97" w:rsidRPr="000A6BE9">
        <w:rPr>
          <w:rFonts w:ascii="Times New Roman" w:hAnsi="Times New Roman" w:cs="Times New Roman"/>
          <w:sz w:val="24"/>
          <w:szCs w:val="24"/>
        </w:rPr>
        <w:t xml:space="preserve"> </w:t>
      </w:r>
      <w:r w:rsidR="00D61295" w:rsidRPr="000A6BE9">
        <w:rPr>
          <w:rFonts w:ascii="Times New Roman" w:hAnsi="Times New Roman" w:cs="Times New Roman"/>
          <w:sz w:val="24"/>
          <w:szCs w:val="24"/>
        </w:rPr>
        <w:t>(текст)</w:t>
      </w:r>
    </w:p>
    <w:p w:rsidR="009C6C97" w:rsidRPr="000A6BE9" w:rsidRDefault="001C211B" w:rsidP="009C6C9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ед. измерения (метры, секунды, килограммы)</w:t>
      </w:r>
      <w:r w:rsidR="009C6C97" w:rsidRPr="000A6BE9">
        <w:rPr>
          <w:rFonts w:ascii="Times New Roman" w:hAnsi="Times New Roman" w:cs="Times New Roman"/>
          <w:sz w:val="24"/>
          <w:szCs w:val="24"/>
        </w:rPr>
        <w:t xml:space="preserve"> </w:t>
      </w:r>
      <w:r w:rsidR="00D61295" w:rsidRPr="000A6BE9">
        <w:rPr>
          <w:rFonts w:ascii="Times New Roman" w:hAnsi="Times New Roman" w:cs="Times New Roman"/>
          <w:sz w:val="24"/>
          <w:szCs w:val="24"/>
        </w:rPr>
        <w:t>(текст)</w:t>
      </w:r>
      <w:r w:rsidRPr="000A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C97" w:rsidRPr="000A6BE9" w:rsidRDefault="001C211B" w:rsidP="009C6C9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мировой рекорд</w:t>
      </w:r>
      <w:r w:rsidR="009C6C97" w:rsidRPr="000A6BE9">
        <w:rPr>
          <w:rFonts w:ascii="Times New Roman" w:hAnsi="Times New Roman" w:cs="Times New Roman"/>
          <w:sz w:val="24"/>
          <w:szCs w:val="24"/>
        </w:rPr>
        <w:t xml:space="preserve"> </w:t>
      </w:r>
      <w:r w:rsidR="00D61295" w:rsidRPr="000A6BE9">
        <w:rPr>
          <w:rFonts w:ascii="Times New Roman" w:hAnsi="Times New Roman" w:cs="Times New Roman"/>
          <w:sz w:val="24"/>
          <w:szCs w:val="24"/>
        </w:rPr>
        <w:t>(текст)</w:t>
      </w:r>
      <w:r w:rsidR="009C6C97" w:rsidRPr="000A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11B" w:rsidRPr="000A6BE9" w:rsidRDefault="001C211B" w:rsidP="009C6C97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дата мирового рекорда</w:t>
      </w:r>
      <w:r w:rsidR="009C6C97" w:rsidRPr="000A6BE9">
        <w:rPr>
          <w:rFonts w:ascii="Times New Roman" w:hAnsi="Times New Roman" w:cs="Times New Roman"/>
          <w:sz w:val="24"/>
          <w:szCs w:val="24"/>
        </w:rPr>
        <w:t xml:space="preserve"> </w:t>
      </w:r>
      <w:r w:rsidR="00D61295" w:rsidRPr="000A6BE9">
        <w:rPr>
          <w:rFonts w:ascii="Times New Roman" w:hAnsi="Times New Roman" w:cs="Times New Roman"/>
          <w:sz w:val="24"/>
          <w:szCs w:val="24"/>
        </w:rPr>
        <w:t>(дата)</w:t>
      </w:r>
    </w:p>
    <w:p w:rsidR="00EF4D3C" w:rsidRPr="00353519" w:rsidRDefault="00353519" w:rsidP="00BF7AA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1.2.О</w:t>
      </w:r>
      <w:r w:rsidR="00BF7AA8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гра</w:t>
      </w: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ничения на информацию в системе.</w:t>
      </w:r>
    </w:p>
    <w:p w:rsidR="0048095A" w:rsidRDefault="0048095A" w:rsidP="009C6C9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8095A">
        <w:rPr>
          <w:rFonts w:ascii="Times New Roman" w:hAnsi="Times New Roman" w:cs="Times New Roman"/>
          <w:color w:val="000000"/>
          <w:sz w:val="24"/>
          <w:szCs w:val="24"/>
        </w:rPr>
        <w:t xml:space="preserve">Каждый спортсмен может заниматься только одним видом спорта, но </w:t>
      </w:r>
      <w:r>
        <w:rPr>
          <w:rFonts w:ascii="Times New Roman" w:hAnsi="Times New Roman" w:cs="Times New Roman"/>
          <w:color w:val="000000"/>
          <w:sz w:val="24"/>
          <w:szCs w:val="24"/>
        </w:rPr>
        <w:t>каждым видом спорта может заниматься множество спортсменов</w:t>
      </w:r>
    </w:p>
    <w:p w:rsidR="004D5560" w:rsidRPr="0048095A" w:rsidRDefault="00B77479" w:rsidP="009C6C9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 спорта не может иметь пустых сведений</w:t>
      </w:r>
      <w:r w:rsidR="00FC593C">
        <w:rPr>
          <w:rFonts w:ascii="Times New Roman" w:hAnsi="Times New Roman" w:cs="Times New Roman"/>
          <w:color w:val="000000"/>
          <w:sz w:val="24"/>
          <w:szCs w:val="24"/>
        </w:rPr>
        <w:t xml:space="preserve"> (все сведения должны быть заполнены)</w:t>
      </w:r>
      <w:r w:rsidR="00565314" w:rsidRPr="004809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5560" w:rsidRPr="000A6BE9" w:rsidRDefault="004D5560" w:rsidP="009C6C9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>Каждый спортсмен может иметь только один результат на одном соревновании.</w:t>
      </w:r>
    </w:p>
    <w:p w:rsidR="004D5560" w:rsidRPr="000A6BE9" w:rsidRDefault="005F5934" w:rsidP="009C6C97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D5560" w:rsidRPr="000A6BE9">
        <w:rPr>
          <w:rFonts w:ascii="Times New Roman" w:hAnsi="Times New Roman" w:cs="Times New Roman"/>
          <w:color w:val="000000"/>
          <w:sz w:val="24"/>
          <w:szCs w:val="24"/>
        </w:rPr>
        <w:t>аждый спортсмен мог участвовать только в одном соревновании в определенное время, т.е. даты проведения различных соревнований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5560"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 в которых участвовал спортсмен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D5560"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 не должны совпадать или пересекаться.</w:t>
      </w:r>
    </w:p>
    <w:p w:rsidR="009C6C97" w:rsidRPr="00353519" w:rsidRDefault="00BF7AA8" w:rsidP="00BF7AA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353519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1.3. С</w:t>
      </w: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остав групп пользователей системы</w:t>
      </w:r>
      <w:r w:rsidR="009C6C97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C6C97" w:rsidRPr="000A6BE9" w:rsidRDefault="009C6C97" w:rsidP="009C6C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B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ой информационной системой должны работать следующие группы пользователей:</w:t>
      </w:r>
    </w:p>
    <w:p w:rsidR="00DF1915" w:rsidRPr="000A6BE9" w:rsidRDefault="00DF1915" w:rsidP="00DF191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B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 ИС</w:t>
      </w:r>
    </w:p>
    <w:p w:rsidR="00DF1915" w:rsidRPr="000A6BE9" w:rsidRDefault="00DF1915" w:rsidP="00DF191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B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ругие пользователи</w:t>
      </w:r>
    </w:p>
    <w:p w:rsidR="00DF1915" w:rsidRPr="00353519" w:rsidRDefault="00BF7AA8" w:rsidP="00BF7AA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3519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1.4. П</w:t>
      </w: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рава доступа групп пользователей к информации в базе данных</w:t>
      </w:r>
      <w:r w:rsidR="00DF1915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C2AAD" w:rsidRPr="000A6BE9" w:rsidRDefault="00EC2AAD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>Администратор ИС должен иметь право на создание/удаление/изменение/чтение БД</w:t>
      </w:r>
    </w:p>
    <w:p w:rsidR="00EC2AAD" w:rsidRPr="000A6BE9" w:rsidRDefault="00EC2AAD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>Пользователь имеет право только на чтение БД.</w:t>
      </w:r>
    </w:p>
    <w:p w:rsidR="00C50B0E" w:rsidRPr="00353519" w:rsidRDefault="00353519" w:rsidP="00BF7AA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1.5. П</w:t>
      </w:r>
      <w:r w:rsidR="00BF7AA8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еречень задач каждой группы пользователей с кратким описанием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алгоритмов их решени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C2AAD" w:rsidRPr="000A6BE9" w:rsidRDefault="00EC2AAD" w:rsidP="00EC2AAD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При работе с системой администратор  должен иметь возможность решать следующие задачи:</w:t>
      </w:r>
    </w:p>
    <w:p w:rsidR="00EC2AAD" w:rsidRPr="000A6BE9" w:rsidRDefault="00EC2AAD" w:rsidP="00EC2AA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Добавлять </w:t>
      </w:r>
      <w:r w:rsidR="00A91D74">
        <w:rPr>
          <w:rFonts w:ascii="Times New Roman" w:hAnsi="Times New Roman" w:cs="Times New Roman"/>
          <w:color w:val="000000"/>
          <w:sz w:val="24"/>
          <w:szCs w:val="24"/>
        </w:rPr>
        <w:t>новых спортсменов и виды спорта</w:t>
      </w:r>
    </w:p>
    <w:p w:rsidR="00EC2AAD" w:rsidRPr="000A6BE9" w:rsidRDefault="00EC2AAD" w:rsidP="00EC2AA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Обновлять </w:t>
      </w:r>
      <w:r w:rsidR="00944F0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мировом рекорде 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44F01">
        <w:rPr>
          <w:rFonts w:ascii="Times New Roman" w:hAnsi="Times New Roman" w:cs="Times New Roman"/>
          <w:color w:val="000000"/>
          <w:sz w:val="24"/>
          <w:szCs w:val="24"/>
        </w:rPr>
        <w:t>дате мирового рекорда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4F01">
        <w:rPr>
          <w:rFonts w:ascii="Times New Roman" w:hAnsi="Times New Roman" w:cs="Times New Roman"/>
          <w:color w:val="000000"/>
          <w:sz w:val="24"/>
          <w:szCs w:val="24"/>
        </w:rPr>
        <w:t>у видов спорта</w:t>
      </w:r>
    </w:p>
    <w:p w:rsidR="00EC2AAD" w:rsidRPr="000A6BE9" w:rsidRDefault="002B58D5" w:rsidP="00EC2AA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новлять все записи спортсменов</w:t>
      </w:r>
      <w:r w:rsidR="00EC2AAD" w:rsidRPr="000A6B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2AAD" w:rsidRPr="000A6BE9" w:rsidRDefault="00B3573E" w:rsidP="00EC2AAD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лять виды спорта и спортсменов</w:t>
      </w:r>
    </w:p>
    <w:p w:rsidR="00EC2AAD" w:rsidRPr="000A6BE9" w:rsidRDefault="00EC2AAD" w:rsidP="00EC2A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Просматривать </w:t>
      </w:r>
      <w:r w:rsidR="00BC427C">
        <w:rPr>
          <w:rFonts w:ascii="Times New Roman" w:hAnsi="Times New Roman" w:cs="Times New Roman"/>
          <w:color w:val="000000"/>
          <w:sz w:val="24"/>
          <w:szCs w:val="24"/>
        </w:rPr>
        <w:t>всех спортсменов и все виды спорта</w:t>
      </w:r>
    </w:p>
    <w:p w:rsidR="00EC2AAD" w:rsidRPr="000A6BE9" w:rsidRDefault="00EC2AAD" w:rsidP="00EC2A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 xml:space="preserve">По выбранному </w:t>
      </w:r>
      <w:r w:rsidR="00BD0EC0">
        <w:rPr>
          <w:rFonts w:ascii="Times New Roman" w:hAnsi="Times New Roman" w:cs="Times New Roman"/>
          <w:sz w:val="24"/>
          <w:szCs w:val="24"/>
        </w:rPr>
        <w:t>спортсмену</w:t>
      </w:r>
      <w:r w:rsidRPr="000A6BE9">
        <w:rPr>
          <w:rFonts w:ascii="Times New Roman" w:hAnsi="Times New Roman" w:cs="Times New Roman"/>
          <w:sz w:val="24"/>
          <w:szCs w:val="24"/>
        </w:rPr>
        <w:t xml:space="preserve"> просмотреть </w:t>
      </w:r>
      <w:r w:rsidR="00BD0EC0">
        <w:rPr>
          <w:rFonts w:ascii="Times New Roman" w:hAnsi="Times New Roman" w:cs="Times New Roman"/>
          <w:sz w:val="24"/>
          <w:szCs w:val="24"/>
        </w:rPr>
        <w:t xml:space="preserve">вид спорта </w:t>
      </w:r>
      <w:r w:rsidRPr="000A6BE9">
        <w:rPr>
          <w:rFonts w:ascii="Times New Roman" w:hAnsi="Times New Roman" w:cs="Times New Roman"/>
          <w:sz w:val="24"/>
          <w:szCs w:val="24"/>
        </w:rPr>
        <w:t>и наоборот</w:t>
      </w:r>
    </w:p>
    <w:p w:rsidR="00EC2AAD" w:rsidRPr="000A6BE9" w:rsidRDefault="00D97116" w:rsidP="00EC2AA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званию команды просматривать всех спортсменов, входящих в данную команду</w:t>
      </w:r>
    </w:p>
    <w:p w:rsidR="00EC2AAD" w:rsidRPr="000A6BE9" w:rsidRDefault="00EC2AAD" w:rsidP="00EC2A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2AAD" w:rsidRPr="000A6BE9" w:rsidRDefault="00EC2AAD" w:rsidP="00EC2AAD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Пользователь должен иметь возможность решать следующие задачи:</w:t>
      </w:r>
    </w:p>
    <w:p w:rsidR="00EC2AAD" w:rsidRPr="000A6BE9" w:rsidRDefault="00EC2AAD" w:rsidP="00EC2A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Просматривать все </w:t>
      </w:r>
      <w:r w:rsidR="00C15715">
        <w:rPr>
          <w:rFonts w:ascii="Times New Roman" w:hAnsi="Times New Roman" w:cs="Times New Roman"/>
          <w:color w:val="000000"/>
          <w:sz w:val="24"/>
          <w:szCs w:val="24"/>
        </w:rPr>
        <w:t>виды спорта и всех спортсменов</w:t>
      </w:r>
    </w:p>
    <w:p w:rsidR="00EC2AAD" w:rsidRPr="000A6BE9" w:rsidRDefault="00EC2AAD" w:rsidP="00EC2A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 xml:space="preserve">По выбранному </w:t>
      </w:r>
      <w:r w:rsidR="008567F9">
        <w:rPr>
          <w:rFonts w:ascii="Times New Roman" w:hAnsi="Times New Roman" w:cs="Times New Roman"/>
          <w:sz w:val="24"/>
          <w:szCs w:val="24"/>
        </w:rPr>
        <w:t>спортсмену просмотреть к какой команде он относится</w:t>
      </w:r>
    </w:p>
    <w:p w:rsidR="007B21A3" w:rsidRPr="000A6BE9" w:rsidRDefault="007B21A3" w:rsidP="007B21A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званию команды просматривать всех спортсменов, входящих в данную команду</w:t>
      </w:r>
    </w:p>
    <w:p w:rsidR="00952284" w:rsidRPr="00353519" w:rsidRDefault="00BF7AA8" w:rsidP="00EC2AAD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3519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1.6. О</w:t>
      </w: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писание входных документов</w:t>
      </w:r>
      <w:r w:rsidR="00353519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52284" w:rsidRDefault="004438A7" w:rsidP="00952284">
      <w:pPr>
        <w:pStyle w:val="a4"/>
      </w:pPr>
      <w:r>
        <w:t>Для каждого спортсмена необходимо хранить след данные</w:t>
      </w:r>
      <w:r w:rsidR="00952284" w:rsidRPr="000A6BE9">
        <w:t>:</w:t>
      </w:r>
    </w:p>
    <w:p w:rsidR="00071C07" w:rsidRPr="00071C07" w:rsidRDefault="00952284" w:rsidP="00952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1C07">
        <w:rPr>
          <w:rFonts w:ascii="Times New Roman" w:hAnsi="Times New Roman" w:cs="Times New Roman"/>
          <w:sz w:val="24"/>
          <w:szCs w:val="24"/>
        </w:rPr>
        <w:t xml:space="preserve">ФИО спортсмена </w:t>
      </w:r>
    </w:p>
    <w:p w:rsidR="00952284" w:rsidRPr="00071C07" w:rsidRDefault="00071C07" w:rsidP="00952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год рождения </w:t>
      </w:r>
    </w:p>
    <w:p w:rsidR="00952284" w:rsidRPr="000A6BE9" w:rsidRDefault="00071C07" w:rsidP="00952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звание команды </w:t>
      </w:r>
      <w:r w:rsidR="00952284" w:rsidRPr="000A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284" w:rsidRPr="000A6BE9" w:rsidRDefault="00071C07" w:rsidP="00952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разряд спортсмена </w:t>
      </w:r>
    </w:p>
    <w:p w:rsidR="00952284" w:rsidRPr="000A6BE9" w:rsidRDefault="00952284" w:rsidP="00952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вид</w:t>
      </w:r>
      <w:r w:rsidR="00071C07">
        <w:rPr>
          <w:rFonts w:ascii="Times New Roman" w:hAnsi="Times New Roman" w:cs="Times New Roman"/>
          <w:sz w:val="24"/>
          <w:szCs w:val="24"/>
        </w:rPr>
        <w:t xml:space="preserve"> спорта </w:t>
      </w:r>
    </w:p>
    <w:p w:rsidR="00952284" w:rsidRPr="000A6BE9" w:rsidRDefault="00071C07" w:rsidP="00952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соревнований </w:t>
      </w:r>
    </w:p>
    <w:p w:rsidR="00952284" w:rsidRPr="000A6BE9" w:rsidRDefault="00071C07" w:rsidP="00952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ста </w:t>
      </w:r>
      <w:r w:rsidR="00952284" w:rsidRPr="000A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284" w:rsidRPr="000A6BE9" w:rsidRDefault="00071C07" w:rsidP="00952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проведения соревнований </w:t>
      </w:r>
    </w:p>
    <w:p w:rsidR="00952284" w:rsidRPr="000A6BE9" w:rsidRDefault="00071C07" w:rsidP="009522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й внутренний номер</w:t>
      </w:r>
    </w:p>
    <w:p w:rsidR="00952284" w:rsidRPr="00071C07" w:rsidRDefault="00EB6115" w:rsidP="00952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вида спорта необходимо хранить следующие данные</w:t>
      </w:r>
      <w:r w:rsidRPr="00071C07">
        <w:rPr>
          <w:rFonts w:ascii="Times New Roman" w:hAnsi="Times New Roman" w:cs="Times New Roman"/>
          <w:sz w:val="24"/>
          <w:szCs w:val="24"/>
        </w:rPr>
        <w:t>:</w:t>
      </w:r>
    </w:p>
    <w:p w:rsidR="00952284" w:rsidRPr="000A6BE9" w:rsidRDefault="00952284" w:rsidP="0095228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 xml:space="preserve">название вида спорта </w:t>
      </w:r>
    </w:p>
    <w:p w:rsidR="00952284" w:rsidRPr="000A6BE9" w:rsidRDefault="00952284" w:rsidP="0095228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ед. измерени</w:t>
      </w:r>
      <w:r w:rsidR="00071C07">
        <w:rPr>
          <w:rFonts w:ascii="Times New Roman" w:hAnsi="Times New Roman" w:cs="Times New Roman"/>
          <w:sz w:val="24"/>
          <w:szCs w:val="24"/>
        </w:rPr>
        <w:t xml:space="preserve">я (метры, секунды, килограммы) </w:t>
      </w:r>
      <w:r w:rsidRPr="000A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284" w:rsidRPr="000A6BE9" w:rsidRDefault="00952284" w:rsidP="0095228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мирово</w:t>
      </w:r>
      <w:r w:rsidR="00071C07">
        <w:rPr>
          <w:rFonts w:ascii="Times New Roman" w:hAnsi="Times New Roman" w:cs="Times New Roman"/>
          <w:sz w:val="24"/>
          <w:szCs w:val="24"/>
        </w:rPr>
        <w:t xml:space="preserve">й рекорд </w:t>
      </w:r>
      <w:r w:rsidRPr="000A6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284" w:rsidRPr="000A6BE9" w:rsidRDefault="00952284" w:rsidP="0095228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 xml:space="preserve">дата мирового рекорда </w:t>
      </w:r>
    </w:p>
    <w:p w:rsidR="00BF7AA8" w:rsidRPr="00353519" w:rsidRDefault="00BF7AA8" w:rsidP="00EC2AAD">
      <w:pPr>
        <w:ind w:firstLine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3519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1.7. О</w:t>
      </w: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писание выходных документов, которые должны генерироваться в</w:t>
      </w:r>
      <w:r w:rsidR="00353519" w:rsidRPr="003535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систем</w:t>
      </w:r>
      <w:r w:rsidR="001C211B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353519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52284" w:rsidRPr="000A6BE9" w:rsidRDefault="00952284" w:rsidP="003535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Выходными данными являются запросы. Информация выводится на экран в специальных формах, упрощающих работу с записями таблиц БД.</w:t>
      </w:r>
    </w:p>
    <w:p w:rsidR="007211AF" w:rsidRDefault="007211AF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53519" w:rsidRDefault="00353519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53519" w:rsidRDefault="00353519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53519" w:rsidRDefault="00353519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53519" w:rsidRPr="000A6BE9" w:rsidRDefault="00353519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11AF" w:rsidRPr="00353519" w:rsidRDefault="00353519" w:rsidP="00BF7AA8">
      <w:pPr>
        <w:rPr>
          <w:rFonts w:ascii="Times New Roman" w:hAnsi="Times New Roman" w:cs="Times New Roman"/>
          <w:b/>
          <w:bCs/>
          <w:color w:val="403152"/>
          <w:sz w:val="28"/>
          <w:szCs w:val="28"/>
        </w:rPr>
      </w:pPr>
      <w:r w:rsidRPr="00353519">
        <w:rPr>
          <w:rFonts w:ascii="Times New Roman" w:hAnsi="Times New Roman" w:cs="Times New Roman"/>
          <w:b/>
          <w:bCs/>
          <w:color w:val="403152"/>
          <w:sz w:val="28"/>
          <w:szCs w:val="28"/>
        </w:rPr>
        <w:t>2</w:t>
      </w:r>
      <w:r w:rsidR="007211AF" w:rsidRPr="00353519">
        <w:rPr>
          <w:rFonts w:ascii="Times New Roman" w:hAnsi="Times New Roman" w:cs="Times New Roman"/>
          <w:b/>
          <w:bCs/>
          <w:color w:val="403152"/>
          <w:sz w:val="28"/>
          <w:szCs w:val="28"/>
        </w:rPr>
        <w:t xml:space="preserve">. </w:t>
      </w:r>
      <w:r w:rsidRPr="00353519">
        <w:rPr>
          <w:rFonts w:ascii="Times New Roman" w:hAnsi="Times New Roman" w:cs="Times New Roman"/>
          <w:b/>
          <w:bCs/>
          <w:color w:val="403152"/>
          <w:sz w:val="28"/>
          <w:szCs w:val="28"/>
        </w:rPr>
        <w:t>П</w:t>
      </w:r>
      <w:r w:rsidR="007211AF" w:rsidRPr="00353519">
        <w:rPr>
          <w:rFonts w:ascii="Times New Roman" w:hAnsi="Times New Roman" w:cs="Times New Roman"/>
          <w:b/>
          <w:bCs/>
          <w:color w:val="403152"/>
          <w:sz w:val="28"/>
          <w:szCs w:val="28"/>
        </w:rPr>
        <w:t>роектирования и</w:t>
      </w:r>
      <w:r w:rsidRPr="00353519">
        <w:rPr>
          <w:rFonts w:ascii="Times New Roman" w:hAnsi="Times New Roman" w:cs="Times New Roman"/>
          <w:b/>
          <w:bCs/>
          <w:color w:val="403152"/>
          <w:sz w:val="28"/>
          <w:szCs w:val="28"/>
        </w:rPr>
        <w:t xml:space="preserve">нфологической модели предметной </w:t>
      </w:r>
      <w:r w:rsidR="007211AF" w:rsidRPr="00353519">
        <w:rPr>
          <w:rFonts w:ascii="Times New Roman" w:hAnsi="Times New Roman" w:cs="Times New Roman"/>
          <w:b/>
          <w:bCs/>
          <w:color w:val="403152"/>
          <w:sz w:val="28"/>
          <w:szCs w:val="28"/>
        </w:rPr>
        <w:t>области</w:t>
      </w:r>
    </w:p>
    <w:p w:rsidR="007211AF" w:rsidRPr="00353519" w:rsidRDefault="00353519" w:rsidP="00BF7AA8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3519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2</w:t>
      </w:r>
      <w:r w:rsidR="007211AF" w:rsidRPr="00353519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>.1. Формирование перечня атрибутов предметной области</w:t>
      </w:r>
    </w:p>
    <w:p w:rsidR="007211AF" w:rsidRPr="000A6BE9" w:rsidRDefault="00353519" w:rsidP="0035351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211AF" w:rsidRPr="000A6BE9">
        <w:rPr>
          <w:rFonts w:ascii="Times New Roman" w:hAnsi="Times New Roman" w:cs="Times New Roman"/>
          <w:color w:val="000000"/>
          <w:sz w:val="24"/>
          <w:szCs w:val="24"/>
        </w:rPr>
        <w:t>.1.1. Первоначальный перечень атрибутов.</w:t>
      </w:r>
    </w:p>
    <w:p w:rsidR="007211AF" w:rsidRPr="000A6BE9" w:rsidRDefault="007211AF" w:rsidP="007211A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У сущности “Спортсмен” следующие атрибуты: </w:t>
      </w:r>
    </w:p>
    <w:p w:rsidR="007211AF" w:rsidRPr="000A6BE9" w:rsidRDefault="007211AF" w:rsidP="007211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ФИО спортсмена (текст)</w:t>
      </w:r>
    </w:p>
    <w:p w:rsidR="007211AF" w:rsidRPr="000A6BE9" w:rsidRDefault="007211AF" w:rsidP="007211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его год рождения (дата)</w:t>
      </w:r>
    </w:p>
    <w:p w:rsidR="007211AF" w:rsidRPr="000A6BE9" w:rsidRDefault="007211AF" w:rsidP="007211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 xml:space="preserve"> название команды (текст) </w:t>
      </w:r>
    </w:p>
    <w:p w:rsidR="007211AF" w:rsidRPr="000A6BE9" w:rsidRDefault="007211AF" w:rsidP="007211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спортивный разряд спортсмена (текст)</w:t>
      </w:r>
    </w:p>
    <w:p w:rsidR="007211AF" w:rsidRPr="000A6BE9" w:rsidRDefault="007211AF" w:rsidP="007211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названия соревнований (текст)</w:t>
      </w:r>
    </w:p>
    <w:p w:rsidR="007211AF" w:rsidRPr="000A6BE9" w:rsidRDefault="007211AF" w:rsidP="007211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 xml:space="preserve">места (текст) </w:t>
      </w:r>
    </w:p>
    <w:p w:rsidR="007211AF" w:rsidRPr="000A6BE9" w:rsidRDefault="007211AF" w:rsidP="007211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даты проведения соревнований (дата начала – дата конца)</w:t>
      </w:r>
    </w:p>
    <w:p w:rsidR="007211AF" w:rsidRPr="000A6BE9" w:rsidRDefault="007211AF" w:rsidP="007211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результаты, показанные спортсменами на соревнованиях  (</w:t>
      </w:r>
      <w:r w:rsidRPr="000A6BE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0A6BE9">
        <w:rPr>
          <w:rFonts w:ascii="Times New Roman" w:hAnsi="Times New Roman" w:cs="Times New Roman"/>
          <w:sz w:val="24"/>
          <w:szCs w:val="24"/>
        </w:rPr>
        <w:t>)</w:t>
      </w:r>
    </w:p>
    <w:p w:rsidR="007211AF" w:rsidRPr="000A6BE9" w:rsidRDefault="007211AF" w:rsidP="007211AF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У сущности “Вид спорта”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атрибуты:</w:t>
      </w:r>
    </w:p>
    <w:p w:rsidR="007211AF" w:rsidRPr="000A6BE9" w:rsidRDefault="007211AF" w:rsidP="007211A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название вида спорта (текст)</w:t>
      </w:r>
    </w:p>
    <w:p w:rsidR="007211AF" w:rsidRPr="000A6BE9" w:rsidRDefault="007211AF" w:rsidP="007211A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 xml:space="preserve">ед. измерения (метры, секунды, килограммы) (текст) </w:t>
      </w:r>
    </w:p>
    <w:p w:rsidR="007211AF" w:rsidRPr="000A6BE9" w:rsidRDefault="007211AF" w:rsidP="007211A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 xml:space="preserve">мировой рекорд (текст) </w:t>
      </w:r>
    </w:p>
    <w:p w:rsidR="007211AF" w:rsidRPr="000A6BE9" w:rsidRDefault="007211AF" w:rsidP="007211A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sz w:val="24"/>
          <w:szCs w:val="24"/>
        </w:rPr>
        <w:t>дата мирового рекорда (дата)</w:t>
      </w:r>
    </w:p>
    <w:p w:rsidR="007211AF" w:rsidRPr="000A6BE9" w:rsidRDefault="00353519" w:rsidP="0035351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7211AF" w:rsidRPr="000A6BE9">
        <w:rPr>
          <w:rFonts w:ascii="Times New Roman" w:hAnsi="Times New Roman" w:cs="Times New Roman"/>
          <w:color w:val="000000"/>
          <w:sz w:val="24"/>
          <w:szCs w:val="24"/>
        </w:rPr>
        <w:t>.1.2. Уточнение перечня.</w:t>
      </w:r>
    </w:p>
    <w:p w:rsidR="007211AF" w:rsidRPr="000A6BE9" w:rsidRDefault="007211AF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У сущностей “Спортсмен” и “Вид спорта” </w:t>
      </w:r>
      <w:r w:rsidR="00290622">
        <w:rPr>
          <w:rFonts w:ascii="Times New Roman" w:hAnsi="Times New Roman" w:cs="Times New Roman"/>
          <w:color w:val="000000"/>
          <w:sz w:val="24"/>
          <w:szCs w:val="24"/>
        </w:rPr>
        <w:t>отс</w:t>
      </w:r>
      <w:r w:rsidR="00693AC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290622">
        <w:rPr>
          <w:rFonts w:ascii="Times New Roman" w:hAnsi="Times New Roman" w:cs="Times New Roman"/>
          <w:color w:val="000000"/>
          <w:sz w:val="24"/>
          <w:szCs w:val="24"/>
        </w:rPr>
        <w:t>тствуют синонимы и омони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t>мы.</w:t>
      </w:r>
    </w:p>
    <w:p w:rsidR="006B5E1C" w:rsidRPr="000A6BE9" w:rsidRDefault="00353519" w:rsidP="0035351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5E1C" w:rsidRPr="000A6BE9">
        <w:rPr>
          <w:rFonts w:ascii="Times New Roman" w:hAnsi="Times New Roman" w:cs="Times New Roman"/>
          <w:color w:val="000000"/>
          <w:sz w:val="24"/>
          <w:szCs w:val="24"/>
        </w:rPr>
        <w:t>.1.3. Результат составления перечня</w:t>
      </w:r>
    </w:p>
    <w:p w:rsidR="006B5E1C" w:rsidRPr="000A6BE9" w:rsidRDefault="006B5E1C" w:rsidP="00BF7AA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>Для сущности “Спортсмен”:</w:t>
      </w:r>
    </w:p>
    <w:tbl>
      <w:tblPr>
        <w:tblW w:w="9709" w:type="dxa"/>
        <w:tblInd w:w="98" w:type="dxa"/>
        <w:tblLook w:val="04A0"/>
      </w:tblPr>
      <w:tblGrid>
        <w:gridCol w:w="1623"/>
        <w:gridCol w:w="5039"/>
        <w:gridCol w:w="3438"/>
      </w:tblGrid>
      <w:tr w:rsidR="006B5E1C" w:rsidRPr="000A6BE9" w:rsidTr="006B5E1C">
        <w:trPr>
          <w:trHeight w:val="28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значение атрибута 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атрибута 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B5E1C" w:rsidRPr="000A6BE9" w:rsidTr="006B5E1C">
        <w:trPr>
          <w:trHeight w:val="288"/>
        </w:trPr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O</w:t>
            </w:r>
          </w:p>
        </w:tc>
        <w:tc>
          <w:tcPr>
            <w:tcW w:w="5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спортсмен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лова</w:t>
            </w:r>
          </w:p>
        </w:tc>
      </w:tr>
      <w:tr w:rsidR="006B5E1C" w:rsidRPr="000A6BE9" w:rsidTr="006B5E1C">
        <w:trPr>
          <w:trHeight w:val="28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B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B5E1C" w:rsidRPr="000A6BE9" w:rsidTr="006B5E1C">
        <w:trPr>
          <w:trHeight w:val="28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NAME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более слов</w:t>
            </w:r>
          </w:p>
        </w:tc>
      </w:tr>
      <w:tr w:rsidR="006B5E1C" w:rsidRPr="000A6BE9" w:rsidTr="006B5E1C">
        <w:trPr>
          <w:trHeight w:val="28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NG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разряд спортсмена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без знака</w:t>
            </w:r>
          </w:p>
        </w:tc>
      </w:tr>
      <w:tr w:rsidR="006B5E1C" w:rsidRPr="000A6BE9" w:rsidTr="006B5E1C">
        <w:trPr>
          <w:trHeight w:val="28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NAME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я соревнований 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более слов</w:t>
            </w:r>
          </w:p>
        </w:tc>
      </w:tr>
      <w:tr w:rsidR="006B5E1C" w:rsidRPr="000A6BE9" w:rsidTr="006B5E1C">
        <w:trPr>
          <w:trHeight w:val="28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CE</w:t>
            </w:r>
          </w:p>
        </w:tc>
        <w:tc>
          <w:tcPr>
            <w:tcW w:w="5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соревнований (город)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более слов</w:t>
            </w:r>
          </w:p>
        </w:tc>
      </w:tr>
      <w:tr w:rsidR="006B5E1C" w:rsidRPr="000A6BE9" w:rsidTr="006B5E1C">
        <w:trPr>
          <w:trHeight w:val="28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BDE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соревнований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аты (начало и конец соревнований)</w:t>
            </w:r>
          </w:p>
        </w:tc>
      </w:tr>
      <w:tr w:rsidR="006B5E1C" w:rsidRPr="000A6BE9" w:rsidTr="006B5E1C">
        <w:trPr>
          <w:trHeight w:val="288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ULT</w:t>
            </w:r>
          </w:p>
        </w:tc>
        <w:tc>
          <w:tcPr>
            <w:tcW w:w="5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, показанные спортсменом на соревнованиях  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без знака</w:t>
            </w:r>
          </w:p>
        </w:tc>
      </w:tr>
    </w:tbl>
    <w:p w:rsidR="001E7759" w:rsidRDefault="001E7759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B5E1C" w:rsidRPr="000A6BE9" w:rsidRDefault="006B5E1C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Для сущности </w:t>
      </w:r>
      <w:r w:rsidRPr="000A6B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r w:rsidRPr="000A6BE9">
        <w:rPr>
          <w:rFonts w:ascii="Times New Roman" w:hAnsi="Times New Roman" w:cs="Times New Roman"/>
          <w:sz w:val="24"/>
          <w:szCs w:val="24"/>
        </w:rPr>
        <w:t>Вид спорта</w:t>
      </w:r>
      <w:r w:rsidRPr="000A6BE9">
        <w:rPr>
          <w:rFonts w:ascii="Times New Roman" w:hAnsi="Times New Roman" w:cs="Times New Roman"/>
          <w:color w:val="000000"/>
          <w:sz w:val="24"/>
          <w:szCs w:val="24"/>
          <w:lang w:val="en-US"/>
        </w:rPr>
        <w:t>”:</w:t>
      </w:r>
    </w:p>
    <w:tbl>
      <w:tblPr>
        <w:tblW w:w="9400" w:type="dxa"/>
        <w:tblInd w:w="98" w:type="dxa"/>
        <w:tblLook w:val="04A0"/>
      </w:tblPr>
      <w:tblGrid>
        <w:gridCol w:w="3900"/>
        <w:gridCol w:w="2740"/>
        <w:gridCol w:w="2760"/>
      </w:tblGrid>
      <w:tr w:rsidR="006B5E1C" w:rsidRPr="000A6BE9" w:rsidTr="006B5E1C">
        <w:trPr>
          <w:trHeight w:val="28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значение атрибута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атрибута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</w:t>
            </w:r>
            <w:r w:rsidR="00941120"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6B5E1C" w:rsidRPr="000A6BE9" w:rsidTr="006B5E1C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PE</w:t>
            </w: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вида спорт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более слов</w:t>
            </w:r>
          </w:p>
        </w:tc>
      </w:tr>
      <w:tr w:rsidR="006B5E1C" w:rsidRPr="000A6BE9" w:rsidTr="006B5E1C">
        <w:trPr>
          <w:trHeight w:val="28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IZM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более слов</w:t>
            </w:r>
          </w:p>
        </w:tc>
      </w:tr>
      <w:tr w:rsidR="006B5E1C" w:rsidRPr="000A6BE9" w:rsidTr="006B5E1C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315FA4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="006B5E1C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COR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рекорд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е без знака</w:t>
            </w:r>
          </w:p>
        </w:tc>
      </w:tr>
      <w:tr w:rsidR="006B5E1C" w:rsidRPr="000A6BE9" w:rsidTr="006B5E1C">
        <w:trPr>
          <w:trHeight w:val="288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315FA4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="006B5E1C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DA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0A6BE9" w:rsidRDefault="006B5E1C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мирового рекорд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E1C" w:rsidRPr="007F15CB" w:rsidRDefault="007F15CB" w:rsidP="006B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</w:tr>
    </w:tbl>
    <w:p w:rsidR="006B5E1C" w:rsidRPr="000A6BE9" w:rsidRDefault="006B5E1C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C79B8" w:rsidRPr="00353519" w:rsidRDefault="00353519" w:rsidP="006B5E1C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6C79B8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.2. Определение сущностей.</w:t>
      </w:r>
    </w:p>
    <w:p w:rsidR="006D5929" w:rsidRPr="001E7759" w:rsidRDefault="00353519" w:rsidP="001E7759">
      <w:pPr>
        <w:ind w:left="708"/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3535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1120" w:rsidRPr="00353519">
        <w:rPr>
          <w:rFonts w:ascii="Times New Roman" w:hAnsi="Times New Roman" w:cs="Times New Roman"/>
          <w:color w:val="000000"/>
          <w:sz w:val="24"/>
          <w:szCs w:val="24"/>
        </w:rPr>
        <w:t xml:space="preserve">.2.1. </w:t>
      </w:r>
      <w:r w:rsidR="00941120"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>Агрегация атрибутов в сущности</w:t>
      </w:r>
      <w:r>
        <w:rPr>
          <w:rFonts w:ascii="Times New Roman" w:hAnsi="Times New Roman" w:cs="Times New Roman"/>
          <w:bCs/>
          <w:color w:val="403152"/>
          <w:sz w:val="24"/>
          <w:szCs w:val="24"/>
        </w:rPr>
        <w:t>.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668"/>
        <w:gridCol w:w="6933"/>
      </w:tblGrid>
      <w:tr w:rsidR="006D5929" w:rsidRPr="000A6BE9" w:rsidTr="00E36318">
        <w:trPr>
          <w:trHeight w:val="564"/>
        </w:trPr>
        <w:tc>
          <w:tcPr>
            <w:tcW w:w="1506" w:type="dxa"/>
            <w:shd w:val="clear" w:color="auto" w:fill="auto"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щности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сущности </w:t>
            </w:r>
          </w:p>
        </w:tc>
        <w:tc>
          <w:tcPr>
            <w:tcW w:w="6933" w:type="dxa"/>
            <w:shd w:val="clear" w:color="auto" w:fill="auto"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атрибутов</w:t>
            </w:r>
          </w:p>
        </w:tc>
      </w:tr>
      <w:tr w:rsidR="006D5929" w:rsidRPr="000A6BE9" w:rsidTr="00E36318">
        <w:trPr>
          <w:trHeight w:val="288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hlete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:rsidR="00F14072" w:rsidRPr="000A6BE9" w:rsidRDefault="00F14072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.ФИО спортсмена </w:t>
            </w:r>
          </w:p>
          <w:p w:rsidR="00F14072" w:rsidRPr="000A6BE9" w:rsidRDefault="00F14072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го год рождения </w:t>
            </w:r>
          </w:p>
          <w:p w:rsidR="00F14072" w:rsidRPr="000A6BE9" w:rsidRDefault="00184EF0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6D5929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ивный разряд спортсмена </w:t>
            </w:r>
          </w:p>
          <w:p w:rsidR="006D5929" w:rsidRPr="000A6BE9" w:rsidRDefault="00F14072" w:rsidP="00F1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Н</w:t>
            </w:r>
            <w:r w:rsidR="006D5929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ание команды</w:t>
            </w:r>
          </w:p>
        </w:tc>
      </w:tr>
      <w:tr w:rsidR="006D5929" w:rsidRPr="000A6BE9" w:rsidTr="00E36318">
        <w:trPr>
          <w:trHeight w:val="288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etition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:rsidR="00F14072" w:rsidRPr="000A6BE9" w:rsidRDefault="00F14072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звание соревнования </w:t>
            </w:r>
          </w:p>
          <w:p w:rsidR="00E36318" w:rsidRPr="000A6BE9" w:rsidRDefault="00F14072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есто проведения</w:t>
            </w:r>
            <w:r w:rsidR="006D5929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5929" w:rsidRPr="000A6BE9" w:rsidRDefault="00F14072" w:rsidP="00F1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</w:t>
            </w:r>
            <w:r w:rsidR="006D5929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 проведения соревнований</w:t>
            </w: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14072" w:rsidRPr="000A6BE9" w:rsidRDefault="00F14072" w:rsidP="00F1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.1. Дата начала</w:t>
            </w:r>
          </w:p>
          <w:p w:rsidR="00F14072" w:rsidRPr="000A6BE9" w:rsidRDefault="00F14072" w:rsidP="00F1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.2. Дата окончания</w:t>
            </w:r>
          </w:p>
        </w:tc>
      </w:tr>
      <w:tr w:rsidR="006D5929" w:rsidRPr="000A6BE9" w:rsidTr="00E36318">
        <w:trPr>
          <w:trHeight w:val="288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ult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:rsidR="006D5929" w:rsidRPr="000A6BE9" w:rsidRDefault="00A95319" w:rsidP="00A9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</w:t>
            </w:r>
            <w:r w:rsidR="000904D7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, показанный спортсменом на соревновании</w:t>
            </w:r>
          </w:p>
        </w:tc>
      </w:tr>
      <w:tr w:rsidR="006D5929" w:rsidRPr="000A6BE9" w:rsidTr="00E36318">
        <w:trPr>
          <w:trHeight w:val="288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ort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6D5929" w:rsidRPr="000A6BE9" w:rsidRDefault="006D592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:rsidR="00A95319" w:rsidRPr="000A6BE9" w:rsidRDefault="00A9531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звание вида спорта </w:t>
            </w:r>
          </w:p>
          <w:p w:rsidR="00A95319" w:rsidRPr="000A6BE9" w:rsidRDefault="00A9531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д. Измерения </w:t>
            </w:r>
          </w:p>
          <w:p w:rsidR="00E36318" w:rsidRPr="000A6BE9" w:rsidRDefault="00A95319" w:rsidP="006D5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</w:t>
            </w:r>
            <w:r w:rsidR="006A5DE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овой рекорд </w:t>
            </w:r>
          </w:p>
          <w:p w:rsidR="006D5929" w:rsidRPr="000A6BE9" w:rsidRDefault="00A95319" w:rsidP="00A9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</w:t>
            </w:r>
            <w:r w:rsidR="006D5929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 мирового рекорда</w:t>
            </w:r>
          </w:p>
        </w:tc>
      </w:tr>
    </w:tbl>
    <w:p w:rsidR="00353519" w:rsidRDefault="00353519" w:rsidP="00353519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1372D" w:rsidRDefault="00353519" w:rsidP="00353519">
      <w:pPr>
        <w:ind w:left="708"/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35351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904D7" w:rsidRPr="00353519">
        <w:rPr>
          <w:rFonts w:ascii="Times New Roman" w:hAnsi="Times New Roman" w:cs="Times New Roman"/>
          <w:sz w:val="24"/>
          <w:szCs w:val="24"/>
        </w:rPr>
        <w:t xml:space="preserve">.2.2. </w:t>
      </w:r>
      <w:r w:rsidR="000904D7"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>Определение первичных ключей</w:t>
      </w:r>
    </w:p>
    <w:p w:rsidR="0061372D" w:rsidRPr="000A6BE9" w:rsidRDefault="0061372D" w:rsidP="006137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ило целостности сущностей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t>. Атрибуты, входящие в состав некоторого ключа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br/>
        <w:t>не могут принимать null-значений</w:t>
      </w:r>
    </w:p>
    <w:p w:rsidR="0061372D" w:rsidRPr="000A6BE9" w:rsidRDefault="0061372D" w:rsidP="0061372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У сущности Спортсмен ключом будет уникальный внутренний номер – этот атрибут не может принимать значение </w:t>
      </w:r>
      <w:r w:rsidRPr="000A6BE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</w:t>
      </w:r>
    </w:p>
    <w:p w:rsidR="0061372D" w:rsidRPr="001A38D7" w:rsidRDefault="0061372D" w:rsidP="001A38D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У сущности Вид спорта ключом будет  название вида спорта – этот атрибут не может принимать значение </w:t>
      </w:r>
      <w:r w:rsidRPr="000A6BE9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</w:t>
      </w:r>
    </w:p>
    <w:p w:rsidR="000904D7" w:rsidRPr="00353519" w:rsidRDefault="000904D7" w:rsidP="006D5929">
      <w:pPr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>Для сущности “Спортсмен” не существует атрибута, который можно взять за первичный ключ, поэтому добавим дополнительный атрибут “уникальный идентификатор спортсмена”:</w:t>
      </w:r>
    </w:p>
    <w:p w:rsidR="000904D7" w:rsidRPr="00353519" w:rsidRDefault="000904D7" w:rsidP="006D5929">
      <w:pPr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>Для сущности “Соревнование” первичным ключом будет “Название соревнования”.</w:t>
      </w:r>
    </w:p>
    <w:p w:rsidR="000904D7" w:rsidRPr="00353519" w:rsidRDefault="000904D7" w:rsidP="006D5929">
      <w:pPr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 xml:space="preserve">Для сущности “Результат” – атрибут </w:t>
      </w:r>
      <w:r w:rsidR="00DD0E8C"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>“уникальный идентификатор спортсмена”</w:t>
      </w:r>
      <w:r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 xml:space="preserve"> </w:t>
      </w:r>
    </w:p>
    <w:p w:rsidR="000904D7" w:rsidRPr="00353519" w:rsidRDefault="000904D7" w:rsidP="006D5929">
      <w:pPr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>Для сущности “Вид спорта” – атрибут “</w:t>
      </w:r>
      <w:r w:rsidR="00353519">
        <w:rPr>
          <w:rFonts w:ascii="Times New Roman" w:hAnsi="Times New Roman" w:cs="Times New Roman"/>
          <w:bCs/>
          <w:color w:val="403152"/>
          <w:sz w:val="24"/>
          <w:szCs w:val="24"/>
        </w:rPr>
        <w:t>Название вида</w:t>
      </w:r>
      <w:r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 xml:space="preserve"> спорта”</w:t>
      </w:r>
    </w:p>
    <w:tbl>
      <w:tblPr>
        <w:tblW w:w="9474" w:type="dxa"/>
        <w:tblInd w:w="97" w:type="dxa"/>
        <w:tblLook w:val="04A0"/>
      </w:tblPr>
      <w:tblGrid>
        <w:gridCol w:w="1712"/>
        <w:gridCol w:w="4232"/>
        <w:gridCol w:w="3530"/>
      </w:tblGrid>
      <w:tr w:rsidR="002312DC" w:rsidRPr="000A6BE9" w:rsidTr="002312DC">
        <w:trPr>
          <w:trHeight w:val="28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2DC" w:rsidRPr="000A6BE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щность 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2DC" w:rsidRPr="000A6BE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вичный ключ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2DC" w:rsidRPr="000A6BE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312DC" w:rsidRPr="000A6BE9" w:rsidTr="002312DC">
        <w:trPr>
          <w:trHeight w:val="28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идентификатор спортсмена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C179E4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</w:p>
        </w:tc>
      </w:tr>
      <w:tr w:rsidR="002312DC" w:rsidRPr="000A6BE9" w:rsidTr="002312DC">
        <w:trPr>
          <w:trHeight w:val="31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03152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bCs/>
                <w:color w:val="403152"/>
                <w:sz w:val="24"/>
                <w:szCs w:val="24"/>
                <w:lang w:eastAsia="ru-RU"/>
              </w:rPr>
              <w:t>Название соревнования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12DC" w:rsidRPr="000A6BE9" w:rsidTr="002312DC">
        <w:trPr>
          <w:trHeight w:val="28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, показанный спортсменом на соревновании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312DC" w:rsidRPr="000A6BE9" w:rsidTr="002312DC">
        <w:trPr>
          <w:trHeight w:val="312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03152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bCs/>
                <w:color w:val="403152"/>
                <w:sz w:val="24"/>
                <w:szCs w:val="24"/>
                <w:lang w:eastAsia="ru-RU"/>
              </w:rPr>
              <w:t>Название виде спорта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2DC" w:rsidRPr="00353519" w:rsidRDefault="002312DC" w:rsidP="0023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904D7" w:rsidRPr="000A6BE9" w:rsidRDefault="000904D7" w:rsidP="006D5929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0904D7" w:rsidRPr="00353519" w:rsidRDefault="00353519" w:rsidP="00353519">
      <w:pPr>
        <w:ind w:firstLine="708"/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353519">
        <w:rPr>
          <w:rFonts w:ascii="Times New Roman" w:hAnsi="Times New Roman" w:cs="Times New Roman"/>
          <w:sz w:val="24"/>
          <w:szCs w:val="24"/>
        </w:rPr>
        <w:t>2</w:t>
      </w:r>
      <w:r w:rsidR="00184EF0" w:rsidRPr="00353519">
        <w:rPr>
          <w:rFonts w:ascii="Times New Roman" w:hAnsi="Times New Roman" w:cs="Times New Roman"/>
          <w:sz w:val="24"/>
          <w:szCs w:val="24"/>
        </w:rPr>
        <w:t xml:space="preserve">.2.3. </w:t>
      </w:r>
      <w:r w:rsidR="00184EF0"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>Нормализация сущностей</w:t>
      </w:r>
    </w:p>
    <w:p w:rsidR="00184EF0" w:rsidRPr="00353519" w:rsidRDefault="00184EF0" w:rsidP="00184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 xml:space="preserve">Приведем </w:t>
      </w:r>
      <w:r w:rsidRPr="00353519">
        <w:rPr>
          <w:rFonts w:ascii="Times New Roman" w:hAnsi="Times New Roman" w:cs="Times New Roman"/>
          <w:bCs/>
          <w:color w:val="403152"/>
          <w:sz w:val="24"/>
          <w:szCs w:val="24"/>
          <w:lang w:val="en-US"/>
        </w:rPr>
        <w:t>c</w:t>
      </w:r>
      <w:r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>ущность “</w:t>
      </w:r>
      <w:r w:rsidRPr="0035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е</w:t>
      </w:r>
      <w:r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 xml:space="preserve"> ” к 1 нормальной форме, т.к. она содержит сложный атрибут “</w:t>
      </w:r>
      <w:r w:rsidRPr="0035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 проведения соревнований” – разобьём его на 2 простых:</w:t>
      </w:r>
    </w:p>
    <w:p w:rsidR="00184EF0" w:rsidRPr="00353519" w:rsidRDefault="00184EF0" w:rsidP="00184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Дата начала” и “Дата окончания”</w:t>
      </w:r>
      <w:r w:rsidR="00A51F71" w:rsidRPr="0035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1F71" w:rsidRPr="00353519" w:rsidRDefault="00A51F71" w:rsidP="00184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 сущности не имеют сложных атрибутов.</w:t>
      </w:r>
    </w:p>
    <w:p w:rsidR="006A5DE0" w:rsidRPr="00353519" w:rsidRDefault="006A5DE0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 w:rsidRPr="00353519">
        <w:rPr>
          <w:rFonts w:ascii="Times New Roman" w:hAnsi="Times New Roman" w:cs="Times New Roman"/>
          <w:color w:val="000000"/>
          <w:sz w:val="24"/>
          <w:szCs w:val="24"/>
        </w:rPr>
        <w:t>Полученые отношения уже находятся во 2 нормальной форме, т.к. каждый неключевой</w:t>
      </w:r>
    </w:p>
    <w:p w:rsidR="008161AD" w:rsidRPr="00353519" w:rsidRDefault="006A5DE0" w:rsidP="00353519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 w:rsidRPr="00353519">
        <w:rPr>
          <w:rFonts w:ascii="Times New Roman" w:hAnsi="Times New Roman" w:cs="Times New Roman"/>
          <w:color w:val="000000"/>
          <w:sz w:val="24"/>
          <w:szCs w:val="24"/>
        </w:rPr>
        <w:t>атрибут функционально полно зависит от составного ключа.</w:t>
      </w:r>
      <w:r w:rsidR="003535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1AD" w:rsidRPr="00353519">
        <w:rPr>
          <w:rFonts w:ascii="Times New Roman" w:hAnsi="Times New Roman" w:cs="Times New Roman"/>
          <w:color w:val="000000"/>
          <w:sz w:val="24"/>
          <w:szCs w:val="24"/>
        </w:rPr>
        <w:t>Приведём отношения к 3 НФ: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668"/>
        <w:gridCol w:w="6933"/>
      </w:tblGrid>
      <w:tr w:rsidR="008161AD" w:rsidRPr="000A6BE9" w:rsidTr="006160AC">
        <w:trPr>
          <w:trHeight w:val="564"/>
        </w:trPr>
        <w:tc>
          <w:tcPr>
            <w:tcW w:w="1506" w:type="dxa"/>
            <w:shd w:val="clear" w:color="auto" w:fill="auto"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щности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мя сущности </w:t>
            </w:r>
          </w:p>
        </w:tc>
        <w:tc>
          <w:tcPr>
            <w:tcW w:w="6933" w:type="dxa"/>
            <w:shd w:val="clear" w:color="auto" w:fill="auto"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атрибутов</w:t>
            </w:r>
          </w:p>
        </w:tc>
      </w:tr>
      <w:tr w:rsidR="008161AD" w:rsidRPr="000A6BE9" w:rsidTr="006160AC">
        <w:trPr>
          <w:trHeight w:val="288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hlete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:rsidR="00EE3FF1" w:rsidRPr="000A6BE9" w:rsidRDefault="00EE3FF1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омер спортсмена</w:t>
            </w:r>
          </w:p>
          <w:p w:rsidR="008161AD" w:rsidRPr="000A6BE9" w:rsidRDefault="00EE3FF1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6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ФИО спортсмена </w:t>
            </w:r>
          </w:p>
          <w:p w:rsidR="008161AD" w:rsidRPr="000A6BE9" w:rsidRDefault="00EE3FF1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6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Его год рождения </w:t>
            </w:r>
          </w:p>
          <w:p w:rsidR="008161AD" w:rsidRPr="000A6BE9" w:rsidRDefault="00EE3FF1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16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16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="00816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ивный разряд спортсмена </w:t>
            </w:r>
          </w:p>
          <w:p w:rsidR="008161AD" w:rsidRPr="000A6BE9" w:rsidRDefault="00EE3FF1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16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звание команды</w:t>
            </w:r>
          </w:p>
        </w:tc>
      </w:tr>
      <w:tr w:rsidR="008161AD" w:rsidRPr="000A6BE9" w:rsidTr="006160AC">
        <w:trPr>
          <w:trHeight w:val="288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petition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звание соревнования </w:t>
            </w:r>
          </w:p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Место проведения </w:t>
            </w:r>
          </w:p>
          <w:p w:rsidR="00F42F0C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42F0C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та начала</w:t>
            </w:r>
          </w:p>
          <w:p w:rsidR="008161AD" w:rsidRPr="000A6BE9" w:rsidRDefault="00F42F0C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16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та окончания</w:t>
            </w:r>
          </w:p>
        </w:tc>
      </w:tr>
      <w:tr w:rsidR="008161AD" w:rsidRPr="000A6BE9" w:rsidTr="006160AC">
        <w:trPr>
          <w:trHeight w:val="288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ult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:rsidR="00EE3FF1" w:rsidRPr="000A6BE9" w:rsidRDefault="00EE3FF1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омер спортсмена</w:t>
            </w:r>
          </w:p>
          <w:p w:rsidR="008161AD" w:rsidRPr="000A6BE9" w:rsidRDefault="00EE3FF1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16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зультат, показанный спортсменом на соревновании</w:t>
            </w:r>
          </w:p>
          <w:p w:rsidR="00EE3FF1" w:rsidRPr="000A6BE9" w:rsidRDefault="00EE3FF1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азвание соревнования</w:t>
            </w:r>
          </w:p>
        </w:tc>
      </w:tr>
      <w:tr w:rsidR="008161AD" w:rsidRPr="000A6BE9" w:rsidTr="006160AC">
        <w:trPr>
          <w:trHeight w:val="288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port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Название вида спорта </w:t>
            </w:r>
          </w:p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Ед. Измерения </w:t>
            </w:r>
          </w:p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ировой рекорд </w:t>
            </w:r>
          </w:p>
          <w:p w:rsidR="008161AD" w:rsidRPr="000A6BE9" w:rsidRDefault="008161AD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ата мирового рекорда</w:t>
            </w:r>
          </w:p>
        </w:tc>
      </w:tr>
      <w:tr w:rsidR="00B84897" w:rsidRPr="000A6BE9" w:rsidTr="006160AC">
        <w:trPr>
          <w:trHeight w:val="288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84897" w:rsidRPr="000A6BE9" w:rsidRDefault="00B84897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and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B84897" w:rsidRPr="000A6BE9" w:rsidRDefault="00B84897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6933" w:type="dxa"/>
            <w:shd w:val="clear" w:color="auto" w:fill="auto"/>
            <w:noWrap/>
            <w:vAlign w:val="bottom"/>
            <w:hideMark/>
          </w:tcPr>
          <w:p w:rsidR="00B84897" w:rsidRPr="000A6BE9" w:rsidRDefault="00B84897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Название команды</w:t>
            </w:r>
          </w:p>
          <w:p w:rsidR="00B84897" w:rsidRPr="000A6BE9" w:rsidRDefault="00B84897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азвание вида спорта</w:t>
            </w:r>
          </w:p>
        </w:tc>
      </w:tr>
    </w:tbl>
    <w:p w:rsidR="008161AD" w:rsidRPr="00CC278E" w:rsidRDefault="008161AD" w:rsidP="008161AD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70A46" w:rsidRPr="00CC278E" w:rsidRDefault="00170A46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A862BD" w:rsidRPr="00CC278E" w:rsidRDefault="00A862BD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161AD" w:rsidRPr="00353519" w:rsidRDefault="00353519" w:rsidP="00353519">
      <w:pPr>
        <w:ind w:left="708"/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3535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70A46" w:rsidRPr="00353519">
        <w:rPr>
          <w:rFonts w:ascii="Times New Roman" w:hAnsi="Times New Roman" w:cs="Times New Roman"/>
          <w:color w:val="000000"/>
          <w:sz w:val="24"/>
          <w:szCs w:val="24"/>
        </w:rPr>
        <w:t xml:space="preserve">.2.4. </w:t>
      </w:r>
      <w:r w:rsidR="00170A46"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>Графическое представление сущностей</w:t>
      </w:r>
    </w:p>
    <w:tbl>
      <w:tblPr>
        <w:tblW w:w="3220" w:type="dxa"/>
        <w:tblInd w:w="97" w:type="dxa"/>
        <w:tblLook w:val="04A0"/>
      </w:tblPr>
      <w:tblGrid>
        <w:gridCol w:w="3220"/>
      </w:tblGrid>
      <w:tr w:rsidR="00F42F0C" w:rsidRPr="000A6BE9" w:rsidTr="00F42F0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смен</w:t>
            </w:r>
          </w:p>
        </w:tc>
      </w:tr>
      <w:tr w:rsidR="00F42F0C" w:rsidRPr="000A6BE9" w:rsidTr="00F42F0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мер спортсмена</w:t>
            </w:r>
          </w:p>
        </w:tc>
      </w:tr>
      <w:tr w:rsidR="00F42F0C" w:rsidRPr="000A6BE9" w:rsidTr="00F42F0C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спортсмена </w:t>
            </w:r>
          </w:p>
        </w:tc>
      </w:tr>
      <w:tr w:rsidR="00F42F0C" w:rsidRPr="000A6BE9" w:rsidTr="00F42F0C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год рождения </w:t>
            </w:r>
          </w:p>
        </w:tc>
      </w:tr>
      <w:tr w:rsidR="00F42F0C" w:rsidRPr="000A6BE9" w:rsidTr="00F42F0C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портивный разряд спортсмена </w:t>
            </w:r>
          </w:p>
        </w:tc>
      </w:tr>
      <w:tr w:rsidR="00F42F0C" w:rsidRPr="000A6BE9" w:rsidTr="00F42F0C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</w:tr>
    </w:tbl>
    <w:p w:rsidR="00170A46" w:rsidRPr="000A6BE9" w:rsidRDefault="00170A46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272" w:type="dxa"/>
        <w:tblInd w:w="97" w:type="dxa"/>
        <w:tblLook w:val="04A0"/>
      </w:tblPr>
      <w:tblGrid>
        <w:gridCol w:w="3272"/>
      </w:tblGrid>
      <w:tr w:rsidR="00F42F0C" w:rsidRPr="000A6BE9" w:rsidTr="00F42F0C">
        <w:trPr>
          <w:trHeight w:val="300"/>
        </w:trPr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</w:tr>
      <w:tr w:rsidR="00F42F0C" w:rsidRPr="000A6BE9" w:rsidTr="00F42F0C">
        <w:trPr>
          <w:trHeight w:val="288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азвание соревнования </w:t>
            </w:r>
          </w:p>
        </w:tc>
      </w:tr>
      <w:tr w:rsidR="00F42F0C" w:rsidRPr="000A6BE9" w:rsidTr="00F42F0C">
        <w:trPr>
          <w:trHeight w:val="312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</w:tr>
      <w:tr w:rsidR="00F42F0C" w:rsidRPr="000A6BE9" w:rsidTr="00F42F0C">
        <w:trPr>
          <w:trHeight w:val="312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</w:tr>
      <w:tr w:rsidR="00F42F0C" w:rsidRPr="000A6BE9" w:rsidTr="00F42F0C">
        <w:trPr>
          <w:trHeight w:val="324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</w:t>
            </w:r>
          </w:p>
        </w:tc>
      </w:tr>
    </w:tbl>
    <w:p w:rsidR="00F42F0C" w:rsidRPr="000A6BE9" w:rsidRDefault="00F42F0C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980" w:type="dxa"/>
        <w:tblInd w:w="97" w:type="dxa"/>
        <w:tblLook w:val="04A0"/>
      </w:tblPr>
      <w:tblGrid>
        <w:gridCol w:w="3980"/>
      </w:tblGrid>
      <w:tr w:rsidR="00F42F0C" w:rsidRPr="000A6BE9" w:rsidTr="00F42F0C">
        <w:trPr>
          <w:trHeight w:val="30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42F0C" w:rsidRPr="000A6BE9" w:rsidTr="00F42F0C">
        <w:trPr>
          <w:trHeight w:val="312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мер спортсмена</w:t>
            </w:r>
          </w:p>
        </w:tc>
      </w:tr>
      <w:tr w:rsidR="00F42F0C" w:rsidRPr="000A6BE9" w:rsidTr="00F42F0C">
        <w:trPr>
          <w:trHeight w:val="28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, показанный спортсменом на соревновании</w:t>
            </w:r>
          </w:p>
        </w:tc>
      </w:tr>
      <w:tr w:rsidR="00F42F0C" w:rsidRPr="000A6BE9" w:rsidTr="00F42F0C">
        <w:trPr>
          <w:trHeight w:val="28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звание соревнования</w:t>
            </w:r>
          </w:p>
        </w:tc>
      </w:tr>
      <w:tr w:rsidR="00F42F0C" w:rsidRPr="000A6BE9" w:rsidTr="00F42F0C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F42F0C" w:rsidRPr="000A6BE9" w:rsidRDefault="00F42F0C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220" w:type="dxa"/>
        <w:tblInd w:w="97" w:type="dxa"/>
        <w:tblLook w:val="04A0"/>
      </w:tblPr>
      <w:tblGrid>
        <w:gridCol w:w="3220"/>
      </w:tblGrid>
      <w:tr w:rsidR="00F42F0C" w:rsidRPr="000A6BE9" w:rsidTr="00F42F0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</w:tr>
      <w:tr w:rsidR="00F42F0C" w:rsidRPr="000A6BE9" w:rsidTr="00F42F0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звание вида спорта</w:t>
            </w: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F0C" w:rsidRPr="000A6BE9" w:rsidTr="00F42F0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Измерения </w:t>
            </w:r>
          </w:p>
        </w:tc>
      </w:tr>
      <w:tr w:rsidR="00F42F0C" w:rsidRPr="000A6BE9" w:rsidTr="00F42F0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й рекорд </w:t>
            </w:r>
          </w:p>
        </w:tc>
      </w:tr>
      <w:tr w:rsidR="00F42F0C" w:rsidRPr="000A6BE9" w:rsidTr="00F42F0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F0C" w:rsidRPr="000A6BE9" w:rsidRDefault="00F42F0C" w:rsidP="00F42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мирового рекорда</w:t>
            </w:r>
          </w:p>
        </w:tc>
      </w:tr>
    </w:tbl>
    <w:p w:rsidR="00F42F0C" w:rsidRPr="000A6BE9" w:rsidRDefault="00F42F0C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61"/>
        <w:tblW w:w="3220" w:type="dxa"/>
        <w:tblLook w:val="04A0"/>
      </w:tblPr>
      <w:tblGrid>
        <w:gridCol w:w="3220"/>
      </w:tblGrid>
      <w:tr w:rsidR="00B84897" w:rsidRPr="000A6BE9" w:rsidTr="00B84897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</w:tr>
      <w:tr w:rsidR="00B84897" w:rsidRPr="000A6BE9" w:rsidTr="00B84897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звание команды</w:t>
            </w:r>
          </w:p>
        </w:tc>
      </w:tr>
      <w:tr w:rsidR="00B84897" w:rsidRPr="000A6BE9" w:rsidTr="00B84897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вида спорта </w:t>
            </w:r>
          </w:p>
        </w:tc>
      </w:tr>
    </w:tbl>
    <w:p w:rsidR="00B84897" w:rsidRPr="000A6BE9" w:rsidRDefault="00B84897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84897" w:rsidRPr="000A6BE9" w:rsidRDefault="00B84897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B84897" w:rsidRPr="000A6BE9" w:rsidRDefault="00B84897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DD0E8C" w:rsidRPr="00353519" w:rsidRDefault="00353519" w:rsidP="006041AD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B63819" w:rsidRPr="00353519">
        <w:rPr>
          <w:rFonts w:ascii="Times New Roman" w:hAnsi="Times New Roman" w:cs="Times New Roman"/>
          <w:i/>
          <w:color w:val="000000"/>
          <w:sz w:val="24"/>
          <w:szCs w:val="24"/>
        </w:rPr>
        <w:t>.3. Определение связей</w:t>
      </w:r>
    </w:p>
    <w:tbl>
      <w:tblPr>
        <w:tblW w:w="9527" w:type="dxa"/>
        <w:tblInd w:w="411" w:type="dxa"/>
        <w:tblLook w:val="04A0"/>
      </w:tblPr>
      <w:tblGrid>
        <w:gridCol w:w="2740"/>
        <w:gridCol w:w="2760"/>
        <w:gridCol w:w="1759"/>
        <w:gridCol w:w="2268"/>
      </w:tblGrid>
      <w:tr w:rsidR="00DD0E8C" w:rsidRPr="000A6BE9" w:rsidTr="00DD0E8C">
        <w:trPr>
          <w:trHeight w:val="312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щность 1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щность 2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связ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ость</w:t>
            </w:r>
          </w:p>
        </w:tc>
      </w:tr>
      <w:tr w:rsidR="00DD0E8C" w:rsidRPr="000A6BE9" w:rsidTr="00DD0E8C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04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5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06492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75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E8C" w:rsidRPr="000A6BE9" w:rsidTr="00B84897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41AD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: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E8C" w:rsidRPr="000A6BE9" w:rsidRDefault="00DD0E8C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6492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-1</w:t>
            </w:r>
          </w:p>
        </w:tc>
      </w:tr>
      <w:tr w:rsidR="00284665" w:rsidRPr="000A6BE9" w:rsidTr="00B84897">
        <w:trPr>
          <w:trHeight w:val="2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65" w:rsidRPr="000A6BE9" w:rsidRDefault="00284665" w:rsidP="00D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65" w:rsidRPr="000A6BE9" w:rsidRDefault="00284665" w:rsidP="00D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65" w:rsidRPr="000A6BE9" w:rsidRDefault="00EF6ED7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84665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65" w:rsidRPr="00754517" w:rsidRDefault="00754517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93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84665" w:rsidRPr="000A6BE9" w:rsidTr="00B84897">
        <w:trPr>
          <w:trHeight w:val="2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65" w:rsidRPr="000A6BE9" w:rsidRDefault="00284665" w:rsidP="00D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65" w:rsidRPr="000A6BE9" w:rsidRDefault="00284665" w:rsidP="00DD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65" w:rsidRPr="000A6BE9" w:rsidRDefault="00284665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: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665" w:rsidRPr="00C13826" w:rsidRDefault="00284665" w:rsidP="00DD0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-1</w:t>
            </w:r>
          </w:p>
        </w:tc>
      </w:tr>
    </w:tbl>
    <w:p w:rsidR="00B63819" w:rsidRPr="000A6BE9" w:rsidRDefault="00B63819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84665" w:rsidRPr="000A6BE9" w:rsidRDefault="00284665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A7D3E" w:rsidRDefault="008A7D3E" w:rsidP="00B84897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3258A" w:rsidRPr="00353519" w:rsidRDefault="00353519" w:rsidP="00B84897">
      <w:pPr>
        <w:ind w:left="708" w:hanging="708"/>
        <w:rPr>
          <w:rFonts w:ascii="Times New Roman" w:hAnsi="Times New Roman" w:cs="Times New Roman"/>
          <w:bCs/>
          <w:i/>
          <w:color w:val="403152"/>
          <w:sz w:val="24"/>
          <w:szCs w:val="24"/>
        </w:rPr>
      </w:pPr>
      <w:r w:rsidRPr="0035351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2</w:t>
      </w:r>
      <w:r w:rsidR="0083258A" w:rsidRPr="003535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4. </w:t>
      </w:r>
      <w:r w:rsidR="0083258A" w:rsidRPr="00353519">
        <w:rPr>
          <w:rFonts w:ascii="Times New Roman" w:hAnsi="Times New Roman" w:cs="Times New Roman"/>
          <w:bCs/>
          <w:i/>
          <w:color w:val="403152"/>
          <w:sz w:val="24"/>
          <w:szCs w:val="24"/>
        </w:rPr>
        <w:t>Графическое изображение инфологической модели предметной</w:t>
      </w:r>
      <w:r w:rsidRPr="00353519">
        <w:rPr>
          <w:rFonts w:ascii="Times New Roman" w:hAnsi="Times New Roman" w:cs="Times New Roman"/>
          <w:bCs/>
          <w:i/>
          <w:color w:val="403152"/>
          <w:sz w:val="24"/>
          <w:szCs w:val="24"/>
        </w:rPr>
        <w:t xml:space="preserve"> </w:t>
      </w:r>
      <w:r w:rsidR="0083258A" w:rsidRPr="00353519">
        <w:rPr>
          <w:rFonts w:ascii="Times New Roman" w:hAnsi="Times New Roman" w:cs="Times New Roman"/>
          <w:bCs/>
          <w:i/>
          <w:color w:val="403152"/>
          <w:sz w:val="24"/>
          <w:szCs w:val="24"/>
        </w:rPr>
        <w:t>области</w:t>
      </w:r>
    </w:p>
    <w:tbl>
      <w:tblPr>
        <w:tblpPr w:leftFromText="180" w:rightFromText="180" w:vertAnchor="text" w:horzAnchor="margin" w:tblpXSpec="right" w:tblpY="987"/>
        <w:tblW w:w="3220" w:type="dxa"/>
        <w:tblLook w:val="04A0"/>
      </w:tblPr>
      <w:tblGrid>
        <w:gridCol w:w="3220"/>
      </w:tblGrid>
      <w:tr w:rsidR="00B84897" w:rsidRPr="000A6BE9" w:rsidTr="00B84897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смен</w:t>
            </w:r>
          </w:p>
        </w:tc>
      </w:tr>
      <w:tr w:rsidR="00B84897" w:rsidRPr="000A6BE9" w:rsidTr="00B84897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мер спортсмена</w:t>
            </w:r>
          </w:p>
        </w:tc>
      </w:tr>
      <w:tr w:rsidR="00B84897" w:rsidRPr="000A6BE9" w:rsidTr="00B84897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спортсмена </w:t>
            </w:r>
          </w:p>
        </w:tc>
      </w:tr>
      <w:tr w:rsidR="00B84897" w:rsidRPr="000A6BE9" w:rsidTr="00B84897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год рождения </w:t>
            </w:r>
          </w:p>
        </w:tc>
      </w:tr>
      <w:tr w:rsidR="00B84897" w:rsidRPr="000A6BE9" w:rsidTr="00B84897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портивный разряд спортсмена </w:t>
            </w:r>
          </w:p>
        </w:tc>
      </w:tr>
      <w:tr w:rsidR="00B84897" w:rsidRPr="000A6BE9" w:rsidTr="00B84897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02139F" w:rsidP="00B84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margin-left:86.8pt;margin-top:16.6pt;width:12.4pt;height:15.15pt;flip:x y;z-index:251667456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3" type="#_x0000_t32" style="position:absolute;margin-left:99.2pt;margin-top:16.5pt;width:11.95pt;height:15.25pt;flip:y;z-index:25166643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0" type="#_x0000_t32" style="position:absolute;margin-left:99.2pt;margin-top:16.5pt;width:0;height:307.5pt;z-index:251664384;mso-position-horizontal-relative:text;mso-position-vertical-relative:text" o:connectortype="straight"/>
              </w:pict>
            </w:r>
            <w:r w:rsidR="00B84897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</w:tr>
    </w:tbl>
    <w:p w:rsidR="00B84897" w:rsidRPr="00353519" w:rsidRDefault="00353519" w:rsidP="00353519">
      <w:pPr>
        <w:ind w:left="708"/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3535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4897" w:rsidRPr="00353519">
        <w:rPr>
          <w:rFonts w:ascii="Times New Roman" w:hAnsi="Times New Roman" w:cs="Times New Roman"/>
          <w:color w:val="000000"/>
          <w:sz w:val="24"/>
          <w:szCs w:val="24"/>
        </w:rPr>
        <w:t xml:space="preserve">.2.4. </w:t>
      </w:r>
      <w:r w:rsidR="00B84897" w:rsidRPr="00353519">
        <w:rPr>
          <w:rFonts w:ascii="Times New Roman" w:hAnsi="Times New Roman" w:cs="Times New Roman"/>
          <w:bCs/>
          <w:color w:val="403152"/>
          <w:sz w:val="24"/>
          <w:szCs w:val="24"/>
        </w:rPr>
        <w:t>Графическое представление сущностей</w:t>
      </w: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83258A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Y="3499"/>
        <w:tblW w:w="3272" w:type="dxa"/>
        <w:tblLook w:val="04A0"/>
      </w:tblPr>
      <w:tblGrid>
        <w:gridCol w:w="3272"/>
      </w:tblGrid>
      <w:tr w:rsidR="0083258A" w:rsidRPr="000A6BE9" w:rsidTr="0083258A">
        <w:trPr>
          <w:trHeight w:val="300"/>
        </w:trPr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83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</w:tr>
      <w:tr w:rsidR="0083258A" w:rsidRPr="000A6BE9" w:rsidTr="0083258A">
        <w:trPr>
          <w:trHeight w:val="288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832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азвание соревнования </w:t>
            </w:r>
          </w:p>
        </w:tc>
      </w:tr>
      <w:tr w:rsidR="0083258A" w:rsidRPr="000A6BE9" w:rsidTr="0083258A">
        <w:trPr>
          <w:trHeight w:val="312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832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</w:tr>
      <w:tr w:rsidR="0083258A" w:rsidRPr="000A6BE9" w:rsidTr="0083258A">
        <w:trPr>
          <w:trHeight w:val="312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832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</w:tr>
      <w:tr w:rsidR="0083258A" w:rsidRPr="000A6BE9" w:rsidTr="0083258A">
        <w:trPr>
          <w:trHeight w:val="324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832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</w:t>
            </w:r>
          </w:p>
        </w:tc>
      </w:tr>
    </w:tbl>
    <w:p w:rsidR="0083258A" w:rsidRPr="000A6BE9" w:rsidRDefault="0083258A" w:rsidP="0083258A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FF4ECE" w:rsidP="0083258A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oval id="_x0000_s1093" style="position:absolute;left:0;text-align:left;margin-left:165.9pt;margin-top:16.05pt;width:9.65pt;height:7.15pt;z-index:251695104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4" style="position:absolute;left:0;text-align:left;margin-left:73.45pt;margin-top:48.05pt;width:144.35pt;height:49.85pt;rotation:270;z-index:251658240" o:connectortype="elbow" adj="10796,-165932,-55882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6" type="#_x0000_t34" style="position:absolute;left:0;text-align:left;margin-left:-76.55pt;margin-top:54.95pt;width:128.4pt;height:51.95pt;rotation:90;flip:x;z-index:251661312" o:connectortype="elbow" adj=",106087,-36067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8" type="#_x0000_t32" style="position:absolute;left:0;text-align:left;margin-left:-7pt;margin-top:127.3pt;width:41.15pt;height:0;z-index:25167155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8" type="#_x0000_t32" style="position:absolute;left:0;text-align:left;margin-left:1.7pt;margin-top:134.9pt;width:11.9pt;height:9.2pt;flip:x;z-index:251663360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7" type="#_x0000_t32" style="position:absolute;left:0;text-align:left;margin-left:13.6pt;margin-top:134.9pt;width:17.3pt;height:9.2pt;z-index:251662336" o:connectortype="straight"/>
        </w:pict>
      </w:r>
      <w:r w:rsidR="0002139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6" type="#_x0000_t120" style="position:absolute;left:0;text-align:left;margin-left:354.55pt;margin-top:9.6pt;width:7.15pt;height:7.15pt;z-index:251669504"/>
        </w:pict>
      </w:r>
    </w:p>
    <w:p w:rsidR="0083258A" w:rsidRPr="000A6BE9" w:rsidRDefault="00FF4ECE" w:rsidP="0083258A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92" type="#_x0000_t32" style="position:absolute;left:0;text-align:left;margin-left:118.35pt;margin-top:5.8pt;width:23pt;height:.75pt;z-index:251694080" o:connectortype="straight"/>
        </w:pict>
      </w:r>
      <w:r w:rsidR="0002139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2" type="#_x0000_t32" style="position:absolute;left:0;text-align:left;margin-left:399.45pt;margin-top:1.05pt;width:34.1pt;height:0;z-index:251674624" o:connectortype="straight"/>
        </w:pict>
      </w:r>
    </w:p>
    <w:tbl>
      <w:tblPr>
        <w:tblpPr w:leftFromText="180" w:rightFromText="180" w:vertAnchor="page" w:horzAnchor="margin" w:tblpXSpec="center" w:tblpY="7712"/>
        <w:tblW w:w="3980" w:type="dxa"/>
        <w:tblLook w:val="04A0"/>
      </w:tblPr>
      <w:tblGrid>
        <w:gridCol w:w="3980"/>
      </w:tblGrid>
      <w:tr w:rsidR="0083258A" w:rsidRPr="000A6BE9" w:rsidTr="00353519">
        <w:trPr>
          <w:trHeight w:val="30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353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3258A" w:rsidRPr="000A6BE9" w:rsidTr="00353519">
        <w:trPr>
          <w:trHeight w:val="312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35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мер спортсмена</w:t>
            </w:r>
          </w:p>
        </w:tc>
      </w:tr>
      <w:tr w:rsidR="0083258A" w:rsidRPr="000A6BE9" w:rsidTr="00353519">
        <w:trPr>
          <w:trHeight w:val="28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35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, показанный спортсменом на соревновании</w:t>
            </w:r>
          </w:p>
        </w:tc>
      </w:tr>
      <w:tr w:rsidR="0083258A" w:rsidRPr="000A6BE9" w:rsidTr="00353519">
        <w:trPr>
          <w:trHeight w:val="28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35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звание соревнования</w:t>
            </w:r>
          </w:p>
        </w:tc>
      </w:tr>
      <w:tr w:rsidR="0083258A" w:rsidRPr="000A6BE9" w:rsidTr="00353519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353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83258A" w:rsidRPr="000A6BE9" w:rsidRDefault="00FF4ECE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5" type="#_x0000_t32" style="position:absolute;left:0;text-align:left;margin-left:278.7pt;margin-top:80.5pt;width:9.7pt;height:11.9pt;flip:x;z-index:2516602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54" type="#_x0000_t32" style="position:absolute;left:0;text-align:left;margin-left:288.4pt;margin-top:80.5pt;width:15.7pt;height:11.9pt;z-index:251659264;mso-position-horizontal-relative:text;mso-position-vertical-relative:text" o:connectortype="straight"/>
        </w:pict>
      </w:r>
      <w:r w:rsidR="0002139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65" type="#_x0000_t32" style="position:absolute;left:0;text-align:left;margin-left:274.35pt;margin-top:75.6pt;width:26.5pt;height:.55pt;z-index:251668480;mso-position-horizontal-relative:text;mso-position-vertical-relative:text" o:connectortype="straight"/>
        </w:pict>
      </w: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34"/>
        <w:tblW w:w="3220" w:type="dxa"/>
        <w:tblLook w:val="04A0"/>
      </w:tblPr>
      <w:tblGrid>
        <w:gridCol w:w="3220"/>
      </w:tblGrid>
      <w:tr w:rsidR="0083258A" w:rsidRPr="000A6BE9" w:rsidTr="0083258A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83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</w:tr>
      <w:tr w:rsidR="0083258A" w:rsidRPr="000A6BE9" w:rsidTr="0083258A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832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звание вида спорта</w:t>
            </w: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258A" w:rsidRPr="000A6BE9" w:rsidTr="0083258A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832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Измерения </w:t>
            </w:r>
          </w:p>
        </w:tc>
      </w:tr>
      <w:tr w:rsidR="0083258A" w:rsidRPr="000A6BE9" w:rsidTr="0083258A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02139F" w:rsidP="00832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62" type="#_x0000_t32" style="position:absolute;margin-left:156.4pt;margin-top:2.5pt;width:155.9pt;height:0;flip:x;z-index:251665408;mso-position-horizontal-relative:text;mso-position-vertical-relative:text" o:connectortype="straight"/>
              </w:pict>
            </w:r>
            <w:r w:rsidR="0083258A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й рекорд </w:t>
            </w:r>
          </w:p>
        </w:tc>
      </w:tr>
      <w:tr w:rsidR="0083258A" w:rsidRPr="000A6BE9" w:rsidTr="0083258A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258A" w:rsidRPr="000A6BE9" w:rsidRDefault="0083258A" w:rsidP="00832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мирового рекорда</w:t>
            </w:r>
          </w:p>
        </w:tc>
      </w:tr>
    </w:tbl>
    <w:tbl>
      <w:tblPr>
        <w:tblpPr w:leftFromText="180" w:rightFromText="180" w:vertAnchor="text" w:horzAnchor="margin" w:tblpXSpec="right" w:tblpY="410"/>
        <w:tblW w:w="3220" w:type="dxa"/>
        <w:tblLook w:val="04A0"/>
      </w:tblPr>
      <w:tblGrid>
        <w:gridCol w:w="3220"/>
      </w:tblGrid>
      <w:tr w:rsidR="00B84897" w:rsidRPr="000A6BE9" w:rsidTr="00B84897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</w:tr>
      <w:tr w:rsidR="00B84897" w:rsidRPr="000A6BE9" w:rsidTr="00B84897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звание команды</w:t>
            </w:r>
          </w:p>
        </w:tc>
      </w:tr>
      <w:tr w:rsidR="00B84897" w:rsidRPr="000A6BE9" w:rsidTr="00B84897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897" w:rsidRPr="000A6BE9" w:rsidRDefault="00B84897" w:rsidP="00B84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вида спорта </w:t>
            </w:r>
          </w:p>
        </w:tc>
      </w:tr>
    </w:tbl>
    <w:p w:rsidR="0083258A" w:rsidRPr="000A6BE9" w:rsidRDefault="0002139F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3" type="#_x0000_t120" style="position:absolute;left:0;text-align:left;margin-left:243.55pt;margin-top:2.2pt;width:12.45pt;height:8.65pt;z-index:251675648;mso-position-horizontal-relative:text;mso-position-vertical-relative:text"/>
        </w:pict>
      </w:r>
    </w:p>
    <w:p w:rsidR="0083258A" w:rsidRPr="000A6BE9" w:rsidRDefault="0002139F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6" type="#_x0000_t120" style="position:absolute;left:0;text-align:left;margin-left:1.6pt;margin-top:17.5pt;width:7.15pt;height:7.15pt;z-index:251678720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5" type="#_x0000_t32" style="position:absolute;left:0;text-align:left;margin-left:136.9pt;margin-top:21.7pt;width:10.3pt;height:12.05pt;z-index:251677696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4" type="#_x0000_t32" style="position:absolute;left:0;text-align:left;margin-left:136.9pt;margin-top:11.55pt;width:10.3pt;height:10.15pt;flip:y;z-index:251676672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0" type="#_x0000_t32" style="position:absolute;left:0;text-align:left;margin-left:128.8pt;margin-top:11.55pt;width:0;height:22.2pt;z-index:251673600" o:connectortype="straight"/>
        </w:pict>
      </w: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83258A" w:rsidRPr="000A6BE9" w:rsidRDefault="0083258A" w:rsidP="006B5E1C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B476E" w:rsidRPr="000A6BE9" w:rsidRDefault="000B476E" w:rsidP="000B476E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B476E" w:rsidRPr="000A6BE9" w:rsidRDefault="000B476E" w:rsidP="000B476E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B476E" w:rsidRPr="000A6BE9" w:rsidRDefault="000B476E" w:rsidP="000B476E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B476E" w:rsidRDefault="000B476E" w:rsidP="000B476E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92D52" w:rsidRPr="000A6BE9" w:rsidRDefault="00692D52" w:rsidP="000B476E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B476E" w:rsidRPr="000A6BE9" w:rsidRDefault="000B476E" w:rsidP="000B476E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B476E" w:rsidRPr="0061256A" w:rsidRDefault="0061256A" w:rsidP="000B476E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61256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23047A" w:rsidRPr="00612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61256A">
        <w:rPr>
          <w:rFonts w:ascii="Times New Roman" w:hAnsi="Times New Roman" w:cs="Times New Roman"/>
          <w:b/>
          <w:bCs/>
          <w:color w:val="403152"/>
          <w:sz w:val="28"/>
          <w:szCs w:val="28"/>
        </w:rPr>
        <w:t>П</w:t>
      </w:r>
      <w:r w:rsidR="000B476E" w:rsidRPr="0061256A">
        <w:rPr>
          <w:rFonts w:ascii="Times New Roman" w:hAnsi="Times New Roman" w:cs="Times New Roman"/>
          <w:b/>
          <w:bCs/>
          <w:color w:val="403152"/>
          <w:sz w:val="28"/>
          <w:szCs w:val="28"/>
        </w:rPr>
        <w:t>роектирования концептуальной модели</w:t>
      </w:r>
      <w:r w:rsidR="000B476E" w:rsidRPr="00612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B70" w:rsidRPr="0061256A" w:rsidRDefault="0061256A" w:rsidP="000B476E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1256A">
        <w:rPr>
          <w:rFonts w:ascii="Times New Roman" w:hAnsi="Times New Roman" w:cs="Times New Roman"/>
          <w:bCs/>
          <w:i/>
          <w:color w:val="403152"/>
          <w:sz w:val="24"/>
          <w:szCs w:val="24"/>
        </w:rPr>
        <w:t>3</w:t>
      </w:r>
      <w:r w:rsidR="00F14B70" w:rsidRPr="0061256A">
        <w:rPr>
          <w:rFonts w:ascii="Times New Roman" w:hAnsi="Times New Roman" w:cs="Times New Roman"/>
          <w:bCs/>
          <w:i/>
          <w:color w:val="403152"/>
          <w:sz w:val="24"/>
          <w:szCs w:val="24"/>
        </w:rPr>
        <w:t>.1. Преобразование сущностей в отношения.</w:t>
      </w:r>
    </w:p>
    <w:tbl>
      <w:tblPr>
        <w:tblpPr w:leftFromText="180" w:rightFromText="180" w:vertAnchor="text" w:horzAnchor="page" w:tblpX="7299" w:tblpY="449"/>
        <w:tblW w:w="3220" w:type="dxa"/>
        <w:tblLook w:val="04A0"/>
      </w:tblPr>
      <w:tblGrid>
        <w:gridCol w:w="3220"/>
      </w:tblGrid>
      <w:tr w:rsidR="00F14B70" w:rsidRPr="000A6BE9" w:rsidTr="00F14B70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athlete</w:t>
            </w:r>
          </w:p>
        </w:tc>
      </w:tr>
      <w:tr w:rsidR="00F14B70" w:rsidRPr="000A6BE9" w:rsidTr="00F14B70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61256A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athlete_</w:t>
            </w: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ID</w:t>
            </w:r>
          </w:p>
        </w:tc>
      </w:tr>
      <w:tr w:rsidR="00F14B70" w:rsidRPr="000A6BE9" w:rsidTr="00F14B70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O</w: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B70" w:rsidRPr="000A6BE9" w:rsidTr="00F14B70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B</w: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B70" w:rsidRPr="000A6BE9" w:rsidTr="00F14B70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61256A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</w:t>
            </w:r>
          </w:p>
        </w:tc>
      </w:tr>
      <w:tr w:rsidR="00F14B70" w:rsidRPr="000A6BE9" w:rsidTr="00F14B70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61256A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name</w:t>
            </w:r>
          </w:p>
        </w:tc>
      </w:tr>
    </w:tbl>
    <w:p w:rsidR="00F14B70" w:rsidRPr="000A6BE9" w:rsidRDefault="00F14B70" w:rsidP="00F14B70">
      <w:pPr>
        <w:ind w:left="708" w:hanging="708"/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tbl>
      <w:tblPr>
        <w:tblW w:w="3220" w:type="dxa"/>
        <w:tblInd w:w="97" w:type="dxa"/>
        <w:tblLook w:val="04A0"/>
      </w:tblPr>
      <w:tblGrid>
        <w:gridCol w:w="3220"/>
      </w:tblGrid>
      <w:tr w:rsidR="00F14B70" w:rsidRPr="000A6BE9" w:rsidTr="006160A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смен</w:t>
            </w:r>
          </w:p>
        </w:tc>
      </w:tr>
      <w:tr w:rsidR="00F14B70" w:rsidRPr="000A6BE9" w:rsidTr="006160A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мер спортсмена</w:t>
            </w:r>
          </w:p>
        </w:tc>
      </w:tr>
      <w:tr w:rsidR="00F14B70" w:rsidRPr="000A6BE9" w:rsidTr="006160AC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02139F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77" type="#_x0000_t13" style="position:absolute;margin-left:173.15pt;margin-top:11.05pt;width:89.85pt;height:23.9pt;z-index:251679744;mso-position-horizontal-relative:text;mso-position-vertical-relative:text"/>
              </w:pic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спортсмена </w:t>
            </w:r>
          </w:p>
        </w:tc>
      </w:tr>
      <w:tr w:rsidR="00F14B70" w:rsidRPr="000A6BE9" w:rsidTr="006160AC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год рождения </w:t>
            </w:r>
          </w:p>
        </w:tc>
      </w:tr>
      <w:tr w:rsidR="00F14B70" w:rsidRPr="000A6BE9" w:rsidTr="006160AC">
        <w:trPr>
          <w:trHeight w:val="312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портивный разряд спортсмена </w:t>
            </w:r>
          </w:p>
        </w:tc>
      </w:tr>
      <w:tr w:rsidR="00F14B70" w:rsidRPr="000A6BE9" w:rsidTr="006160AC">
        <w:trPr>
          <w:trHeight w:val="324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анды</w:t>
            </w:r>
          </w:p>
        </w:tc>
      </w:tr>
    </w:tbl>
    <w:p w:rsidR="00F14B70" w:rsidRPr="000A6BE9" w:rsidRDefault="00F14B70" w:rsidP="00F14B7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272" w:type="dxa"/>
        <w:tblInd w:w="97" w:type="dxa"/>
        <w:tblLook w:val="04A0"/>
      </w:tblPr>
      <w:tblGrid>
        <w:gridCol w:w="3272"/>
      </w:tblGrid>
      <w:tr w:rsidR="00F14B70" w:rsidRPr="000A6BE9" w:rsidTr="006160AC">
        <w:trPr>
          <w:trHeight w:val="300"/>
        </w:trPr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ревнование</w:t>
            </w:r>
          </w:p>
        </w:tc>
      </w:tr>
      <w:tr w:rsidR="00F14B70" w:rsidRPr="000A6BE9" w:rsidTr="006160AC">
        <w:trPr>
          <w:trHeight w:val="288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02139F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2139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8" type="#_x0000_t13" style="position:absolute;margin-left:167.85pt;margin-top:8.15pt;width:89.85pt;height:23.9pt;z-index:251680768;mso-position-horizontal-relative:text;mso-position-vertical-relative:text"/>
              </w:pic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Название соревнования </w:t>
            </w:r>
          </w:p>
        </w:tc>
      </w:tr>
      <w:tr w:rsidR="00F14B70" w:rsidRPr="000A6BE9" w:rsidTr="006160AC">
        <w:trPr>
          <w:trHeight w:val="312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</w:tr>
      <w:tr w:rsidR="00F14B70" w:rsidRPr="000A6BE9" w:rsidTr="006160AC">
        <w:trPr>
          <w:trHeight w:val="312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</w:tr>
      <w:tr w:rsidR="00F14B70" w:rsidRPr="000A6BE9" w:rsidTr="006160AC">
        <w:trPr>
          <w:trHeight w:val="324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кончания</w:t>
            </w:r>
          </w:p>
        </w:tc>
      </w:tr>
    </w:tbl>
    <w:tbl>
      <w:tblPr>
        <w:tblpPr w:leftFromText="180" w:rightFromText="180" w:vertAnchor="text" w:horzAnchor="page" w:tblpX="7050" w:tblpY="-1561"/>
        <w:tblW w:w="3272" w:type="dxa"/>
        <w:tblLook w:val="04A0"/>
      </w:tblPr>
      <w:tblGrid>
        <w:gridCol w:w="3272"/>
      </w:tblGrid>
      <w:tr w:rsidR="00F14B70" w:rsidRPr="000A6BE9" w:rsidTr="00F14B70">
        <w:trPr>
          <w:trHeight w:val="300"/>
        </w:trPr>
        <w:tc>
          <w:tcPr>
            <w:tcW w:w="3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mpetition</w:t>
            </w:r>
          </w:p>
        </w:tc>
      </w:tr>
      <w:tr w:rsidR="00F14B70" w:rsidRPr="000A6BE9" w:rsidTr="00F14B70">
        <w:trPr>
          <w:trHeight w:val="288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sname</w: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F14B70" w:rsidRPr="000A6BE9" w:rsidTr="00F14B70">
        <w:trPr>
          <w:trHeight w:val="312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ce</w: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B70" w:rsidRPr="000A6BE9" w:rsidTr="00F14B70">
        <w:trPr>
          <w:trHeight w:val="312"/>
        </w:trPr>
        <w:tc>
          <w:tcPr>
            <w:tcW w:w="32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begin</w:t>
            </w:r>
          </w:p>
        </w:tc>
      </w:tr>
      <w:tr w:rsidR="00F14B70" w:rsidRPr="000A6BE9" w:rsidTr="00F14B70">
        <w:trPr>
          <w:trHeight w:val="324"/>
        </w:trPr>
        <w:tc>
          <w:tcPr>
            <w:tcW w:w="3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nd</w:t>
            </w:r>
          </w:p>
        </w:tc>
      </w:tr>
    </w:tbl>
    <w:p w:rsidR="00F14B70" w:rsidRPr="000A6BE9" w:rsidRDefault="00F14B70" w:rsidP="00F14B7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980" w:type="dxa"/>
        <w:tblInd w:w="97" w:type="dxa"/>
        <w:tblLook w:val="04A0"/>
      </w:tblPr>
      <w:tblGrid>
        <w:gridCol w:w="3980"/>
      </w:tblGrid>
      <w:tr w:rsidR="00F14B70" w:rsidRPr="000A6BE9" w:rsidTr="000B476E">
        <w:trPr>
          <w:trHeight w:val="30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F14B70" w:rsidRPr="000A6BE9" w:rsidTr="000B476E">
        <w:trPr>
          <w:trHeight w:val="312"/>
        </w:trPr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омер спортсмена</w:t>
            </w:r>
          </w:p>
        </w:tc>
      </w:tr>
      <w:tr w:rsidR="00F14B70" w:rsidRPr="000A6BE9" w:rsidTr="000B476E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02139F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79" type="#_x0000_t13" style="position:absolute;margin-left:194.25pt;margin-top:1.45pt;width:76.35pt;height:23.9pt;z-index:251681792;mso-position-horizontal-relative:text;mso-position-vertical-relative:text"/>
              </w:pic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, показанный спортсменом на соревновании</w:t>
            </w:r>
          </w:p>
        </w:tc>
      </w:tr>
      <w:tr w:rsidR="00F14B70" w:rsidRPr="000A6BE9" w:rsidTr="000B476E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звание соревнования</w:t>
            </w:r>
          </w:p>
        </w:tc>
      </w:tr>
      <w:tr w:rsidR="00F14B70" w:rsidRPr="000A6BE9" w:rsidTr="000B476E">
        <w:trPr>
          <w:trHeight w:val="300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1795"/>
        <w:tblW w:w="3980" w:type="dxa"/>
        <w:tblLook w:val="04A0"/>
      </w:tblPr>
      <w:tblGrid>
        <w:gridCol w:w="3980"/>
      </w:tblGrid>
      <w:tr w:rsidR="00F14B70" w:rsidRPr="000A6BE9" w:rsidTr="00F14B70">
        <w:trPr>
          <w:trHeight w:val="300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result</w:t>
            </w:r>
          </w:p>
        </w:tc>
      </w:tr>
      <w:tr w:rsidR="00F14B70" w:rsidRPr="000A6BE9" w:rsidTr="00F14B70">
        <w:trPr>
          <w:trHeight w:val="312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athlete_</w:t>
            </w: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ID</w:t>
            </w:r>
          </w:p>
        </w:tc>
      </w:tr>
      <w:tr w:rsidR="00F14B70" w:rsidRPr="000A6BE9" w:rsidTr="00F14B70">
        <w:trPr>
          <w:trHeight w:val="28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</w:t>
            </w:r>
          </w:p>
        </w:tc>
      </w:tr>
      <w:tr w:rsidR="00F14B70" w:rsidRPr="000A6BE9" w:rsidTr="00F14B70">
        <w:trPr>
          <w:trHeight w:val="288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sname</w:t>
            </w:r>
          </w:p>
        </w:tc>
      </w:tr>
      <w:tr w:rsidR="00F14B70" w:rsidRPr="000A6BE9" w:rsidTr="00F14B70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F14B70" w:rsidRPr="000A6BE9" w:rsidRDefault="00F14B70" w:rsidP="00F14B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476E" w:rsidRPr="000A6BE9" w:rsidRDefault="000B476E" w:rsidP="00F14B7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3220" w:type="dxa"/>
        <w:tblInd w:w="97" w:type="dxa"/>
        <w:tblLook w:val="04A0"/>
      </w:tblPr>
      <w:tblGrid>
        <w:gridCol w:w="3220"/>
      </w:tblGrid>
      <w:tr w:rsidR="00F14B70" w:rsidRPr="000A6BE9" w:rsidTr="006160A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</w:tr>
      <w:tr w:rsidR="00F14B70" w:rsidRPr="000A6BE9" w:rsidTr="006160A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02139F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80" type="#_x0000_t13" style="position:absolute;margin-left:156.4pt;margin-top:10.25pt;width:89.85pt;height:23.9pt;z-index:251682816;mso-position-horizontal-relative:text;mso-position-vertical-relative:text"/>
              </w:pic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звание вида спорта</w: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B70" w:rsidRPr="000A6BE9" w:rsidTr="006160A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Измерения </w:t>
            </w:r>
          </w:p>
        </w:tc>
      </w:tr>
      <w:tr w:rsidR="00F14B70" w:rsidRPr="000A6BE9" w:rsidTr="006160A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й рекорд </w:t>
            </w:r>
          </w:p>
        </w:tc>
      </w:tr>
      <w:tr w:rsidR="00F14B70" w:rsidRPr="000A6BE9" w:rsidTr="006160A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мирового рекорда</w:t>
            </w:r>
          </w:p>
        </w:tc>
      </w:tr>
    </w:tbl>
    <w:tbl>
      <w:tblPr>
        <w:tblpPr w:leftFromText="180" w:rightFromText="180" w:vertAnchor="text" w:horzAnchor="page" w:tblpX="6941" w:tblpY="-1521"/>
        <w:tblW w:w="3220" w:type="dxa"/>
        <w:tblLook w:val="04A0"/>
      </w:tblPr>
      <w:tblGrid>
        <w:gridCol w:w="3220"/>
      </w:tblGrid>
      <w:tr w:rsidR="00F14B70" w:rsidRPr="000A6BE9" w:rsidTr="00F14B70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port</w:t>
            </w:r>
          </w:p>
        </w:tc>
      </w:tr>
      <w:tr w:rsidR="00F14B70" w:rsidRPr="000A6BE9" w:rsidTr="00F14B70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stype</w: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B70" w:rsidRPr="000A6BE9" w:rsidTr="00F14B70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zm</w: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4B70" w:rsidRPr="000A6BE9" w:rsidTr="00F14B70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ecord</w:t>
            </w:r>
          </w:p>
        </w:tc>
      </w:tr>
      <w:tr w:rsidR="00F14B70" w:rsidRPr="000A6BE9" w:rsidTr="00F14B70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data</w:t>
            </w:r>
          </w:p>
        </w:tc>
      </w:tr>
    </w:tbl>
    <w:p w:rsidR="00F14B70" w:rsidRPr="000A6BE9" w:rsidRDefault="00F14B70" w:rsidP="00F14B7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61"/>
        <w:tblW w:w="3220" w:type="dxa"/>
        <w:tblLook w:val="04A0"/>
      </w:tblPr>
      <w:tblGrid>
        <w:gridCol w:w="3220"/>
      </w:tblGrid>
      <w:tr w:rsidR="00F14B70" w:rsidRPr="000A6BE9" w:rsidTr="006160AC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</w:tr>
      <w:tr w:rsidR="00F14B70" w:rsidRPr="000A6BE9" w:rsidTr="006160AC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звание команды</w:t>
            </w:r>
          </w:p>
        </w:tc>
      </w:tr>
      <w:tr w:rsidR="00F14B70" w:rsidRPr="000A6BE9" w:rsidTr="006160AC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F14B70" w:rsidP="00616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вида спорта </w:t>
            </w:r>
          </w:p>
        </w:tc>
      </w:tr>
    </w:tbl>
    <w:tbl>
      <w:tblPr>
        <w:tblpPr w:leftFromText="180" w:rightFromText="180" w:vertAnchor="text" w:horzAnchor="page" w:tblpX="6714" w:tblpY="8"/>
        <w:tblW w:w="3220" w:type="dxa"/>
        <w:tblLook w:val="04A0"/>
      </w:tblPr>
      <w:tblGrid>
        <w:gridCol w:w="3220"/>
      </w:tblGrid>
      <w:tr w:rsidR="00F14B70" w:rsidRPr="000A6BE9" w:rsidTr="00F14B70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command</w:t>
            </w:r>
          </w:p>
        </w:tc>
      </w:tr>
      <w:tr w:rsidR="00F14B70" w:rsidRPr="000A6BE9" w:rsidTr="00F14B70">
        <w:trPr>
          <w:trHeight w:val="288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cname</w:t>
            </w:r>
          </w:p>
        </w:tc>
      </w:tr>
      <w:tr w:rsidR="00F14B70" w:rsidRPr="000A6BE9" w:rsidTr="00F14B70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4B70" w:rsidRPr="000A6BE9" w:rsidRDefault="00315FA4" w:rsidP="00F14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ype</w:t>
            </w:r>
            <w:r w:rsidR="00F14B70"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14B70" w:rsidRPr="000A6BE9" w:rsidRDefault="0002139F" w:rsidP="00F14B70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1" type="#_x0000_t13" style="position:absolute;left:0;text-align:left;margin-left:-3.85pt;margin-top:12.6pt;width:78.45pt;height:23.9pt;z-index:251683840;mso-position-horizontal-relative:text;mso-position-vertical-relative:text"/>
        </w:pict>
      </w:r>
    </w:p>
    <w:p w:rsidR="00F14B70" w:rsidRPr="000A6BE9" w:rsidRDefault="00F14B70" w:rsidP="00F14B70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23047A" w:rsidRPr="000A6BE9" w:rsidRDefault="0023047A" w:rsidP="00BF7A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4519" w:rsidRPr="000A6BE9" w:rsidRDefault="00B94519" w:rsidP="00BF7AA8">
      <w:pPr>
        <w:rPr>
          <w:rFonts w:ascii="Times New Roman" w:hAnsi="Times New Roman" w:cs="Times New Roman"/>
          <w:sz w:val="24"/>
          <w:szCs w:val="24"/>
        </w:rPr>
      </w:pPr>
    </w:p>
    <w:p w:rsidR="00B94519" w:rsidRPr="000A6BE9" w:rsidRDefault="00B94519" w:rsidP="00BF7AA8">
      <w:pPr>
        <w:rPr>
          <w:rFonts w:ascii="Times New Roman" w:hAnsi="Times New Roman" w:cs="Times New Roman"/>
          <w:sz w:val="24"/>
          <w:szCs w:val="24"/>
        </w:rPr>
      </w:pPr>
    </w:p>
    <w:p w:rsidR="00B94519" w:rsidRPr="000A6BE9" w:rsidRDefault="00B94519" w:rsidP="00BF7AA8">
      <w:pPr>
        <w:rPr>
          <w:rFonts w:ascii="Times New Roman" w:hAnsi="Times New Roman" w:cs="Times New Roman"/>
          <w:sz w:val="24"/>
          <w:szCs w:val="24"/>
        </w:rPr>
      </w:pPr>
    </w:p>
    <w:p w:rsidR="000B476E" w:rsidRPr="00F26A30" w:rsidRDefault="00F26A30" w:rsidP="00BF7AA8">
      <w:pPr>
        <w:rPr>
          <w:rFonts w:ascii="Times New Roman" w:hAnsi="Times New Roman" w:cs="Times New Roman"/>
          <w:bCs/>
          <w:i/>
          <w:color w:val="403152"/>
          <w:sz w:val="24"/>
          <w:szCs w:val="24"/>
        </w:rPr>
      </w:pPr>
      <w:r w:rsidRPr="00F26A30"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0B476E" w:rsidRPr="00F26A30">
        <w:rPr>
          <w:rFonts w:ascii="Times New Roman" w:hAnsi="Times New Roman" w:cs="Times New Roman"/>
          <w:i/>
          <w:sz w:val="24"/>
          <w:szCs w:val="24"/>
        </w:rPr>
        <w:t xml:space="preserve">.2. </w:t>
      </w:r>
      <w:r w:rsidR="000B476E" w:rsidRPr="00F26A30">
        <w:rPr>
          <w:rFonts w:ascii="Times New Roman" w:hAnsi="Times New Roman" w:cs="Times New Roman"/>
          <w:bCs/>
          <w:i/>
          <w:color w:val="403152"/>
          <w:sz w:val="24"/>
          <w:szCs w:val="24"/>
        </w:rPr>
        <w:t>Определение свойств атрибутов отношений</w:t>
      </w:r>
    </w:p>
    <w:p w:rsidR="00B94519" w:rsidRPr="000A6BE9" w:rsidRDefault="00B94519" w:rsidP="00B945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атрибутов отношения </w:t>
      </w:r>
      <w:r w:rsidRPr="000A6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athlete</w:t>
      </w:r>
      <w:r w:rsidRPr="000A6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</w:p>
    <w:tbl>
      <w:tblPr>
        <w:tblW w:w="8540" w:type="dxa"/>
        <w:tblInd w:w="97" w:type="dxa"/>
        <w:tblLook w:val="04A0"/>
      </w:tblPr>
      <w:tblGrid>
        <w:gridCol w:w="2740"/>
        <w:gridCol w:w="2760"/>
        <w:gridCol w:w="3040"/>
      </w:tblGrid>
      <w:tr w:rsidR="00B94519" w:rsidRPr="000A6BE9" w:rsidTr="00B94519">
        <w:trPr>
          <w:trHeight w:val="2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рибут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(размер)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athlete_I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IO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OB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</w:tbl>
    <w:p w:rsidR="00B94519" w:rsidRPr="000A6BE9" w:rsidRDefault="00B94519" w:rsidP="00B945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4519" w:rsidRPr="000A6BE9" w:rsidRDefault="00B94519" w:rsidP="00B94519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атрибутов отношения </w:t>
      </w:r>
      <w:r w:rsidRPr="000A6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ompetition:</w:t>
      </w:r>
    </w:p>
    <w:tbl>
      <w:tblPr>
        <w:tblW w:w="8540" w:type="dxa"/>
        <w:tblInd w:w="97" w:type="dxa"/>
        <w:tblLook w:val="04A0"/>
      </w:tblPr>
      <w:tblGrid>
        <w:gridCol w:w="2740"/>
        <w:gridCol w:w="2760"/>
        <w:gridCol w:w="3040"/>
      </w:tblGrid>
      <w:tr w:rsidR="00B94519" w:rsidRPr="000A6BE9" w:rsidTr="00B94519">
        <w:trPr>
          <w:trHeight w:val="2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рибут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(размер)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snam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lac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begi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n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</w:tbl>
    <w:p w:rsidR="00B94519" w:rsidRPr="000A6BE9" w:rsidRDefault="00B94519" w:rsidP="00B94519">
      <w:pPr>
        <w:rPr>
          <w:rFonts w:ascii="Times New Roman" w:hAnsi="Times New Roman" w:cs="Times New Roman"/>
          <w:sz w:val="24"/>
          <w:szCs w:val="24"/>
        </w:rPr>
      </w:pPr>
    </w:p>
    <w:p w:rsidR="00B94519" w:rsidRPr="000A6BE9" w:rsidRDefault="00B94519" w:rsidP="00B94519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атрибутов отношения </w:t>
      </w:r>
      <w:r w:rsidRPr="000A6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result:</w:t>
      </w:r>
    </w:p>
    <w:tbl>
      <w:tblPr>
        <w:tblW w:w="8540" w:type="dxa"/>
        <w:tblInd w:w="97" w:type="dxa"/>
        <w:tblLook w:val="04A0"/>
      </w:tblPr>
      <w:tblGrid>
        <w:gridCol w:w="2740"/>
        <w:gridCol w:w="2760"/>
        <w:gridCol w:w="3040"/>
      </w:tblGrid>
      <w:tr w:rsidR="00B94519" w:rsidRPr="000A6BE9" w:rsidTr="00B94519">
        <w:trPr>
          <w:trHeight w:val="2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рибут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(размер)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athlete_I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E701C8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B94519" w:rsidRPr="000A6BE9" w:rsidTr="00B94519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s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19" w:rsidRPr="000A6BE9" w:rsidRDefault="00B94519" w:rsidP="00B94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</w:tbl>
    <w:p w:rsidR="00B94519" w:rsidRPr="000A6BE9" w:rsidRDefault="00B94519" w:rsidP="00B94519">
      <w:pPr>
        <w:rPr>
          <w:rFonts w:ascii="Times New Roman" w:hAnsi="Times New Roman" w:cs="Times New Roman"/>
          <w:sz w:val="24"/>
          <w:szCs w:val="24"/>
        </w:rPr>
      </w:pPr>
    </w:p>
    <w:p w:rsidR="00B94519" w:rsidRPr="000A6BE9" w:rsidRDefault="00B94519" w:rsidP="00B94519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атрибутов отношения </w:t>
      </w:r>
      <w:r w:rsidRPr="000A6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port:</w:t>
      </w:r>
    </w:p>
    <w:tbl>
      <w:tblPr>
        <w:tblW w:w="8540" w:type="dxa"/>
        <w:tblInd w:w="97" w:type="dxa"/>
        <w:tblLook w:val="04A0"/>
      </w:tblPr>
      <w:tblGrid>
        <w:gridCol w:w="2740"/>
        <w:gridCol w:w="2760"/>
        <w:gridCol w:w="3040"/>
      </w:tblGrid>
      <w:tr w:rsidR="00437FFB" w:rsidRPr="000A6BE9" w:rsidTr="00437FFB">
        <w:trPr>
          <w:trHeight w:val="2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рибут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(размер)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437FFB" w:rsidRPr="000A6BE9" w:rsidTr="00437FFB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stype</w:t>
            </w: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437FFB" w:rsidRPr="000A6BE9" w:rsidTr="00437FFB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dizm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FB" w:rsidRPr="000A6BE9" w:rsidRDefault="000C32A6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437FFB" w:rsidRPr="000A6BE9" w:rsidTr="00437FFB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ecor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FB" w:rsidRPr="000A6BE9" w:rsidRDefault="00BD2CBC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437FFB" w:rsidRPr="000A6BE9" w:rsidTr="00437FFB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FB" w:rsidRPr="000A6BE9" w:rsidRDefault="00437FF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data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FFB" w:rsidRPr="007F15CB" w:rsidRDefault="007F15CB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FFB" w:rsidRPr="000A6BE9" w:rsidRDefault="00BD2CBC" w:rsidP="0043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</w:tbl>
    <w:p w:rsidR="00B94519" w:rsidRPr="000A6BE9" w:rsidRDefault="00B94519" w:rsidP="00B94519">
      <w:pPr>
        <w:rPr>
          <w:rFonts w:ascii="Times New Roman" w:hAnsi="Times New Roman" w:cs="Times New Roman"/>
          <w:sz w:val="24"/>
          <w:szCs w:val="24"/>
        </w:rPr>
      </w:pPr>
    </w:p>
    <w:p w:rsidR="00B94519" w:rsidRPr="000A6BE9" w:rsidRDefault="00B94519" w:rsidP="00B94519">
      <w:pPr>
        <w:rPr>
          <w:rFonts w:ascii="Times New Roman" w:hAnsi="Times New Roman" w:cs="Times New Roman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атрибутов отношения </w:t>
      </w:r>
      <w:r w:rsidRPr="000A6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ommand</w:t>
      </w:r>
      <w:r w:rsidRPr="000A6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W w:w="8540" w:type="dxa"/>
        <w:tblInd w:w="97" w:type="dxa"/>
        <w:tblLook w:val="04A0"/>
      </w:tblPr>
      <w:tblGrid>
        <w:gridCol w:w="2740"/>
        <w:gridCol w:w="2760"/>
        <w:gridCol w:w="3040"/>
      </w:tblGrid>
      <w:tr w:rsidR="009B50B4" w:rsidRPr="000A6BE9" w:rsidTr="009B50B4">
        <w:trPr>
          <w:trHeight w:val="288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B4" w:rsidRPr="000A6BE9" w:rsidRDefault="009B50B4" w:rsidP="009B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трибут 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B4" w:rsidRPr="000A6BE9" w:rsidRDefault="009B50B4" w:rsidP="009B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 (размер)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B4" w:rsidRPr="000A6BE9" w:rsidRDefault="009B50B4" w:rsidP="009B5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9B50B4" w:rsidRPr="000A6BE9" w:rsidTr="009B50B4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B4" w:rsidRPr="000A6BE9" w:rsidRDefault="009B50B4" w:rsidP="009B5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c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B4" w:rsidRPr="000A6BE9" w:rsidRDefault="009B50B4" w:rsidP="009B5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B4" w:rsidRPr="000A6BE9" w:rsidRDefault="009B50B4" w:rsidP="009B5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9B50B4" w:rsidRPr="000A6BE9" w:rsidTr="009B50B4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B4" w:rsidRPr="000A6BE9" w:rsidRDefault="009B50B4" w:rsidP="009B5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typ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0B4" w:rsidRPr="000A6BE9" w:rsidRDefault="009B50B4" w:rsidP="009B5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0B4" w:rsidRPr="000A6BE9" w:rsidRDefault="009B50B4" w:rsidP="009B5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</w:tbl>
    <w:p w:rsidR="00B94519" w:rsidRPr="000A6BE9" w:rsidRDefault="00B94519" w:rsidP="00B945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44AF" w:rsidRPr="000A6BE9" w:rsidRDefault="00AE44AF" w:rsidP="00B945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44AF" w:rsidRPr="000A6BE9" w:rsidRDefault="00AE44AF" w:rsidP="00B945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44AF" w:rsidRPr="000A6BE9" w:rsidRDefault="00AE44AF" w:rsidP="00B945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44AF" w:rsidRPr="000A6BE9" w:rsidRDefault="00AE44AF" w:rsidP="00B945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44AF" w:rsidRDefault="00F26A30" w:rsidP="00B94519">
      <w:pPr>
        <w:rPr>
          <w:rFonts w:ascii="Times New Roman" w:hAnsi="Times New Roman" w:cs="Times New Roman"/>
          <w:bCs/>
          <w:i/>
          <w:color w:val="403152"/>
          <w:sz w:val="24"/>
          <w:szCs w:val="24"/>
        </w:rPr>
      </w:pPr>
      <w:r w:rsidRPr="00F26A30"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E768D8" w:rsidRPr="00F26A30">
        <w:rPr>
          <w:rFonts w:ascii="Times New Roman" w:hAnsi="Times New Roman" w:cs="Times New Roman"/>
          <w:i/>
          <w:sz w:val="24"/>
          <w:szCs w:val="24"/>
        </w:rPr>
        <w:t xml:space="preserve">.3. </w:t>
      </w:r>
      <w:r w:rsidR="00E768D8" w:rsidRPr="00F26A30">
        <w:rPr>
          <w:rFonts w:ascii="Times New Roman" w:hAnsi="Times New Roman" w:cs="Times New Roman"/>
          <w:bCs/>
          <w:i/>
          <w:color w:val="403152"/>
          <w:sz w:val="24"/>
          <w:szCs w:val="24"/>
        </w:rPr>
        <w:t>Определение внешних ключей</w:t>
      </w:r>
    </w:p>
    <w:p w:rsidR="004B06E7" w:rsidRPr="000A6BE9" w:rsidRDefault="004B06E7" w:rsidP="004B06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ило целостности внешних ключей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t>. Внешние ключи не должны быть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br/>
        <w:t>несогласованными, т.е. для каждого значения внешнего ключа должно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br/>
        <w:t>существовать соответствующее значение ключевого атрибута в родительском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br/>
        <w:t>отношении</w:t>
      </w:r>
    </w:p>
    <w:p w:rsidR="004B06E7" w:rsidRPr="000A6BE9" w:rsidRDefault="004B06E7" w:rsidP="004B06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6BE9">
        <w:rPr>
          <w:rFonts w:ascii="Times New Roman" w:hAnsi="Times New Roman" w:cs="Times New Roman"/>
          <w:color w:val="000000"/>
          <w:sz w:val="24"/>
          <w:szCs w:val="24"/>
        </w:rPr>
        <w:t>В сущно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 и Вид спорта</w:t>
      </w:r>
      <w:r w:rsidRPr="000A6BE9">
        <w:rPr>
          <w:rFonts w:ascii="Times New Roman" w:hAnsi="Times New Roman" w:cs="Times New Roman"/>
          <w:color w:val="000000"/>
          <w:sz w:val="24"/>
          <w:szCs w:val="24"/>
        </w:rPr>
        <w:t xml:space="preserve"> внешними ключами будут название вида спорта, сущности Спортсмен нужно будет добавить атрибут название вида спорта.</w:t>
      </w:r>
    </w:p>
    <w:p w:rsidR="004B06E7" w:rsidRPr="004B06E7" w:rsidRDefault="004B06E7" w:rsidP="00B94519">
      <w:pPr>
        <w:rPr>
          <w:rFonts w:ascii="Times New Roman" w:hAnsi="Times New Roman" w:cs="Times New Roman"/>
          <w:bCs/>
          <w:i/>
          <w:color w:val="403152"/>
          <w:sz w:val="24"/>
          <w:szCs w:val="24"/>
        </w:rPr>
      </w:pPr>
    </w:p>
    <w:tbl>
      <w:tblPr>
        <w:tblW w:w="8640" w:type="dxa"/>
        <w:tblInd w:w="97" w:type="dxa"/>
        <w:tblLook w:val="04A0"/>
      </w:tblPr>
      <w:tblGrid>
        <w:gridCol w:w="1405"/>
        <w:gridCol w:w="1380"/>
        <w:gridCol w:w="1509"/>
        <w:gridCol w:w="1100"/>
        <w:gridCol w:w="2043"/>
        <w:gridCol w:w="1583"/>
      </w:tblGrid>
      <w:tr w:rsidR="00AE44AF" w:rsidRPr="00AE44AF" w:rsidTr="00AE44AF">
        <w:trPr>
          <w:trHeight w:val="5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чернее</w:t>
            </w:r>
            <w:r w:rsidRPr="00AE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ноше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й</w:t>
            </w:r>
            <w:r w:rsidRPr="00AE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лю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  <w:r w:rsidRPr="00AE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(размер)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ULL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сылк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E44AF" w:rsidRPr="00AE44AF" w:rsidTr="00AE44AF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man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typ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port:styp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44AF" w:rsidRPr="00AE44AF" w:rsidTr="00AE44AF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hle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and:cna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44AF" w:rsidRPr="00AE44AF" w:rsidTr="00AE44AF">
        <w:trPr>
          <w:trHeight w:val="288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4AF" w:rsidRPr="00AE44AF" w:rsidRDefault="00AE44AF" w:rsidP="00AE4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ul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athlete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312C9C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hlete:athlete_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E44AF" w:rsidRPr="00AE44AF" w:rsidTr="00AE44AF">
        <w:trPr>
          <w:trHeight w:val="288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s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ompetition:snam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4AF" w:rsidRPr="00AE44AF" w:rsidRDefault="00AE44AF" w:rsidP="00AE4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768D8" w:rsidRPr="000A6BE9" w:rsidRDefault="00E768D8" w:rsidP="00AE44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44AF" w:rsidRPr="00F26A30" w:rsidRDefault="00F26A30" w:rsidP="00AE44AF">
      <w:pPr>
        <w:rPr>
          <w:rFonts w:ascii="Times New Roman" w:hAnsi="Times New Roman" w:cs="Times New Roman"/>
          <w:bCs/>
          <w:i/>
          <w:color w:val="403152"/>
          <w:sz w:val="24"/>
          <w:szCs w:val="24"/>
        </w:rPr>
      </w:pPr>
      <w:r w:rsidRPr="00F26A30">
        <w:rPr>
          <w:rFonts w:ascii="Times New Roman" w:hAnsi="Times New Roman" w:cs="Times New Roman"/>
          <w:i/>
          <w:sz w:val="24"/>
          <w:szCs w:val="24"/>
        </w:rPr>
        <w:t>3</w:t>
      </w:r>
      <w:r w:rsidR="00AE44AF" w:rsidRPr="00F26A30">
        <w:rPr>
          <w:rFonts w:ascii="Times New Roman" w:hAnsi="Times New Roman" w:cs="Times New Roman"/>
          <w:i/>
          <w:sz w:val="24"/>
          <w:szCs w:val="24"/>
        </w:rPr>
        <w:t xml:space="preserve">.4. </w:t>
      </w:r>
      <w:r w:rsidR="00AE44AF" w:rsidRPr="00F26A30">
        <w:rPr>
          <w:rFonts w:ascii="Times New Roman" w:hAnsi="Times New Roman" w:cs="Times New Roman"/>
          <w:bCs/>
          <w:i/>
          <w:color w:val="403152"/>
          <w:sz w:val="24"/>
          <w:szCs w:val="24"/>
        </w:rPr>
        <w:t>Реализация связей типа «многие-ко-многим»</w:t>
      </w:r>
    </w:p>
    <w:p w:rsidR="00AE44AF" w:rsidRPr="00CC278E" w:rsidRDefault="00AE44AF" w:rsidP="00AE44AF">
      <w:pPr>
        <w:rPr>
          <w:rFonts w:ascii="Times New Roman" w:hAnsi="Times New Roman" w:cs="Times New Roman"/>
          <w:bCs/>
          <w:color w:val="403152"/>
          <w:sz w:val="24"/>
          <w:szCs w:val="24"/>
        </w:rPr>
      </w:pPr>
      <w:r w:rsidRPr="00F26A30">
        <w:rPr>
          <w:rFonts w:ascii="Times New Roman" w:hAnsi="Times New Roman" w:cs="Times New Roman"/>
          <w:bCs/>
          <w:color w:val="403152"/>
          <w:sz w:val="24"/>
          <w:szCs w:val="24"/>
        </w:rPr>
        <w:t>Отсутствуют.</w:t>
      </w: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CC278E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Default="00654C36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92D52" w:rsidRPr="00CC278E" w:rsidRDefault="00692D52" w:rsidP="00AE44AF">
      <w:pPr>
        <w:rPr>
          <w:rFonts w:ascii="Times New Roman" w:hAnsi="Times New Roman" w:cs="Times New Roman"/>
          <w:b/>
          <w:bCs/>
          <w:color w:val="403152"/>
          <w:sz w:val="24"/>
          <w:szCs w:val="24"/>
        </w:rPr>
      </w:pPr>
    </w:p>
    <w:p w:rsidR="00654C36" w:rsidRPr="00F26A30" w:rsidRDefault="00F26A30" w:rsidP="00AE44AF">
      <w:pPr>
        <w:rPr>
          <w:rFonts w:ascii="Times New Roman" w:hAnsi="Times New Roman" w:cs="Times New Roman"/>
          <w:bCs/>
          <w:i/>
          <w:color w:val="403152"/>
          <w:sz w:val="24"/>
          <w:szCs w:val="24"/>
        </w:rPr>
      </w:pPr>
      <w:r w:rsidRPr="00F26A30">
        <w:rPr>
          <w:rFonts w:ascii="Times New Roman" w:hAnsi="Times New Roman" w:cs="Times New Roman"/>
          <w:bCs/>
          <w:i/>
          <w:color w:val="403152"/>
          <w:sz w:val="24"/>
          <w:szCs w:val="24"/>
        </w:rPr>
        <w:lastRenderedPageBreak/>
        <w:t>3</w:t>
      </w:r>
      <w:r w:rsidR="00AE44AF" w:rsidRPr="00F26A30">
        <w:rPr>
          <w:rFonts w:ascii="Times New Roman" w:hAnsi="Times New Roman" w:cs="Times New Roman"/>
          <w:bCs/>
          <w:i/>
          <w:color w:val="403152"/>
          <w:sz w:val="24"/>
          <w:szCs w:val="24"/>
        </w:rPr>
        <w:t>.5. Графическое изображение концептуальной модели предметной области</w:t>
      </w:r>
    </w:p>
    <w:tbl>
      <w:tblPr>
        <w:tblpPr w:leftFromText="180" w:rightFromText="180" w:vertAnchor="text" w:horzAnchor="margin" w:tblpY="2439"/>
        <w:tblW w:w="3331" w:type="dxa"/>
        <w:tblLook w:val="04A0"/>
      </w:tblPr>
      <w:tblGrid>
        <w:gridCol w:w="870"/>
        <w:gridCol w:w="1509"/>
        <w:gridCol w:w="1012"/>
      </w:tblGrid>
      <w:tr w:rsidR="00654C36" w:rsidRPr="003F6777" w:rsidTr="00AE43BE">
        <w:trPr>
          <w:trHeight w:val="288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F6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mpetition</w:t>
            </w:r>
          </w:p>
        </w:tc>
      </w:tr>
      <w:tr w:rsidR="00654C36" w:rsidRPr="003F6777" w:rsidTr="00AE43BE">
        <w:trPr>
          <w:trHeight w:val="28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 xml:space="preserve">sname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654C36" w:rsidRPr="003F6777" w:rsidTr="00AE43BE">
        <w:trPr>
          <w:trHeight w:val="288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lace 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654C36" w:rsidRPr="003F6777" w:rsidTr="00AE43BE">
        <w:trPr>
          <w:trHeight w:val="288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begin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654C36" w:rsidRPr="003F6777" w:rsidTr="00AE43BE">
        <w:trPr>
          <w:trHeight w:val="28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n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3F6777" w:rsidRDefault="0002139F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83" type="#_x0000_t32" style="position:absolute;margin-left:-1.65pt;margin-top:14.45pt;width:54.75pt;height:114.85pt;flip:x y;z-index:251685888;mso-position-horizontal-relative:text;mso-position-vertical-relative:text" o:connectortype="straight">
                  <v:stroke endarrow="block"/>
                </v:shape>
              </w:pict>
            </w:r>
            <w:r w:rsidR="00654C36"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</w:tbl>
    <w:tbl>
      <w:tblPr>
        <w:tblpPr w:leftFromText="180" w:rightFromText="180" w:vertAnchor="text" w:horzAnchor="margin" w:tblpXSpec="right" w:tblpY="2035"/>
        <w:tblW w:w="3437" w:type="dxa"/>
        <w:tblLook w:val="04A0"/>
      </w:tblPr>
      <w:tblGrid>
        <w:gridCol w:w="1229"/>
        <w:gridCol w:w="1509"/>
        <w:gridCol w:w="900"/>
      </w:tblGrid>
      <w:tr w:rsidR="00654C36" w:rsidRPr="003F6777" w:rsidTr="00AE43BE">
        <w:trPr>
          <w:trHeight w:val="288"/>
        </w:trPr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thlete</w:t>
            </w:r>
          </w:p>
        </w:tc>
      </w:tr>
      <w:tr w:rsidR="00654C36" w:rsidRPr="003F6777" w:rsidTr="00AE43BE">
        <w:trPr>
          <w:trHeight w:val="28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athlete_ID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654C36" w:rsidRPr="003F6777" w:rsidTr="00AE43BE">
        <w:trPr>
          <w:trHeight w:val="324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IO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654C36" w:rsidRPr="003F6777" w:rsidTr="00AE43BE">
        <w:trPr>
          <w:trHeight w:val="288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DOB 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654C36" w:rsidRPr="003F6777" w:rsidTr="00AE43BE">
        <w:trPr>
          <w:trHeight w:val="288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654C36" w:rsidRPr="003F6777" w:rsidTr="00AE43BE">
        <w:trPr>
          <w:trHeight w:val="288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name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3F6777" w:rsidRDefault="0002139F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85" type="#_x0000_t32" style="position:absolute;margin-left:40.2pt;margin-top:14.5pt;width:0;height:283.25pt;z-index:251687936;mso-position-horizontal-relative:text;mso-position-vertical-relative:text" o:connectortype="straight">
                  <v:stroke endarrow="block"/>
                </v:shape>
              </w:pict>
            </w:r>
            <w:r w:rsidR="00654C36"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3F6777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</w:tbl>
    <w:tbl>
      <w:tblPr>
        <w:tblpPr w:leftFromText="180" w:rightFromText="180" w:vertAnchor="text" w:horzAnchor="margin" w:tblpXSpec="center" w:tblpY="6494"/>
        <w:tblOverlap w:val="never"/>
        <w:tblW w:w="3638" w:type="dxa"/>
        <w:tblLook w:val="04A0"/>
      </w:tblPr>
      <w:tblGrid>
        <w:gridCol w:w="1229"/>
        <w:gridCol w:w="1509"/>
        <w:gridCol w:w="900"/>
      </w:tblGrid>
      <w:tr w:rsidR="00654C36" w:rsidRPr="00B276C4" w:rsidTr="00BD5AE9">
        <w:trPr>
          <w:trHeight w:val="288"/>
        </w:trPr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BD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27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sult</w:t>
            </w:r>
          </w:p>
        </w:tc>
      </w:tr>
      <w:tr w:rsidR="00654C36" w:rsidRPr="00B276C4" w:rsidTr="00BD5AE9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BD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athlete_I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BD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BD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</w:tr>
      <w:tr w:rsidR="00654C36" w:rsidRPr="00B276C4" w:rsidTr="00BD5AE9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BD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lt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BD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BD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ull</w:t>
            </w:r>
          </w:p>
        </w:tc>
      </w:tr>
      <w:tr w:rsidR="00654C36" w:rsidRPr="00B276C4" w:rsidTr="00BD5AE9">
        <w:trPr>
          <w:trHeight w:val="288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BD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snam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BD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25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BD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</w:tr>
    </w:tbl>
    <w:tbl>
      <w:tblPr>
        <w:tblpPr w:leftFromText="180" w:rightFromText="180" w:vertAnchor="text" w:horzAnchor="margin" w:tblpXSpec="right" w:tblpY="9900"/>
        <w:tblW w:w="3368" w:type="dxa"/>
        <w:tblLook w:val="04A0"/>
      </w:tblPr>
      <w:tblGrid>
        <w:gridCol w:w="843"/>
        <w:gridCol w:w="1509"/>
        <w:gridCol w:w="1016"/>
      </w:tblGrid>
      <w:tr w:rsidR="00654C36" w:rsidRPr="00B276C4" w:rsidTr="00692D52">
        <w:trPr>
          <w:trHeight w:val="288"/>
        </w:trPr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AE4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mmand</w:t>
            </w:r>
          </w:p>
        </w:tc>
      </w:tr>
      <w:tr w:rsidR="00654C36" w:rsidRPr="00B276C4" w:rsidTr="00692D52">
        <w:trPr>
          <w:trHeight w:val="28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cnam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654C36" w:rsidRPr="00B276C4" w:rsidTr="00692D52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type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36" w:rsidRPr="00B276C4" w:rsidRDefault="00654C36" w:rsidP="00AE4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</w:tbl>
    <w:tbl>
      <w:tblPr>
        <w:tblpPr w:leftFromText="180" w:rightFromText="180" w:vertAnchor="text" w:horzAnchor="page" w:tblpX="917" w:tblpY="9795"/>
        <w:tblW w:w="3475" w:type="dxa"/>
        <w:tblLook w:val="04A0"/>
      </w:tblPr>
      <w:tblGrid>
        <w:gridCol w:w="1003"/>
        <w:gridCol w:w="1509"/>
        <w:gridCol w:w="963"/>
      </w:tblGrid>
      <w:tr w:rsidR="00692D52" w:rsidRPr="00B276C4" w:rsidTr="00692D52">
        <w:trPr>
          <w:trHeight w:val="288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port</w:t>
            </w:r>
          </w:p>
        </w:tc>
      </w:tr>
      <w:tr w:rsidR="00692D52" w:rsidRPr="00B276C4" w:rsidTr="00692D52">
        <w:trPr>
          <w:trHeight w:val="2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stype</w:t>
            </w: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rchar(256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94" type="#_x0000_t32" style="position:absolute;margin-left:42.8pt;margin-top:13.15pt;width:174.4pt;height:.05pt;flip:x;z-index:251697152;mso-position-horizontal-relative:text;mso-position-vertical-relative:text" o:connectortype="straight">
                  <v:stroke endarrow="block"/>
                </v:shape>
              </w:pict>
            </w: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692D52" w:rsidRPr="00B276C4" w:rsidTr="00692D52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dizm 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52" w:rsidRPr="00A46A8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char(10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692D52" w:rsidRPr="00B276C4" w:rsidTr="00692D52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ecor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  <w:tr w:rsidR="00692D52" w:rsidRPr="00B276C4" w:rsidTr="00692D52">
        <w:trPr>
          <w:trHeight w:val="288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dat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2D52" w:rsidRPr="007F15CB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D52" w:rsidRPr="00B276C4" w:rsidRDefault="00692D52" w:rsidP="0069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5" type="#_x0000_t202" style="position:absolute;margin-left:51.85pt;margin-top:.75pt;width:165.4pt;height:23.8pt;z-index:251698176;mso-position-horizontal-relative:text;mso-position-vertical-relative:text">
                  <v:textbox style="mso-next-textbox:#_x0000_s1095">
                    <w:txbxContent>
                      <w:p w:rsidR="00692D52" w:rsidRPr="005F4C36" w:rsidRDefault="00692D52" w:rsidP="00692D52">
                        <w:pPr>
                          <w:rPr>
                            <w:lang w:val="en-US"/>
                          </w:rPr>
                        </w:pPr>
                        <w:r w:rsidRPr="00B276C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val="en-US" w:eastAsia="ru-RU"/>
                          </w:rPr>
                          <w:t>command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val="en-US" w:eastAsia="ru-RU"/>
                          </w:rPr>
                          <w:t>.</w:t>
                        </w:r>
                        <w:r w:rsidRPr="005F4C36"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r w:rsidRPr="00B276C4"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  <w:t>styp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  <w:t>=</w:t>
                        </w:r>
                        <w:r w:rsidRPr="005F4C36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 xml:space="preserve"> </w:t>
                        </w:r>
                        <w:r w:rsidRPr="00B276C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sport</w:t>
                        </w: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val="en-US" w:eastAsia="ru-RU"/>
                          </w:rPr>
                          <w:t>.</w:t>
                        </w:r>
                        <w:r w:rsidRPr="005F4C36">
                          <w:rPr>
                            <w:rFonts w:ascii="Calibri" w:eastAsia="Times New Roman" w:hAnsi="Calibri" w:cs="Calibri"/>
                            <w:color w:val="000000"/>
                            <w:u w:val="single"/>
                            <w:lang w:val="en-US" w:eastAsia="ru-RU"/>
                          </w:rPr>
                          <w:t xml:space="preserve"> </w:t>
                        </w:r>
                        <w:r w:rsidRPr="00B276C4">
                          <w:rPr>
                            <w:rFonts w:ascii="Calibri" w:eastAsia="Times New Roman" w:hAnsi="Calibri" w:cs="Calibri"/>
                            <w:color w:val="000000"/>
                            <w:u w:val="single"/>
                            <w:lang w:val="en-US" w:eastAsia="ru-RU"/>
                          </w:rPr>
                          <w:t>stype</w:t>
                        </w:r>
                      </w:p>
                    </w:txbxContent>
                  </v:textbox>
                </v:shape>
              </w:pict>
            </w:r>
            <w:r w:rsidRPr="00B27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</w:tr>
    </w:tbl>
    <w:p w:rsidR="00BD5AE9" w:rsidRDefault="00BD5AE9" w:rsidP="00AE44AF">
      <w:pPr>
        <w:rPr>
          <w:rFonts w:ascii="Times New Roman" w:hAnsi="Times New Roman" w:cs="Times New Roman"/>
          <w:sz w:val="24"/>
          <w:szCs w:val="24"/>
        </w:rPr>
      </w:pPr>
    </w:p>
    <w:p w:rsidR="00BD5AE9" w:rsidRDefault="00BD5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202" style="position:absolute;margin-left:303.6pt;margin-top:412.35pt;width:188.65pt;height:26.75pt;z-index:251702272">
            <v:textbox style="mso-next-textbox:#_x0000_s1107">
              <w:txbxContent>
                <w:p w:rsidR="00BD5AE9" w:rsidRPr="005F4C36" w:rsidRDefault="00BD5AE9" w:rsidP="00BD5AE9">
                  <w:pPr>
                    <w:rPr>
                      <w:lang w:val="en-US"/>
                    </w:rPr>
                  </w:pPr>
                  <w:r w:rsidRPr="003F67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athlet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</w:t>
                  </w:r>
                  <w:r w:rsidRPr="005F4C36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 xml:space="preserve"> </w:t>
                  </w:r>
                  <w:r w:rsidRPr="003F6777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cname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=</w:t>
                  </w:r>
                  <w:r w:rsidRPr="005F4C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 w:rsidRPr="00B276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mmand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</w:t>
                  </w:r>
                  <w:r w:rsidRPr="005F4C36">
                    <w:rPr>
                      <w:rFonts w:ascii="Calibri" w:eastAsia="Times New Roman" w:hAnsi="Calibri" w:cs="Calibri"/>
                      <w:color w:val="000000"/>
                      <w:u w:val="single"/>
                      <w:lang w:val="en-US" w:eastAsia="ru-RU"/>
                    </w:rPr>
                    <w:t xml:space="preserve"> </w:t>
                  </w:r>
                  <w:r w:rsidRPr="00B276C4">
                    <w:rPr>
                      <w:rFonts w:ascii="Calibri" w:eastAsia="Times New Roman" w:hAnsi="Calibri" w:cs="Calibri"/>
                      <w:color w:val="000000"/>
                      <w:u w:val="single"/>
                      <w:lang w:val="en-US" w:eastAsia="ru-RU"/>
                    </w:rPr>
                    <w:t>cna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202" style="position:absolute;margin-left:250.55pt;margin-top:230.2pt;width:205.25pt;height:22pt;z-index:251701248">
            <v:textbox style="mso-next-textbox:#_x0000_s1106">
              <w:txbxContent>
                <w:p w:rsidR="00BD5AE9" w:rsidRPr="00B276C4" w:rsidRDefault="00BD5AE9" w:rsidP="00BD5AE9">
                  <w:pPr>
                    <w:rPr>
                      <w:lang w:val="en-US"/>
                    </w:rPr>
                  </w:pPr>
                  <w:r w:rsidRPr="00B276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result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</w:t>
                  </w:r>
                  <w:r w:rsidRPr="00B276C4">
                    <w:rPr>
                      <w:rFonts w:ascii="Calibri" w:eastAsia="Times New Roman" w:hAnsi="Calibri" w:cs="Calibri"/>
                      <w:color w:val="000000"/>
                      <w:u w:val="single"/>
                      <w:lang w:val="en-US" w:eastAsia="ru-RU"/>
                    </w:rPr>
                    <w:t xml:space="preserve"> athlete_ID</w:t>
                  </w:r>
                  <w:r w:rsidRPr="00B276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</w:t>
                  </w:r>
                  <w:r w:rsidRPr="003F67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athlet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</w:t>
                  </w:r>
                  <w:r w:rsidRPr="00B276C4">
                    <w:rPr>
                      <w:rFonts w:ascii="Calibri" w:eastAsia="Times New Roman" w:hAnsi="Calibri" w:cs="Calibri"/>
                      <w:color w:val="000000"/>
                      <w:u w:val="single"/>
                      <w:lang w:val="en-US" w:eastAsia="ru-RU"/>
                    </w:rPr>
                    <w:t xml:space="preserve"> </w:t>
                  </w:r>
                  <w:r w:rsidRPr="003F6777">
                    <w:rPr>
                      <w:rFonts w:ascii="Calibri" w:eastAsia="Times New Roman" w:hAnsi="Calibri" w:cs="Calibri"/>
                      <w:color w:val="000000"/>
                      <w:u w:val="single"/>
                      <w:lang w:val="en-US" w:eastAsia="ru-RU"/>
                    </w:rPr>
                    <w:t>athlete_I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margin-left:291.8pt;margin-top:194.3pt;width:36.85pt;height:102.85pt;flip:y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202" style="position:absolute;margin-left:50.5pt;margin-top:227.2pt;width:188.05pt;height:25pt;z-index:251699200">
            <v:textbox style="mso-next-textbox:#_x0000_s1104">
              <w:txbxContent>
                <w:p w:rsidR="00BD5AE9" w:rsidRDefault="00BD5AE9" w:rsidP="00BD5AE9">
                  <w:r w:rsidRPr="00B276C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resul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</w:t>
                  </w:r>
                  <w:r w:rsidRPr="00B276C4">
                    <w:rPr>
                      <w:rFonts w:ascii="Calibri" w:eastAsia="Times New Roman" w:hAnsi="Calibri" w:cs="Calibri"/>
                      <w:color w:val="000000"/>
                      <w:u w:val="single"/>
                      <w:lang w:val="en-US" w:eastAsia="ru-RU"/>
                    </w:rPr>
                    <w:t xml:space="preserve"> sname</w:t>
                  </w:r>
                  <w:r w:rsidRPr="003F67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=</w:t>
                  </w:r>
                  <w:r w:rsidRPr="003F67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competition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.</w:t>
                  </w:r>
                  <w:r w:rsidRPr="00B276C4">
                    <w:rPr>
                      <w:rFonts w:ascii="Calibri" w:eastAsia="Times New Roman" w:hAnsi="Calibri" w:cs="Calibri"/>
                      <w:color w:val="000000"/>
                      <w:u w:val="single"/>
                      <w:lang w:val="en-US" w:eastAsia="ru-RU"/>
                    </w:rPr>
                    <w:t xml:space="preserve"> </w:t>
                  </w:r>
                  <w:r w:rsidRPr="003F6777">
                    <w:rPr>
                      <w:rFonts w:ascii="Calibri" w:eastAsia="Times New Roman" w:hAnsi="Calibri" w:cs="Calibri"/>
                      <w:color w:val="000000"/>
                      <w:u w:val="single"/>
                      <w:lang w:val="en-US" w:eastAsia="ru-RU"/>
                    </w:rPr>
                    <w:t>sna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1EBD" w:rsidRPr="0061256A" w:rsidRDefault="00D61EBD" w:rsidP="00D61EBD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</w:t>
      </w:r>
      <w:r w:rsidRPr="00612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403152"/>
          <w:sz w:val="28"/>
          <w:szCs w:val="28"/>
        </w:rPr>
        <w:t>Листинг лабораторных работ.</w:t>
      </w:r>
      <w:r w:rsidRPr="00612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EBD" w:rsidRDefault="00D61EBD" w:rsidP="00D61EBD">
      <w:pPr>
        <w:ind w:left="708" w:hanging="708"/>
        <w:rPr>
          <w:rFonts w:ascii="Times New Roman" w:hAnsi="Times New Roman" w:cs="Times New Roman"/>
          <w:bCs/>
          <w:i/>
          <w:color w:val="403152"/>
          <w:sz w:val="24"/>
          <w:szCs w:val="24"/>
        </w:rPr>
      </w:pPr>
      <w:r w:rsidRPr="00D61EBD">
        <w:rPr>
          <w:rFonts w:ascii="Times New Roman" w:hAnsi="Times New Roman" w:cs="Times New Roman"/>
          <w:bCs/>
          <w:i/>
          <w:color w:val="403152"/>
          <w:sz w:val="24"/>
          <w:szCs w:val="24"/>
        </w:rPr>
        <w:t>4</w:t>
      </w:r>
      <w:r w:rsidRPr="0061256A">
        <w:rPr>
          <w:rFonts w:ascii="Times New Roman" w:hAnsi="Times New Roman" w:cs="Times New Roman"/>
          <w:bCs/>
          <w:i/>
          <w:color w:val="403152"/>
          <w:sz w:val="24"/>
          <w:szCs w:val="24"/>
        </w:rPr>
        <w:t xml:space="preserve">.1. </w:t>
      </w:r>
      <w:r>
        <w:rPr>
          <w:rFonts w:ascii="Times New Roman" w:hAnsi="Times New Roman" w:cs="Times New Roman"/>
          <w:bCs/>
          <w:i/>
          <w:color w:val="403152"/>
          <w:sz w:val="24"/>
          <w:szCs w:val="24"/>
        </w:rPr>
        <w:t>Лабораторная работа 1</w:t>
      </w:r>
      <w:r w:rsidRPr="0061256A">
        <w:rPr>
          <w:rFonts w:ascii="Times New Roman" w:hAnsi="Times New Roman" w:cs="Times New Roman"/>
          <w:bCs/>
          <w:i/>
          <w:color w:val="403152"/>
          <w:sz w:val="24"/>
          <w:szCs w:val="24"/>
        </w:rPr>
        <w:t>.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USE master -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использовать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Д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master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создание БД с параметрами БД и лог-файла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DB_ID('MyDB') IS NULL CREATE DATABASE MyD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ON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(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AME='MyDB_dat'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FILENAME='c:\Users\USER\Desktop\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Четвертый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еместр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\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азы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анных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\LR1\MyDB_dat.mdf'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SIZE=4MB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MAXSIZE=10MB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FILEGROWTH=1M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)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LOG ON 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(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AME='MyDB_log'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   FILENAME ='c:\Users\USER\Desktop\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Четвертый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еместр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\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азы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анных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\LR1\MyDB_log.ldf'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   SIZE=2MB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   MAXSIZE=5MB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   FILEGROWTH=1M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)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 -- выполнить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Сообщает информацию об указанной базе данных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 xml:space="preserve">EXEC sp_helpdb MyDB 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 xml:space="preserve">--проверятся наличие файла MyDB_dat в БД MyDB, если такой файл есть - то меняем размер файла БД на </w:t>
      </w:r>
      <w:r w:rsidR="000F0825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15M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(SELECT name FROM sys.master_files WHERE database_id = DB_ID('MyDB') AND name='MyDB_dat') IS NOT NULL ALTER DATABASE MyDB MODIFY FILE(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NAME='MyDB_dat'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SIZE=15M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)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удаляются снапшот и БД если есть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lastRenderedPageBreak/>
        <w:t>IF DB_ID('MyDB_snapshot') IS NOT NULL DROP DATABASE MyDB_snapshot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DB_ID('MyDB') IS NOT NULL DROP DATABASE MyD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создается БД MyDB если её нет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DB_ID('MyDB') IS NULL CREATE DATABASE MyD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подклюяаемся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к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Д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MyD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USE MyD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 если в БД MyDB нет таблицы table1, то создается таблица table1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OBJECT_ID('dbo.table1') IS NULL CREATE TABLE table1 (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 xml:space="preserve">id int NOT NULL IDENTITY(1,1), 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 xml:space="preserve">fio varchar(20) NULL, 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datar datetime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PRIMARY KEY(id)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)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 xml:space="preserve">--ставим файлу БД MyDB атрибут только для чтения 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ALTER DATABASE MyDB SET READ_ONLY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пытаемся добавить запись в таблицу - ошибка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INSERT INTO dbo.table1 VALUES('family name',GETDATE())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ставим файлу БД MyDB атрибут для чтения и записи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ALTER DATABASE MyDB SET READ_WRITE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обавляем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запись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в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таблицу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NSERT INTO dbo.table1 VALUES('family name',GETDATE())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выборка всего из таблицы table1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SELECT * FROM dbo.table1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Файлы базы данных объединены в группы (filegroups).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добавляем новую группу файлов к БД MyDB под названием new_filegroup с параметрами по умолчанию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ALTER DATABASE MyDB ADD FILEGROUP new_filegroup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меняем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параметры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new_filegroup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lastRenderedPageBreak/>
        <w:t>ALTER DATABASE MyDB ADD FILE (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AME='MyDB_new_dat'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FILENAME='c:\Users\USER\Desktop\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Четвертый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еместр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\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азы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анных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\LR1\MyDB_new_dat.mdf'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SIZE=4MB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MAXSIZE=10MB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FILEGROWTH=1M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) TO FILEGROUP new_filegroup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елаем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новую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группу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ефолтной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ALTER DATABASE MyDB MODIFY FILEGROUP new_filegroup DEFAULT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 xml:space="preserve">--создание снапшота (т.к. в БД 2 файловые группы - 1 дефолтная (название файла = названию БД, т.к. параметры 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 xml:space="preserve">--при создании не прописывались), а вторая new_filegroup, которую добавили выше) - то указываем все 2 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имени файлов (NAME=...) БД и расположения (FILENAME=...) куда будут скопированы снапшоты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CREATE DATABASE MyDB_snapshot ON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(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AME='MyDB_new_dat'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FILENAME='c:\Users\USER\Desktop\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Четвертый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еместр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\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азы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анных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\LR1\SNAPSHOT\Snapshot_MyDB_new_dat.mdf'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),(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NAME='MyDB',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FILENAME='c:\Users\USER\Desktop\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Четвертый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еместр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\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азы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анных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\LR1\SNAPSHOT\Snapshot_MyDB.mdf'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) AS SNAPSHOT OF MyD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выборка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первых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записей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из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table1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Д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MyDB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и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MyDB_snapshot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SELECT TOP 1 * FROM MyDB.dbo.table1 TEST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SELECT TOP 1 * FROM MyDB_snapshot.dbo.table1 TEST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равнение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2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х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таблиц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(SELECT COUNT(*) FROM MyDB.dbo.table1 AS A ,MyDB_snapshot.dbo.table1 AS B WHERE A.id=B.id AND A.fio=B.fio AND A.datar=B.datar)&gt;0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BEGIN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print N'snapshot=original'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END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ELSE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lastRenderedPageBreak/>
        <w:tab/>
        <w:t>BEGIN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print N'snapshot!=original'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END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апдейтим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1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ую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запись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таблицы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table1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Д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MyDB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UPDATE MyDB.dbo.table1 SET fio='new FIO' WHERE MyDB.dbo.table1.id=(SELECT top 1 id FROM MyDB.dbo.table1)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сравнение 2-х таблиц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(SELECT COUNT(*) FROM MyDB.dbo.table1 AS A ,MyDB_snapshot.dbo.table1 AS B WHERE A.id=B.id AND A.fio=B.fio AND A.datar=B.datar)&gt;0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BEGIN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print N'snapshot=original'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END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ELSE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BEGIN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print N'snapshot!=original'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END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елетим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напшот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и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Д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USE master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GO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DB_ID('MyDB_snapshot') IS NOT NULL DROP DATABASE MyDB_snapshot</w:t>
      </w:r>
    </w:p>
    <w:p w:rsidR="00E05527" w:rsidRPr="00E05527" w:rsidRDefault="00E05527" w:rsidP="00BE24DB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E05527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DB_ID('MyDB') IS NOT NULL DROP DATABASE MyDB</w:t>
      </w:r>
    </w:p>
    <w:p w:rsidR="00D61EBD" w:rsidRDefault="00D61EBD" w:rsidP="00D61EBD">
      <w:pPr>
        <w:ind w:left="708" w:hanging="708"/>
        <w:rPr>
          <w:rFonts w:ascii="Times New Roman" w:hAnsi="Times New Roman" w:cs="Times New Roman"/>
          <w:bCs/>
          <w:i/>
          <w:color w:val="403152"/>
          <w:sz w:val="24"/>
          <w:szCs w:val="24"/>
        </w:rPr>
      </w:pPr>
      <w:r w:rsidRPr="00D61EBD">
        <w:rPr>
          <w:rFonts w:ascii="Times New Roman" w:hAnsi="Times New Roman" w:cs="Times New Roman"/>
          <w:bCs/>
          <w:i/>
          <w:color w:val="403152"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color w:val="403152"/>
          <w:sz w:val="24"/>
          <w:szCs w:val="24"/>
        </w:rPr>
        <w:t>.2</w:t>
      </w:r>
      <w:r w:rsidRPr="0061256A">
        <w:rPr>
          <w:rFonts w:ascii="Times New Roman" w:hAnsi="Times New Roman" w:cs="Times New Roman"/>
          <w:bCs/>
          <w:i/>
          <w:color w:val="403152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color w:val="403152"/>
          <w:sz w:val="24"/>
          <w:szCs w:val="24"/>
        </w:rPr>
        <w:t>Лабораторная работа 2</w:t>
      </w:r>
      <w:r w:rsidRPr="0061256A">
        <w:rPr>
          <w:rFonts w:ascii="Times New Roman" w:hAnsi="Times New Roman" w:cs="Times New Roman"/>
          <w:bCs/>
          <w:i/>
          <w:color w:val="403152"/>
          <w:sz w:val="24"/>
          <w:szCs w:val="24"/>
        </w:rPr>
        <w:t>.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USE master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GO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--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создаем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БД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BookshopDB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DB_ID('BookshopDB') IS NULL CREATE DATABASE BookshopDB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GO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XEC sp_helpdb BookshopDB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USE BookshopDB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GO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--создаем таблицы в БД с первичными/внешними ключами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OBJECT_ID('dbo.Authors')IS NULL CREATE TABLE Authors(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AuthorID int not null IDENTITY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FirstName varchar(30) not null DEFAULT 'unknown'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LastName varchar(30) null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lastRenderedPageBreak/>
        <w:tab/>
        <w:t>YearBorn char(4) null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YearDied char(4) not null DEFAULT 'no'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PRIMARY KEY(AuthorID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GO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XEC sp_help Authors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COL_LENGTH('dbo.Authors', 'Descr') IS NULL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BEGIN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   ALTER TABLE Authors ADD Descr varchar(200) NOT NULL DEFAULT 'empty'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ND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OBJECT_ID('dbo.Books')IS NULL CREATE TABLE Books(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 xml:space="preserve">BookID int not null IDENTITY, 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Title varchar(100) not null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Janr varchar(50) null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Primary key(BookID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GO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OBJECT_ID('dbo.BookAuthor')IS NULL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--создаем таблицу BookAuthor,редактируем таблицу, добавляем первичный и внешний ключи, а также ограничения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BEGIN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CREATE TABLE BookAuthor(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BookID int not null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AuthorID int not null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ALTER TABLE BookAuthor ADD PRIMARY KEY (BookID,AuthorID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ALTER TABLE BookAuthor ADD CONSTRAINT BookAuthor_BookID_const FOREIGN KEY (BookID) REFERENCES Books(BookID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ALTER TABLE BookAuthor ADD CONSTRAINT BookAuthor_Authors_const FOREIGN KEY (AuthorID) REFERENCES Authors(AuthorID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ALTER TABLE Authors ADD CONSTRAINT CK_Authors_YearBorn CHECK (YearBorn LIKE '[1-2][0,6-9][0-9][0-9]'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 xml:space="preserve">ALTER TABLE Authors ADD CONSTRAINT CK_Authors_YearDied CHECK ((YearDied LIKE '[1-2][0,6-9][0-9][0-9]' OR 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YearDied='no') AND YearDied&gt;YearBorn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END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lastRenderedPageBreak/>
        <w:t>GO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--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заполняем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таблицы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NSERT INTO dbo.Authors VALUES('Mihail','Bulgakov','1891','1940','some description')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('Lev','Tolstoy','1828','1910','some description')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('Zahar','Prilepin','1975','no','some description'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NSERT INTO dbo.Books VALUES('Master and Margarita','Roman')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('The war and the peace','Roman'),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('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Черная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обезьяна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,'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роман</w:t>
      </w: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)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GO</w:t>
      </w:r>
    </w:p>
    <w:p w:rsidR="00E83E80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NSERT INTO dbo.BookAuthor VALUES(1,1),(2,2),(3,3)</w:t>
      </w:r>
    </w:p>
    <w:p w:rsidR="00F00B58" w:rsidRPr="00E83E80" w:rsidRDefault="00E83E80" w:rsidP="00E83E80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83E80">
        <w:rPr>
          <w:rFonts w:ascii="Times New Roman" w:hAnsi="Times New Roman" w:cs="Times New Roman"/>
          <w:i/>
          <w:color w:val="000000"/>
          <w:sz w:val="20"/>
          <w:szCs w:val="20"/>
        </w:rPr>
        <w:t>GO</w:t>
      </w:r>
    </w:p>
    <w:p w:rsidR="00D61EBD" w:rsidRDefault="00D61EBD" w:rsidP="00D61EBD">
      <w:pPr>
        <w:ind w:left="708" w:hanging="708"/>
        <w:rPr>
          <w:rFonts w:ascii="Times New Roman" w:hAnsi="Times New Roman" w:cs="Times New Roman"/>
          <w:bCs/>
          <w:i/>
          <w:color w:val="403152"/>
          <w:sz w:val="24"/>
          <w:szCs w:val="24"/>
        </w:rPr>
      </w:pPr>
      <w:r w:rsidRPr="00D61EBD">
        <w:rPr>
          <w:rFonts w:ascii="Times New Roman" w:hAnsi="Times New Roman" w:cs="Times New Roman"/>
          <w:bCs/>
          <w:i/>
          <w:color w:val="403152"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color w:val="403152"/>
          <w:sz w:val="24"/>
          <w:szCs w:val="24"/>
        </w:rPr>
        <w:t>.3</w:t>
      </w:r>
      <w:r w:rsidRPr="0061256A">
        <w:rPr>
          <w:rFonts w:ascii="Times New Roman" w:hAnsi="Times New Roman" w:cs="Times New Roman"/>
          <w:bCs/>
          <w:i/>
          <w:color w:val="403152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color w:val="403152"/>
          <w:sz w:val="24"/>
          <w:szCs w:val="24"/>
        </w:rPr>
        <w:t>Лабораторная работа 3</w:t>
      </w:r>
      <w:r w:rsidRPr="0061256A">
        <w:rPr>
          <w:rFonts w:ascii="Times New Roman" w:hAnsi="Times New Roman" w:cs="Times New Roman"/>
          <w:bCs/>
          <w:i/>
          <w:color w:val="403152"/>
          <w:sz w:val="24"/>
          <w:szCs w:val="24"/>
        </w:rPr>
        <w:t>.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USE master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GO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оздаем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Д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Sport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DB_ID('Sport') IS NULL CREATE DATABASE Sport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USE Sport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создаем таблицы в БД с ограничениями и первичными/внешними ключами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OBJECT_ID('dbo.sport') IS NULL CREATE TABLE sport(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 xml:space="preserve">stype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Varchar(256) Not 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 xml:space="preserve">edizm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Varchar(10)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wrecord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Int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wrdata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Int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PRIMARY KEY(stype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CHECK (wrdata&lt;=YEAR(getdate()) AND wrdata&gt;1000 AND wrecord&gt;0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OBJECT_ID('dbo.command') IS NULL CREATE TABLE command(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cname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Varchar(256)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ot 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 xml:space="preserve">stype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Varchar(256)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PRIMARY KEY(cname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FOREIGN KEY (stype) REFERENCES sport(stype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lastRenderedPageBreak/>
        <w:t>IF OBJECT_ID('dbo.athlete') IS NULL CREATE TABLE athlete(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athlete_ID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Int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ot Null IDENTITY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 xml:space="preserve">FIO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Varchar(256)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ot 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 xml:space="preserve">DOB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Datetime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rang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Int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cname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Varchar(256)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PRIMARY KEY(athlete_ID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FOREIGN KEY (cname) REFERENCES command(cname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CHECK (YEAR(DOB)&lt;=YEAR(getdate()) AND FIO LIKE '% % %'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OBJECT_ID('dbo.competition') IS NULL CREATE TABLE competition(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 xml:space="preserve">sname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Varchar(256)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ot 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 xml:space="preserve">place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Varchar(256)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dbegin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Datetime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dend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Datetime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PRIMARY KEY(sname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CHECK (YEAR(dbegin)&lt;=YEAR(getdate()) AND YEAR(dend)&lt;=YEAR(getdate()) AND dbegin&lt;dend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F OBJECT_ID('dbo.result') IS NULL CREATE TABLE result(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athlete_ID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Int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ot 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result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Int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sname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Varchar(256)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Not Null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PRIMARY KEY(athlete_ID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FOREIGN KEY (athlete_ID) REFERENCES athlete(athlete_ID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FOREIGN KEY (sname) REFERENCES competition(sname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GO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--Сообщает информацию об указанных БД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EXEC sp_help sport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EXEC sp_help command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EXEC sp_help athlete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EXEC sp_help competition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EXEC sp_help result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--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заполняем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таблицы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lastRenderedPageBreak/>
        <w:t>INSERT INTO sport VALUES(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ег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на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100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м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,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ек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,9.58,2009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('Метание молота','м',79.42,2011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ab/>
        <w:t>('Прыжки с трамплина','м',246.5,2011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NSERT INTO command VALUES(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Ямайка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,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Бег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на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100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м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('Германия','Метание молота'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ab/>
        <w:t>('Россия','Прыжки с трамплина'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NSERT INTO athlete VALUES(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жереми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Уотерспун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Отчество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,convert(datetime, '10/23/1980', 101),1,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Ямайка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(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Уве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Хон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Отчество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,convert(datetime, '10/23/1984', 101),2,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Германия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('Иванов Иван Отчество',convert(datetime, '10/23/1990', 101),3,'Россия'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NSERT INTO competition VALUES(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Прыжки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трамплина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,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Рио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Де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Жанейро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,convert(datetime, '10/23/2014', 101),convert(datetime, '11/23/2014', 101)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(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Метание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молота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,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Мюнхен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,convert(datetime, '3/11/2000', 101),convert(datetime, '4/11/2000', 101))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INSERT INTO result VALUES ((SELECT athlete_ID FROM athlete WHERE FIO=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Иванов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Иван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Отчество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),1,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Прыжки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с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трамплина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  <w:t>((SELECT athlete_ID FROM athlete WHERE FIO=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Уве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Хон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Отчество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),10,'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Метание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 xml:space="preserve"> 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молота</w:t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>'),</w:t>
      </w:r>
    </w:p>
    <w:p w:rsidR="003C0476" w:rsidRPr="003C0476" w:rsidRDefault="003C0476" w:rsidP="003C0476">
      <w:pPr>
        <w:spacing w:line="240" w:lineRule="auto"/>
        <w:ind w:left="708" w:hanging="708"/>
        <w:rPr>
          <w:rFonts w:ascii="Times New Roman" w:hAnsi="Times New Roman" w:cs="Times New Roman"/>
          <w:bCs/>
          <w:i/>
          <w:color w:val="403152"/>
          <w:sz w:val="20"/>
          <w:szCs w:val="20"/>
        </w:rPr>
      </w:pP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  <w:lang w:val="en-US"/>
        </w:rPr>
        <w:tab/>
      </w:r>
      <w:r w:rsidRPr="003C0476">
        <w:rPr>
          <w:rFonts w:ascii="Times New Roman" w:hAnsi="Times New Roman" w:cs="Times New Roman"/>
          <w:bCs/>
          <w:i/>
          <w:color w:val="403152"/>
          <w:sz w:val="20"/>
          <w:szCs w:val="20"/>
        </w:rPr>
        <w:t>((SELECT athlete_ID FROM athlete WHERE FIO='Джереми Уотерспун Отчество'),1,'Прыжки с трамплина')</w:t>
      </w:r>
    </w:p>
    <w:p w:rsidR="00D61EBD" w:rsidRPr="0061256A" w:rsidRDefault="00D61EBD" w:rsidP="00D61EBD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61EBD">
        <w:rPr>
          <w:rFonts w:ascii="Times New Roman" w:hAnsi="Times New Roman" w:cs="Times New Roman"/>
          <w:bCs/>
          <w:i/>
          <w:color w:val="403152"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color w:val="403152"/>
          <w:sz w:val="24"/>
          <w:szCs w:val="24"/>
        </w:rPr>
        <w:t>.4</w:t>
      </w:r>
      <w:r w:rsidRPr="0061256A">
        <w:rPr>
          <w:rFonts w:ascii="Times New Roman" w:hAnsi="Times New Roman" w:cs="Times New Roman"/>
          <w:bCs/>
          <w:i/>
          <w:color w:val="403152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color w:val="403152"/>
          <w:sz w:val="24"/>
          <w:szCs w:val="24"/>
        </w:rPr>
        <w:t>Лабораторная работа 4</w:t>
      </w:r>
      <w:r w:rsidRPr="0061256A">
        <w:rPr>
          <w:rFonts w:ascii="Times New Roman" w:hAnsi="Times New Roman" w:cs="Times New Roman"/>
          <w:bCs/>
          <w:i/>
          <w:color w:val="403152"/>
          <w:sz w:val="24"/>
          <w:szCs w:val="24"/>
        </w:rPr>
        <w:t>.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USE master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GO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--создаем БД Sport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DB_ID('Sport') IS NULL CREATE DATABASE Sport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GO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USE Sport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GO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--создаем таблицы в БД с ограничениями и первичными/внешними ключами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OBJECT_ID('dbo.sport') IS NULL CREATE TABLE sport(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 xml:space="preserve">stype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Varchar(256) Not 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 xml:space="preserve">edizm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Varchar(10)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wrecord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Int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wrdata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Int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PRIMARY KEY(stype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CHECK (wrdata&lt;=YEAR(getdate()) AND wrdata&gt;1000 AND wrecord&gt;0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OBJECT_ID('dbo.command') IS NULL CREATE TABLE command(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lastRenderedPageBreak/>
        <w:tab/>
        <w:t>cname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Varchar(256)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ot 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 xml:space="preserve">stype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Varchar(256)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PRIMARY KEY(cname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FOREIGN KEY (stype) REFERENCES sport(stype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OBJECT_ID('dbo.athlete') IS NULL CREATE TABLE athlete(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athlete_ID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Int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ot Null IDENTITY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 xml:space="preserve">FIO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Varchar(256)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ot 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 xml:space="preserve">DOB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Datetime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rang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Int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cname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Varchar(256)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PRIMARY KEY(athlete_ID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FOREIGN KEY (cname) REFERENCES command(cname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CHECK (YEAR(DOB)&lt;=YEAR(getdate()) AND FIO LIKE '% % %'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OBJECT_ID('dbo.competition') IS NULL CREATE TABLE competition(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 xml:space="preserve">sname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Varchar(256)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ot 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 xml:space="preserve">place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Varchar(256)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dbegin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Datetime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dend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Datetime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PRIMARY KEY(sname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CHECK (YEAR(dbegin)&lt;=YEAR(getdate()) AND YEAR(dend)&lt;=YEAR(getdate()) AND dbegin&lt;dend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F OBJECT_ID('dbo.result') IS NULL CREATE TABLE result(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athlete_ID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Int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ot 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result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Int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sname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Varchar(256)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Not Null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PRIMARY KEY(athlete_ID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FOREIGN KEY (athlete_ID) REFERENCES athlete(athlete_ID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FOREIGN KEY (sname) REFERENCES competition(sname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GO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--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заполняем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таблицы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NSERT INTO sport VALUES(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Бег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н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100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м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,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сек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,9.58,2009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lastRenderedPageBreak/>
        <w:tab/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('Метание молота','м',79.42,2011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ab/>
        <w:t>('Прыжки с трамплина','м',246.5,2011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NSERT INTO command VALUES(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Ямайк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,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Бег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н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100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м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('Германия','Метание молота'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ab/>
        <w:t>('Россия','Прыжки с трамплина'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NSERT INTO athlete VALUES(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Джереми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Уотерспун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Отчество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,convert(datetime, '10/23/1980', 101),1,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Ямайк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(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Уве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Хон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Отчество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,convert(datetime, '10/23/1984', 101),2,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Германия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('Иванов Иван Отчество',convert(datetime, '10/23/1990', 101),3,'Россия'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NSERT INTO competition VALUES(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Прыжки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с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трамплин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,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Рио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Де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Жанейро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,convert(datetime, '10/23/2014', 101),convert(datetime, '11/23/2014', 101)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(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Метание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молот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,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Мюнхен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,convert(datetime, '3/11/2000', 101),convert(datetime, '4/11/2000', 101)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NSERT INTO result VALUES ((SELECT athlete_ID FROM athlete WHERE FIO=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Иванов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Иван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Отчество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),1,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Прыжки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с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трамплин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((SELECT athlete_ID FROM athlete WHERE FIO=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Уве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Хон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Отчество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),10,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Метание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молот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),</w:t>
      </w:r>
    </w:p>
    <w:p w:rsidR="007873CA" w:rsidRPr="006A7148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ab/>
        <w:t>((SELECT athlete_ID FROM athlete WHERE FIO=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Джереми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Уотерспун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Отчество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),1,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Прыжки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с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трамплин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--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запросы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из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методички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--1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INSERT INTO sport (stype,edizm) VALUES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('Становая тяга','кг'),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('Плавание брасом','сек'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--2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DELETE FROM sport WHERE stype=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Становая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тяг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--3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UPDATE sport SET wrecord=200,wrdata=1980 WHERE stype='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Плавание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брасом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'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--4)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запрос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н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выборку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записей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: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ELECT * FROM sport WHERE wrdata&gt;1985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--5)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запрос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н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объединение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таблиц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: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ELECT * FROM competition UNION SELECT * FROM sport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--6)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запрос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н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пересечение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таблиц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: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ELECT * FROM result WHERE result.athlete_ID IN (SELECT athlete_ID FROM athlete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--7)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запрос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на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разность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таблиц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: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ELECT * FROM sport WHERE sport.stype NOT IN (SELECT stype FROM command)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--8) запрос-декартово произведение таблиц: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SELECT * FROM sport,command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lastRenderedPageBreak/>
        <w:t xml:space="preserve">--9)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запрос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-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проекция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таблицы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ELECT DISTINCT FIO ,DOB ,rang FROM athlete</w:t>
      </w:r>
    </w:p>
    <w:p w:rsidR="007873CA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--10)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запрос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-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соединение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таблиц</w:t>
      </w:r>
    </w:p>
    <w:p w:rsidR="007873CA" w:rsidRPr="006A7148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ELECT * FROM athlete,sport,command WHERE athlete.cname=command.cname AND sport.stype=command.stype</w:t>
      </w:r>
    </w:p>
    <w:p w:rsidR="007873CA" w:rsidRPr="006A7148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6A7148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--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Мои</w:t>
      </w:r>
      <w:r w:rsidRPr="006A7148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 xml:space="preserve"> </w:t>
      </w:r>
      <w:r w:rsidRPr="007873CA">
        <w:rPr>
          <w:rFonts w:ascii="Times New Roman" w:hAnsi="Times New Roman" w:cs="Times New Roman"/>
          <w:i/>
          <w:color w:val="000000"/>
          <w:sz w:val="20"/>
          <w:szCs w:val="20"/>
        </w:rPr>
        <w:t>запросы</w:t>
      </w:r>
    </w:p>
    <w:p w:rsidR="007873CA" w:rsidRPr="006A7148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ELECT * FROM athlete WHERE athlete.athlete_ID IN (SELECT athlete_ID FROM result) AND athlete.cname IN (SELECT cname FROM command)</w:t>
      </w:r>
    </w:p>
    <w:p w:rsidR="007873CA" w:rsidRPr="006A7148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ELECT FIO FROM athlete AS A WHERE A.rang&gt;1 UNION SELECT sname FROM competition AS C WHERE C.sname IN (SELECT cname FROM command)</w:t>
      </w:r>
    </w:p>
    <w:p w:rsidR="00D61EBD" w:rsidRPr="007873CA" w:rsidRDefault="007873CA" w:rsidP="007873CA">
      <w:pPr>
        <w:spacing w:line="240" w:lineRule="auto"/>
        <w:ind w:left="708" w:hanging="708"/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</w:pPr>
      <w:r w:rsidRPr="007873CA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SELECT DISTINCT FIO ,DOB ,rang FROM athlete AS A WHERE A.rang&gt;1 AND A.cname IN (SELECT cname FROM command AS C WHERE C.stype IN (SELECT stype  FROM sport))</w:t>
      </w:r>
    </w:p>
    <w:p w:rsidR="00D61EBD" w:rsidRPr="007873CA" w:rsidRDefault="00D61EBD" w:rsidP="00D61EBD">
      <w:pPr>
        <w:ind w:left="708" w:hanging="708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AE44AF" w:rsidRPr="007873CA" w:rsidRDefault="00AE44AF" w:rsidP="00AE44A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E44AF" w:rsidRPr="007873CA" w:rsidSect="00C14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69" w:rsidRDefault="00BE0469" w:rsidP="00BC5C34">
      <w:pPr>
        <w:spacing w:after="0" w:line="240" w:lineRule="auto"/>
      </w:pPr>
      <w:r>
        <w:separator/>
      </w:r>
    </w:p>
  </w:endnote>
  <w:endnote w:type="continuationSeparator" w:id="0">
    <w:p w:rsidR="00BE0469" w:rsidRDefault="00BE0469" w:rsidP="00BC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69" w:rsidRDefault="00BE0469" w:rsidP="00BC5C34">
      <w:pPr>
        <w:spacing w:after="0" w:line="240" w:lineRule="auto"/>
      </w:pPr>
      <w:r>
        <w:separator/>
      </w:r>
    </w:p>
  </w:footnote>
  <w:footnote w:type="continuationSeparator" w:id="0">
    <w:p w:rsidR="00BE0469" w:rsidRDefault="00BE0469" w:rsidP="00BC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0BCC"/>
    <w:multiLevelType w:val="hybridMultilevel"/>
    <w:tmpl w:val="677C7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522E"/>
    <w:multiLevelType w:val="hybridMultilevel"/>
    <w:tmpl w:val="02A0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FA2"/>
    <w:multiLevelType w:val="hybridMultilevel"/>
    <w:tmpl w:val="B36CDB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E6214A6"/>
    <w:multiLevelType w:val="hybridMultilevel"/>
    <w:tmpl w:val="0276C8F6"/>
    <w:lvl w:ilvl="0" w:tplc="8C56345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40315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83F73"/>
    <w:multiLevelType w:val="hybridMultilevel"/>
    <w:tmpl w:val="A98A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9580C"/>
    <w:multiLevelType w:val="hybridMultilevel"/>
    <w:tmpl w:val="F6049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FA52DF"/>
    <w:multiLevelType w:val="hybridMultilevel"/>
    <w:tmpl w:val="EFF65C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7886AD6"/>
    <w:multiLevelType w:val="multilevel"/>
    <w:tmpl w:val="A858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8A27CD"/>
    <w:multiLevelType w:val="multilevel"/>
    <w:tmpl w:val="60B0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54C"/>
    <w:rsid w:val="00006C37"/>
    <w:rsid w:val="00017605"/>
    <w:rsid w:val="0002139F"/>
    <w:rsid w:val="00067F30"/>
    <w:rsid w:val="00071C07"/>
    <w:rsid w:val="000904D7"/>
    <w:rsid w:val="000A6BE9"/>
    <w:rsid w:val="000B476E"/>
    <w:rsid w:val="000C32A6"/>
    <w:rsid w:val="000F0825"/>
    <w:rsid w:val="00126046"/>
    <w:rsid w:val="00147C5C"/>
    <w:rsid w:val="00170A46"/>
    <w:rsid w:val="00184EF0"/>
    <w:rsid w:val="001A38D7"/>
    <w:rsid w:val="001C211B"/>
    <w:rsid w:val="001E1A9C"/>
    <w:rsid w:val="001E7759"/>
    <w:rsid w:val="00205DAD"/>
    <w:rsid w:val="0021754C"/>
    <w:rsid w:val="00226BFB"/>
    <w:rsid w:val="0023047A"/>
    <w:rsid w:val="002312DC"/>
    <w:rsid w:val="00234487"/>
    <w:rsid w:val="00284665"/>
    <w:rsid w:val="00290622"/>
    <w:rsid w:val="002B58D5"/>
    <w:rsid w:val="00312C9C"/>
    <w:rsid w:val="00315FA4"/>
    <w:rsid w:val="00353519"/>
    <w:rsid w:val="003C0476"/>
    <w:rsid w:val="003F58AB"/>
    <w:rsid w:val="004276AB"/>
    <w:rsid w:val="00437FFB"/>
    <w:rsid w:val="00441346"/>
    <w:rsid w:val="004438A7"/>
    <w:rsid w:val="0048095A"/>
    <w:rsid w:val="004869E4"/>
    <w:rsid w:val="004B06E7"/>
    <w:rsid w:val="004D205B"/>
    <w:rsid w:val="004D5560"/>
    <w:rsid w:val="00520244"/>
    <w:rsid w:val="005429D1"/>
    <w:rsid w:val="005460A8"/>
    <w:rsid w:val="00565314"/>
    <w:rsid w:val="005C2D22"/>
    <w:rsid w:val="005D35AB"/>
    <w:rsid w:val="005D4511"/>
    <w:rsid w:val="005F5934"/>
    <w:rsid w:val="006041AD"/>
    <w:rsid w:val="00606492"/>
    <w:rsid w:val="0061256A"/>
    <w:rsid w:val="0061372D"/>
    <w:rsid w:val="006160AC"/>
    <w:rsid w:val="00644CBC"/>
    <w:rsid w:val="00646393"/>
    <w:rsid w:val="00654C36"/>
    <w:rsid w:val="00673CAB"/>
    <w:rsid w:val="00692D52"/>
    <w:rsid w:val="00693ACA"/>
    <w:rsid w:val="006A5DE0"/>
    <w:rsid w:val="006A7148"/>
    <w:rsid w:val="006B5E1C"/>
    <w:rsid w:val="006C79B8"/>
    <w:rsid w:val="006D5929"/>
    <w:rsid w:val="007211AF"/>
    <w:rsid w:val="00725C4B"/>
    <w:rsid w:val="007333D2"/>
    <w:rsid w:val="00754517"/>
    <w:rsid w:val="007873CA"/>
    <w:rsid w:val="00793432"/>
    <w:rsid w:val="007A4A91"/>
    <w:rsid w:val="007B21A3"/>
    <w:rsid w:val="007F15CB"/>
    <w:rsid w:val="008059D8"/>
    <w:rsid w:val="008161AD"/>
    <w:rsid w:val="0083258A"/>
    <w:rsid w:val="00837E29"/>
    <w:rsid w:val="008477D5"/>
    <w:rsid w:val="008567F9"/>
    <w:rsid w:val="00891902"/>
    <w:rsid w:val="008A7D3E"/>
    <w:rsid w:val="008B7B26"/>
    <w:rsid w:val="008D159F"/>
    <w:rsid w:val="008D2E65"/>
    <w:rsid w:val="008F51F6"/>
    <w:rsid w:val="00941120"/>
    <w:rsid w:val="00944F01"/>
    <w:rsid w:val="00952284"/>
    <w:rsid w:val="009A13D9"/>
    <w:rsid w:val="009B50B4"/>
    <w:rsid w:val="009C6C97"/>
    <w:rsid w:val="00A46A84"/>
    <w:rsid w:val="00A51F71"/>
    <w:rsid w:val="00A63E2F"/>
    <w:rsid w:val="00A862BD"/>
    <w:rsid w:val="00A91D74"/>
    <w:rsid w:val="00A95319"/>
    <w:rsid w:val="00AC4B74"/>
    <w:rsid w:val="00AD7E9D"/>
    <w:rsid w:val="00AE43BE"/>
    <w:rsid w:val="00AE44AF"/>
    <w:rsid w:val="00B26727"/>
    <w:rsid w:val="00B3573E"/>
    <w:rsid w:val="00B63819"/>
    <w:rsid w:val="00B77479"/>
    <w:rsid w:val="00B84897"/>
    <w:rsid w:val="00B94519"/>
    <w:rsid w:val="00BA55D2"/>
    <w:rsid w:val="00BB1C6E"/>
    <w:rsid w:val="00BC427C"/>
    <w:rsid w:val="00BC5C34"/>
    <w:rsid w:val="00BD0EC0"/>
    <w:rsid w:val="00BD2CBC"/>
    <w:rsid w:val="00BD5AE9"/>
    <w:rsid w:val="00BE0469"/>
    <w:rsid w:val="00BE24DB"/>
    <w:rsid w:val="00BF0085"/>
    <w:rsid w:val="00BF7AA8"/>
    <w:rsid w:val="00C13826"/>
    <w:rsid w:val="00C14FE2"/>
    <w:rsid w:val="00C15715"/>
    <w:rsid w:val="00C179E4"/>
    <w:rsid w:val="00C33007"/>
    <w:rsid w:val="00C50B0E"/>
    <w:rsid w:val="00C56C8D"/>
    <w:rsid w:val="00CC278E"/>
    <w:rsid w:val="00D33201"/>
    <w:rsid w:val="00D61295"/>
    <w:rsid w:val="00D61EBD"/>
    <w:rsid w:val="00D97116"/>
    <w:rsid w:val="00DA3085"/>
    <w:rsid w:val="00DD0E8C"/>
    <w:rsid w:val="00DF1915"/>
    <w:rsid w:val="00E05527"/>
    <w:rsid w:val="00E20CCC"/>
    <w:rsid w:val="00E36318"/>
    <w:rsid w:val="00E477D6"/>
    <w:rsid w:val="00E6778A"/>
    <w:rsid w:val="00E701C8"/>
    <w:rsid w:val="00E768D8"/>
    <w:rsid w:val="00E83E80"/>
    <w:rsid w:val="00EA0725"/>
    <w:rsid w:val="00EB6115"/>
    <w:rsid w:val="00EC136A"/>
    <w:rsid w:val="00EC2AAD"/>
    <w:rsid w:val="00ED278D"/>
    <w:rsid w:val="00EE36EF"/>
    <w:rsid w:val="00EE3FF1"/>
    <w:rsid w:val="00EF4D3C"/>
    <w:rsid w:val="00EF6ED7"/>
    <w:rsid w:val="00F00B58"/>
    <w:rsid w:val="00F14072"/>
    <w:rsid w:val="00F14B70"/>
    <w:rsid w:val="00F26A30"/>
    <w:rsid w:val="00F409D3"/>
    <w:rsid w:val="00F42F0C"/>
    <w:rsid w:val="00FA48E2"/>
    <w:rsid w:val="00FC593C"/>
    <w:rsid w:val="00FD1C97"/>
    <w:rsid w:val="00FF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2" type="connector" idref="#_x0000_s1055"/>
        <o:r id="V:Rule23" type="connector" idref="#_x0000_s1068"/>
        <o:r id="V:Rule24" type="connector" idref="#_x0000_s1056"/>
        <o:r id="V:Rule25" type="connector" idref="#_x0000_s1083"/>
        <o:r id="V:Rule26" type="connector" idref="#_x0000_s1075"/>
        <o:r id="V:Rule27" type="connector" idref="#_x0000_s1060"/>
        <o:r id="V:Rule28" type="connector" idref="#_x0000_s1064"/>
        <o:r id="V:Rule29" type="connector" idref="#_x0000_s1085"/>
        <o:r id="V:Rule30" type="connector" idref="#_x0000_s1072"/>
        <o:r id="V:Rule31" type="connector" idref="#_x0000_s1063"/>
        <o:r id="V:Rule33" type="connector" idref="#_x0000_s1053"/>
        <o:r id="V:Rule34" type="connector" idref="#_x0000_s1062"/>
        <o:r id="V:Rule35" type="connector" idref="#_x0000_s1070"/>
        <o:r id="V:Rule37" type="connector" idref="#_x0000_s1074"/>
        <o:r id="V:Rule38" type="connector" idref="#_x0000_s1054"/>
        <o:r id="V:Rule39" type="connector" idref="#_x0000_s1057"/>
        <o:r id="V:Rule41" type="connector" idref="#_x0000_s1058"/>
        <o:r id="V:Rule42" type="connector" idref="#_x0000_s1065"/>
        <o:r id="V:Rule44" type="connector" idref="#_x0000_s1092"/>
        <o:r id="V:Rule45" type="connector" idref="#_x0000_s1094"/>
        <o:r id="V:Rule48" type="connector" idref="#_x0000_s1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F7AA8"/>
    <w:rPr>
      <w:rFonts w:ascii="Cambria" w:hAnsi="Cambria" w:hint="default"/>
      <w:b/>
      <w:bCs/>
      <w:i w:val="0"/>
      <w:iCs w:val="0"/>
      <w:color w:val="403152"/>
      <w:sz w:val="26"/>
      <w:szCs w:val="26"/>
    </w:rPr>
  </w:style>
  <w:style w:type="paragraph" w:styleId="a3">
    <w:name w:val="List Paragraph"/>
    <w:basedOn w:val="a"/>
    <w:uiPriority w:val="34"/>
    <w:qFormat/>
    <w:rsid w:val="00BF7AA8"/>
    <w:pPr>
      <w:ind w:left="720"/>
      <w:contextualSpacing/>
    </w:pPr>
  </w:style>
  <w:style w:type="character" w:customStyle="1" w:styleId="fontstyle21">
    <w:name w:val="fontstyle21"/>
    <w:basedOn w:val="a0"/>
    <w:rsid w:val="00BF7AA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C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D451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C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5C34"/>
  </w:style>
  <w:style w:type="paragraph" w:styleId="a8">
    <w:name w:val="footer"/>
    <w:basedOn w:val="a"/>
    <w:link w:val="a9"/>
    <w:uiPriority w:val="99"/>
    <w:semiHidden/>
    <w:unhideWhenUsed/>
    <w:rsid w:val="00BC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5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B6AE-FE67-46FC-91AA-D932C454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4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180</cp:revision>
  <dcterms:created xsi:type="dcterms:W3CDTF">2017-06-11T07:28:00Z</dcterms:created>
  <dcterms:modified xsi:type="dcterms:W3CDTF">2017-06-23T07:36:00Z</dcterms:modified>
</cp:coreProperties>
</file>